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0E1" w:rsidRPr="00FC0FB7" w:rsidRDefault="001558D5" w:rsidP="00FB471E">
      <w:pPr>
        <w:spacing w:after="0" w:line="240" w:lineRule="auto"/>
        <w:rPr>
          <w:rFonts w:ascii="Times New Roman" w:hAnsi="Times New Roman" w:cs="Times New Roman"/>
        </w:rPr>
      </w:pPr>
      <w:r w:rsidRPr="00FC0FB7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206125" w:rsidRPr="00FC0FB7">
        <w:rPr>
          <w:rFonts w:ascii="Times New Roman" w:hAnsi="Times New Roman" w:cs="Times New Roman"/>
        </w:rPr>
        <w:t>Технологич</w:t>
      </w:r>
      <w:r w:rsidRPr="00FC0FB7">
        <w:rPr>
          <w:rFonts w:ascii="Times New Roman" w:hAnsi="Times New Roman" w:cs="Times New Roman"/>
        </w:rPr>
        <w:t>еская карта урока</w:t>
      </w:r>
    </w:p>
    <w:p w:rsidR="00FB471E" w:rsidRPr="00FC0FB7" w:rsidRDefault="00FB471E" w:rsidP="001A593F">
      <w:pPr>
        <w:spacing w:after="0" w:line="240" w:lineRule="auto"/>
        <w:rPr>
          <w:rFonts w:ascii="Times New Roman" w:hAnsi="Times New Roman" w:cs="Times New Roman"/>
        </w:rPr>
      </w:pPr>
      <w:r w:rsidRPr="00FC0FB7">
        <w:rPr>
          <w:rFonts w:ascii="Times New Roman" w:hAnsi="Times New Roman" w:cs="Times New Roman"/>
        </w:rPr>
        <w:t xml:space="preserve">Учитель: </w:t>
      </w:r>
      <w:proofErr w:type="spellStart"/>
      <w:r w:rsidRPr="00FC0FB7">
        <w:rPr>
          <w:rFonts w:ascii="Times New Roman" w:hAnsi="Times New Roman" w:cs="Times New Roman"/>
        </w:rPr>
        <w:t>Сутлина</w:t>
      </w:r>
      <w:proofErr w:type="spellEnd"/>
      <w:r w:rsidRPr="00FC0FB7">
        <w:rPr>
          <w:rFonts w:ascii="Times New Roman" w:hAnsi="Times New Roman" w:cs="Times New Roman"/>
        </w:rPr>
        <w:t xml:space="preserve"> З.Е</w:t>
      </w:r>
    </w:p>
    <w:p w:rsidR="00FB471E" w:rsidRPr="00FC0FB7" w:rsidRDefault="00BC1490" w:rsidP="001A593F">
      <w:pPr>
        <w:spacing w:after="0" w:line="240" w:lineRule="auto"/>
        <w:rPr>
          <w:rFonts w:ascii="Times New Roman" w:hAnsi="Times New Roman" w:cs="Times New Roman"/>
        </w:rPr>
      </w:pPr>
      <w:r w:rsidRPr="00FC0FB7">
        <w:rPr>
          <w:rFonts w:ascii="Times New Roman" w:hAnsi="Times New Roman" w:cs="Times New Roman"/>
        </w:rPr>
        <w:t>Класс: 3а</w:t>
      </w:r>
    </w:p>
    <w:p w:rsidR="00FB471E" w:rsidRPr="00FC0FB7" w:rsidRDefault="00950558" w:rsidP="001A593F">
      <w:pPr>
        <w:spacing w:after="0" w:line="240" w:lineRule="auto"/>
        <w:rPr>
          <w:rFonts w:ascii="Times New Roman" w:hAnsi="Times New Roman" w:cs="Times New Roman"/>
        </w:rPr>
      </w:pPr>
      <w:r w:rsidRPr="00FC0FB7">
        <w:rPr>
          <w:rFonts w:ascii="Times New Roman" w:hAnsi="Times New Roman" w:cs="Times New Roman"/>
        </w:rPr>
        <w:t>УМК «</w:t>
      </w:r>
      <w:r w:rsidR="00BC1490" w:rsidRPr="00FC0FB7">
        <w:rPr>
          <w:rFonts w:ascii="Times New Roman" w:hAnsi="Times New Roman" w:cs="Times New Roman"/>
        </w:rPr>
        <w:t>Начальная школа 21 века». Предмет: русский язык</w:t>
      </w:r>
    </w:p>
    <w:p w:rsidR="002D1E79" w:rsidRPr="00FC0FB7" w:rsidRDefault="00D113AB" w:rsidP="001A593F">
      <w:pPr>
        <w:spacing w:line="240" w:lineRule="auto"/>
        <w:rPr>
          <w:rFonts w:ascii="Times New Roman" w:hAnsi="Times New Roman" w:cs="Times New Roman"/>
        </w:rPr>
      </w:pPr>
      <w:r w:rsidRPr="00FC0FB7">
        <w:rPr>
          <w:rFonts w:ascii="Times New Roman" w:hAnsi="Times New Roman" w:cs="Times New Roman"/>
        </w:rPr>
        <w:t>Тема урока</w:t>
      </w:r>
      <w:r w:rsidR="00BC1490" w:rsidRPr="00FC0FB7">
        <w:rPr>
          <w:rFonts w:ascii="Times New Roman" w:hAnsi="Times New Roman" w:cs="Times New Roman"/>
        </w:rPr>
        <w:t>: Учимся обозначать звук [</w:t>
      </w:r>
      <w:proofErr w:type="spellStart"/>
      <w:r w:rsidR="00BC1490" w:rsidRPr="00FC0FB7">
        <w:rPr>
          <w:rFonts w:ascii="Times New Roman" w:hAnsi="Times New Roman" w:cs="Times New Roman"/>
        </w:rPr>
        <w:t>ы</w:t>
      </w:r>
      <w:proofErr w:type="spellEnd"/>
      <w:r w:rsidR="00BC1490" w:rsidRPr="00FC0FB7">
        <w:rPr>
          <w:rFonts w:ascii="Times New Roman" w:hAnsi="Times New Roman" w:cs="Times New Roman"/>
        </w:rPr>
        <w:t>] после звука [</w:t>
      </w:r>
      <w:proofErr w:type="spellStart"/>
      <w:r w:rsidR="00BC1490" w:rsidRPr="00FC0FB7">
        <w:rPr>
          <w:rFonts w:ascii="Times New Roman" w:hAnsi="Times New Roman" w:cs="Times New Roman"/>
        </w:rPr>
        <w:t>ц</w:t>
      </w:r>
      <w:proofErr w:type="spellEnd"/>
      <w:r w:rsidR="00BC1490" w:rsidRPr="00FC0FB7">
        <w:rPr>
          <w:rFonts w:ascii="Times New Roman" w:hAnsi="Times New Roman" w:cs="Times New Roman"/>
        </w:rPr>
        <w:t>] (Блок «Правописание»)</w:t>
      </w:r>
      <w:r w:rsidR="002F2370" w:rsidRPr="00FC0FB7">
        <w:rPr>
          <w:rFonts w:ascii="Times New Roman" w:hAnsi="Times New Roman" w:cs="Times New Roman"/>
        </w:rPr>
        <w:t xml:space="preserve">. </w:t>
      </w:r>
      <w:r w:rsidR="00950558" w:rsidRPr="00FC0FB7">
        <w:rPr>
          <w:rFonts w:ascii="Times New Roman" w:hAnsi="Times New Roman" w:cs="Times New Roman"/>
        </w:rPr>
        <w:t>Тип урока: открытия новых знаний</w:t>
      </w:r>
      <w:r w:rsidR="002D1E79" w:rsidRPr="00FC0FB7">
        <w:rPr>
          <w:rFonts w:ascii="Times New Roman" w:hAnsi="Times New Roman" w:cs="Times New Roman"/>
        </w:rPr>
        <w:t>.</w:t>
      </w:r>
    </w:p>
    <w:p w:rsidR="001A593F" w:rsidRPr="00FC0FB7" w:rsidRDefault="00950558" w:rsidP="001A593F">
      <w:pPr>
        <w:spacing w:line="240" w:lineRule="auto"/>
        <w:rPr>
          <w:rFonts w:ascii="Times New Roman" w:hAnsi="Times New Roman" w:cs="Times New Roman"/>
        </w:rPr>
      </w:pPr>
      <w:r w:rsidRPr="00FC0FB7">
        <w:rPr>
          <w:rFonts w:ascii="Times New Roman" w:hAnsi="Times New Roman" w:cs="Times New Roman"/>
        </w:rPr>
        <w:t>Место и роль урока в изучаемой теме: первый урок по теме.</w:t>
      </w:r>
    </w:p>
    <w:p w:rsidR="001A593F" w:rsidRPr="00FC0FB7" w:rsidRDefault="00CA42BB" w:rsidP="001A593F">
      <w:pPr>
        <w:spacing w:line="240" w:lineRule="auto"/>
        <w:rPr>
          <w:rFonts w:ascii="Times New Roman" w:hAnsi="Times New Roman" w:cs="Times New Roman"/>
        </w:rPr>
      </w:pPr>
      <w:r w:rsidRPr="00FC0FB7">
        <w:rPr>
          <w:rFonts w:ascii="Times New Roman" w:hAnsi="Times New Roman" w:cs="Times New Roman"/>
        </w:rPr>
        <w:t>Цели урока:</w:t>
      </w:r>
    </w:p>
    <w:p w:rsidR="00BC1490" w:rsidRPr="00FC0FB7" w:rsidRDefault="00BC1490" w:rsidP="001A593F">
      <w:pPr>
        <w:spacing w:line="240" w:lineRule="auto"/>
        <w:rPr>
          <w:rFonts w:ascii="Times New Roman" w:hAnsi="Times New Roman" w:cs="Times New Roman"/>
        </w:rPr>
      </w:pPr>
      <w:proofErr w:type="spellStart"/>
      <w:r w:rsidRPr="00FC0FB7">
        <w:rPr>
          <w:rFonts w:ascii="Times New Roman" w:hAnsi="Times New Roman" w:cs="Times New Roman"/>
        </w:rPr>
        <w:t>Метапредметные</w:t>
      </w:r>
      <w:proofErr w:type="spellEnd"/>
      <w:r w:rsidRPr="00FC0FB7">
        <w:rPr>
          <w:rFonts w:ascii="Times New Roman" w:hAnsi="Times New Roman" w:cs="Times New Roman"/>
        </w:rPr>
        <w:t>:</w:t>
      </w:r>
    </w:p>
    <w:p w:rsidR="00BC1490" w:rsidRPr="00FC0FB7" w:rsidRDefault="00BC1490" w:rsidP="001A593F">
      <w:pPr>
        <w:spacing w:after="0" w:line="240" w:lineRule="auto"/>
        <w:rPr>
          <w:rFonts w:ascii="Times New Roman" w:hAnsi="Times New Roman" w:cs="Times New Roman"/>
        </w:rPr>
      </w:pPr>
      <w:r w:rsidRPr="00FC0FB7">
        <w:rPr>
          <w:rFonts w:ascii="Times New Roman" w:hAnsi="Times New Roman" w:cs="Times New Roman"/>
        </w:rPr>
        <w:t>1. Тренировать умение применять алгоритм выполнения задания и опыт самооценки этого умения на основе применения эталона.</w:t>
      </w:r>
    </w:p>
    <w:p w:rsidR="00BC1490" w:rsidRPr="00FC0FB7" w:rsidRDefault="00BC1490" w:rsidP="001A593F">
      <w:pPr>
        <w:spacing w:after="0" w:line="240" w:lineRule="auto"/>
        <w:rPr>
          <w:rFonts w:ascii="Times New Roman" w:hAnsi="Times New Roman" w:cs="Times New Roman"/>
        </w:rPr>
      </w:pPr>
      <w:r w:rsidRPr="00FC0FB7">
        <w:rPr>
          <w:rFonts w:ascii="Times New Roman" w:hAnsi="Times New Roman" w:cs="Times New Roman"/>
        </w:rPr>
        <w:t>2. Тренировать умение выполнять простейшие приемы мотивации себя к учебной деятельности.</w:t>
      </w:r>
    </w:p>
    <w:p w:rsidR="00BC1490" w:rsidRPr="00FC0FB7" w:rsidRDefault="00BC1490" w:rsidP="001A593F">
      <w:pPr>
        <w:spacing w:after="0" w:line="240" w:lineRule="auto"/>
        <w:rPr>
          <w:rFonts w:ascii="Times New Roman" w:hAnsi="Times New Roman" w:cs="Times New Roman"/>
        </w:rPr>
      </w:pPr>
      <w:r w:rsidRPr="00FC0FB7">
        <w:rPr>
          <w:rFonts w:ascii="Times New Roman" w:hAnsi="Times New Roman" w:cs="Times New Roman"/>
        </w:rPr>
        <w:t>3. Тренировать умение выстраивать направления своего саморазвития и опыт самооценки этого умения на основе применения эталона.</w:t>
      </w:r>
    </w:p>
    <w:p w:rsidR="00BC1490" w:rsidRPr="00FC0FB7" w:rsidRDefault="00BC1490" w:rsidP="001A593F">
      <w:pPr>
        <w:spacing w:after="0" w:line="240" w:lineRule="auto"/>
        <w:rPr>
          <w:rFonts w:ascii="Times New Roman" w:hAnsi="Times New Roman" w:cs="Times New Roman"/>
        </w:rPr>
      </w:pPr>
      <w:r w:rsidRPr="00FC0FB7">
        <w:rPr>
          <w:rFonts w:ascii="Times New Roman" w:hAnsi="Times New Roman" w:cs="Times New Roman"/>
        </w:rPr>
        <w:t>Предметные:</w:t>
      </w:r>
    </w:p>
    <w:p w:rsidR="00BC1490" w:rsidRPr="00FC0FB7" w:rsidRDefault="00BC1490" w:rsidP="001A593F">
      <w:pPr>
        <w:spacing w:after="0" w:line="240" w:lineRule="auto"/>
        <w:rPr>
          <w:rFonts w:ascii="Times New Roman" w:hAnsi="Times New Roman" w:cs="Times New Roman"/>
        </w:rPr>
      </w:pPr>
      <w:r w:rsidRPr="00FC0FB7">
        <w:rPr>
          <w:rFonts w:ascii="Times New Roman" w:hAnsi="Times New Roman" w:cs="Times New Roman"/>
        </w:rPr>
        <w:t>1. Сформировать знание о том, как правильно писать слова с изучаемой орфограммой</w:t>
      </w:r>
      <w:proofErr w:type="gramStart"/>
      <w:r w:rsidRPr="00FC0FB7">
        <w:rPr>
          <w:rFonts w:ascii="Times New Roman" w:hAnsi="Times New Roman" w:cs="Times New Roman"/>
        </w:rPr>
        <w:t>..</w:t>
      </w:r>
      <w:proofErr w:type="gramEnd"/>
    </w:p>
    <w:p w:rsidR="00BC1490" w:rsidRPr="00FC0FB7" w:rsidRDefault="00BC1490" w:rsidP="001A593F">
      <w:pPr>
        <w:spacing w:after="0" w:line="240" w:lineRule="auto"/>
        <w:rPr>
          <w:rFonts w:ascii="Times New Roman" w:hAnsi="Times New Roman" w:cs="Times New Roman"/>
        </w:rPr>
      </w:pPr>
      <w:r w:rsidRPr="00FC0FB7">
        <w:rPr>
          <w:rFonts w:ascii="Times New Roman" w:hAnsi="Times New Roman" w:cs="Times New Roman"/>
        </w:rPr>
        <w:t>2. Сформировать умение</w:t>
      </w:r>
      <w:r w:rsidR="001D6A5F" w:rsidRPr="00FC0FB7">
        <w:rPr>
          <w:rFonts w:ascii="Times New Roman" w:hAnsi="Times New Roman" w:cs="Times New Roman"/>
        </w:rPr>
        <w:t>,</w:t>
      </w:r>
      <w:r w:rsidRPr="00FC0FB7">
        <w:rPr>
          <w:rFonts w:ascii="Times New Roman" w:hAnsi="Times New Roman" w:cs="Times New Roman"/>
        </w:rPr>
        <w:t xml:space="preserve">  пользуясь алгоритмом, выбирать правильную букву.</w:t>
      </w:r>
    </w:p>
    <w:p w:rsidR="00BC1490" w:rsidRPr="00FC0FB7" w:rsidRDefault="00BC1490" w:rsidP="001A593F">
      <w:pPr>
        <w:spacing w:after="0" w:line="240" w:lineRule="auto"/>
        <w:rPr>
          <w:rFonts w:ascii="Times New Roman" w:hAnsi="Times New Roman" w:cs="Times New Roman"/>
        </w:rPr>
      </w:pPr>
      <w:r w:rsidRPr="00FC0FB7">
        <w:rPr>
          <w:rFonts w:ascii="Times New Roman" w:hAnsi="Times New Roman" w:cs="Times New Roman"/>
        </w:rPr>
        <w:t xml:space="preserve"> 3. Тренировать навыки правописания слов с изучаемой орфограммой.</w:t>
      </w:r>
    </w:p>
    <w:p w:rsidR="00BC1490" w:rsidRPr="00FC0FB7" w:rsidRDefault="00BC1490" w:rsidP="001A593F">
      <w:pPr>
        <w:spacing w:after="0" w:line="240" w:lineRule="auto"/>
        <w:rPr>
          <w:rFonts w:ascii="Times New Roman" w:hAnsi="Times New Roman" w:cs="Times New Roman"/>
        </w:rPr>
      </w:pPr>
    </w:p>
    <w:p w:rsidR="00FB471E" w:rsidRPr="00FC0FB7" w:rsidRDefault="00950558" w:rsidP="009505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C0FB7">
        <w:rPr>
          <w:rFonts w:ascii="Times New Roman" w:hAnsi="Times New Roman" w:cs="Times New Roman"/>
        </w:rPr>
        <w:t>Планируемые результаты</w:t>
      </w:r>
    </w:p>
    <w:tbl>
      <w:tblPr>
        <w:tblStyle w:val="a3"/>
        <w:tblW w:w="0" w:type="auto"/>
        <w:tblLook w:val="04A0"/>
      </w:tblPr>
      <w:tblGrid>
        <w:gridCol w:w="4786"/>
        <w:gridCol w:w="2520"/>
        <w:gridCol w:w="2445"/>
        <w:gridCol w:w="2400"/>
        <w:gridCol w:w="2635"/>
      </w:tblGrid>
      <w:tr w:rsidR="00950558" w:rsidRPr="00FC0FB7" w:rsidTr="00950558">
        <w:tc>
          <w:tcPr>
            <w:tcW w:w="4786" w:type="dxa"/>
            <w:vMerge w:val="restart"/>
          </w:tcPr>
          <w:p w:rsidR="00950558" w:rsidRPr="00FC0FB7" w:rsidRDefault="00950558" w:rsidP="00950558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Предметные знания, предметные действия</w:t>
            </w:r>
          </w:p>
        </w:tc>
        <w:tc>
          <w:tcPr>
            <w:tcW w:w="10000" w:type="dxa"/>
            <w:gridSpan w:val="4"/>
          </w:tcPr>
          <w:p w:rsidR="00950558" w:rsidRPr="00FC0FB7" w:rsidRDefault="00950558" w:rsidP="00950558">
            <w:pPr>
              <w:jc w:val="center"/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УУД</w:t>
            </w:r>
          </w:p>
        </w:tc>
      </w:tr>
      <w:tr w:rsidR="00950558" w:rsidRPr="00FC0FB7" w:rsidTr="00950558">
        <w:tc>
          <w:tcPr>
            <w:tcW w:w="4786" w:type="dxa"/>
            <w:vMerge/>
          </w:tcPr>
          <w:p w:rsidR="00950558" w:rsidRPr="00FC0FB7" w:rsidRDefault="00950558" w:rsidP="00950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50558" w:rsidRPr="00FC0FB7" w:rsidRDefault="00950558" w:rsidP="00950558">
            <w:pPr>
              <w:jc w:val="center"/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регулятивные</w:t>
            </w:r>
          </w:p>
        </w:tc>
        <w:tc>
          <w:tcPr>
            <w:tcW w:w="2445" w:type="dxa"/>
          </w:tcPr>
          <w:p w:rsidR="00950558" w:rsidRPr="00FC0FB7" w:rsidRDefault="00950558" w:rsidP="00950558">
            <w:pPr>
              <w:jc w:val="center"/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познавательные</w:t>
            </w:r>
          </w:p>
        </w:tc>
        <w:tc>
          <w:tcPr>
            <w:tcW w:w="2400" w:type="dxa"/>
          </w:tcPr>
          <w:p w:rsidR="00950558" w:rsidRPr="00FC0FB7" w:rsidRDefault="00950558" w:rsidP="00950558">
            <w:pPr>
              <w:jc w:val="center"/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коммуникативные</w:t>
            </w:r>
          </w:p>
        </w:tc>
        <w:tc>
          <w:tcPr>
            <w:tcW w:w="2635" w:type="dxa"/>
          </w:tcPr>
          <w:p w:rsidR="00950558" w:rsidRPr="00FC0FB7" w:rsidRDefault="00950558" w:rsidP="00950558">
            <w:pPr>
              <w:jc w:val="center"/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950558" w:rsidRPr="00FC0FB7" w:rsidTr="00950558">
        <w:tc>
          <w:tcPr>
            <w:tcW w:w="4786" w:type="dxa"/>
          </w:tcPr>
          <w:p w:rsidR="00BC1490" w:rsidRPr="00FC0FB7" w:rsidRDefault="00BC1490" w:rsidP="00BC1490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- уметь применять алгоритм правописания</w:t>
            </w:r>
          </w:p>
          <w:p w:rsidR="00BC1490" w:rsidRPr="00FC0FB7" w:rsidRDefault="00BC1490" w:rsidP="00BC1490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слов с изучаемой орфограммой.</w:t>
            </w:r>
          </w:p>
          <w:p w:rsidR="00BC1490" w:rsidRPr="00FC0FB7" w:rsidRDefault="00BC1490" w:rsidP="00BC1490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-  выдвигать гипотезу, проверять её для конкретных примеров, делать вывод.</w:t>
            </w:r>
          </w:p>
          <w:p w:rsidR="00BC1490" w:rsidRPr="00FC0FB7" w:rsidRDefault="00BC1490" w:rsidP="00BC1490">
            <w:pPr>
              <w:rPr>
                <w:rFonts w:ascii="Times New Roman" w:hAnsi="Times New Roman" w:cs="Times New Roman"/>
              </w:rPr>
            </w:pPr>
          </w:p>
          <w:p w:rsidR="00095478" w:rsidRPr="00FC0FB7" w:rsidRDefault="00095478" w:rsidP="004D2294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</w:tcPr>
          <w:p w:rsidR="00BC1490" w:rsidRPr="00FC0FB7" w:rsidRDefault="00BC1490" w:rsidP="00BC1490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-умение самостоятельно определять тему уро</w:t>
            </w:r>
            <w:r w:rsidRPr="00FC0FB7">
              <w:rPr>
                <w:rFonts w:ascii="Times New Roman" w:hAnsi="Times New Roman" w:cs="Times New Roman"/>
              </w:rPr>
              <w:softHyphen/>
              <w:t>ка;</w:t>
            </w:r>
          </w:p>
          <w:p w:rsidR="00BC1490" w:rsidRPr="00FC0FB7" w:rsidRDefault="00BC1490" w:rsidP="00BC1490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-умение  осознанно ставить цель  урока;</w:t>
            </w:r>
          </w:p>
          <w:p w:rsidR="00BC1490" w:rsidRPr="00FC0FB7" w:rsidRDefault="00BC1490" w:rsidP="00BC1490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-умение оценивать результаты  по алгоритму;</w:t>
            </w:r>
          </w:p>
          <w:p w:rsidR="00BC1490" w:rsidRPr="00FC0FB7" w:rsidRDefault="00BC1490" w:rsidP="00BC1490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-умение  принимать и сохранять учебную задачу,  соответствующую этапу</w:t>
            </w:r>
          </w:p>
          <w:p w:rsidR="00BC1490" w:rsidRPr="00FC0FB7" w:rsidRDefault="00BC1490" w:rsidP="00BC1490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 xml:space="preserve">обучения, </w:t>
            </w:r>
          </w:p>
          <w:p w:rsidR="00BC1490" w:rsidRPr="00FC0FB7" w:rsidRDefault="00BC1490" w:rsidP="00BC1490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 xml:space="preserve">-умение  соотносить полученный результат с </w:t>
            </w:r>
            <w:r w:rsidRPr="00FC0FB7">
              <w:rPr>
                <w:rFonts w:ascii="Times New Roman" w:hAnsi="Times New Roman" w:cs="Times New Roman"/>
              </w:rPr>
              <w:lastRenderedPageBreak/>
              <w:t>поставленной целью.</w:t>
            </w:r>
          </w:p>
          <w:p w:rsidR="00950558" w:rsidRPr="00FC0FB7" w:rsidRDefault="00950558" w:rsidP="00BC1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:rsidR="00BC1490" w:rsidRPr="00FC0FB7" w:rsidRDefault="00BC1490" w:rsidP="00BC1490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lastRenderedPageBreak/>
              <w:t>развитие и углубление потребностей и мотивов учебно-познавательной деятель</w:t>
            </w:r>
            <w:r w:rsidRPr="00FC0FB7">
              <w:rPr>
                <w:rFonts w:ascii="Times New Roman" w:hAnsi="Times New Roman" w:cs="Times New Roman"/>
              </w:rPr>
              <w:softHyphen/>
              <w:t>ности;</w:t>
            </w:r>
          </w:p>
          <w:p w:rsidR="00BC1490" w:rsidRPr="00FC0FB7" w:rsidRDefault="00BC1490" w:rsidP="00BC1490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- развитие умения проводить сравнение изученных объектов по самостоятельно выделенным основаниям;</w:t>
            </w:r>
          </w:p>
          <w:p w:rsidR="00BC1490" w:rsidRPr="00FC0FB7" w:rsidRDefault="00BC1490" w:rsidP="00BC1490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- развитие умения строить простые рассуж</w:t>
            </w:r>
            <w:r w:rsidRPr="00FC0FB7">
              <w:rPr>
                <w:rFonts w:ascii="Times New Roman" w:hAnsi="Times New Roman" w:cs="Times New Roman"/>
              </w:rPr>
              <w:softHyphen/>
              <w:t>дения.</w:t>
            </w:r>
          </w:p>
          <w:p w:rsidR="00BC1490" w:rsidRPr="00FC0FB7" w:rsidRDefault="00BC1490" w:rsidP="001D1350">
            <w:pPr>
              <w:rPr>
                <w:rFonts w:ascii="Times New Roman" w:hAnsi="Times New Roman" w:cs="Times New Roman"/>
              </w:rPr>
            </w:pPr>
          </w:p>
          <w:p w:rsidR="00950558" w:rsidRPr="00FC0FB7" w:rsidRDefault="00950558" w:rsidP="00BC1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BC1490" w:rsidRPr="00FC0FB7" w:rsidRDefault="00BC1490" w:rsidP="00BC1490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lastRenderedPageBreak/>
              <w:t>-владение умениями совместной  деятельности и координации деятельности с другими  её участниками;</w:t>
            </w:r>
          </w:p>
          <w:p w:rsidR="00BC1490" w:rsidRPr="00FC0FB7" w:rsidRDefault="00BC1490" w:rsidP="00BC1490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-формирование умения учитывать позицию собеседника, осуществлять сотрудничест</w:t>
            </w:r>
            <w:r w:rsidRPr="00FC0FB7">
              <w:rPr>
                <w:rFonts w:ascii="Times New Roman" w:hAnsi="Times New Roman" w:cs="Times New Roman"/>
              </w:rPr>
              <w:softHyphen/>
              <w:t>во и кооперацию с учителем и сверстни</w:t>
            </w:r>
            <w:r w:rsidRPr="00FC0FB7">
              <w:rPr>
                <w:rFonts w:ascii="Times New Roman" w:hAnsi="Times New Roman" w:cs="Times New Roman"/>
              </w:rPr>
              <w:softHyphen/>
            </w:r>
            <w:r w:rsidRPr="00FC0FB7">
              <w:rPr>
                <w:rFonts w:ascii="Times New Roman" w:hAnsi="Times New Roman" w:cs="Times New Roman"/>
              </w:rPr>
              <w:lastRenderedPageBreak/>
              <w:t>ками</w:t>
            </w:r>
            <w:r w:rsidRPr="00FC0FB7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BC1490" w:rsidRPr="00FC0FB7" w:rsidRDefault="00BC1490" w:rsidP="00BC1490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- комментировать выполнение задания в рамках учебного диалога;</w:t>
            </w:r>
          </w:p>
          <w:p w:rsidR="00BC1490" w:rsidRPr="00FC0FB7" w:rsidRDefault="00BC1490" w:rsidP="00BC1490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– адекватно представлять результаты учебной деятельности.</w:t>
            </w:r>
          </w:p>
          <w:p w:rsidR="00BC1490" w:rsidRPr="00FC0FB7" w:rsidRDefault="00BC1490" w:rsidP="00BC1490">
            <w:pPr>
              <w:rPr>
                <w:rFonts w:ascii="Times New Roman" w:hAnsi="Times New Roman" w:cs="Times New Roman"/>
              </w:rPr>
            </w:pPr>
          </w:p>
          <w:p w:rsidR="00F6432A" w:rsidRPr="00FC0FB7" w:rsidRDefault="00F6432A" w:rsidP="001D1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:rsidR="009E6A1C" w:rsidRPr="00FC0FB7" w:rsidRDefault="009E6A1C" w:rsidP="00C21B97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lastRenderedPageBreak/>
              <w:t>Проявлять:</w:t>
            </w:r>
          </w:p>
          <w:p w:rsidR="001D6A5F" w:rsidRPr="00FC0FB7" w:rsidRDefault="001D6A5F" w:rsidP="001D6A5F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- интерес к изучению темы;</w:t>
            </w:r>
          </w:p>
          <w:p w:rsidR="001D6A5F" w:rsidRPr="00FC0FB7" w:rsidRDefault="001D6A5F" w:rsidP="001D6A5F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- желание</w:t>
            </w:r>
          </w:p>
          <w:p w:rsidR="001D6A5F" w:rsidRPr="00FC0FB7" w:rsidRDefault="001D6A5F" w:rsidP="001D6A5F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безошибочно писать слова с изучаемой орфограммой.</w:t>
            </w:r>
          </w:p>
          <w:p w:rsidR="001D6A5F" w:rsidRPr="00FC0FB7" w:rsidRDefault="001D6A5F" w:rsidP="001D6A5F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- понимание своей успешности при изучении темы;</w:t>
            </w:r>
          </w:p>
          <w:p w:rsidR="001D6A5F" w:rsidRPr="00FC0FB7" w:rsidRDefault="001D6A5F" w:rsidP="001D6A5F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- провести рефлексию деятельности после проделанной работы.</w:t>
            </w:r>
          </w:p>
          <w:p w:rsidR="00BC1490" w:rsidRPr="00FC0FB7" w:rsidRDefault="00BC1490" w:rsidP="00C21B97">
            <w:pPr>
              <w:rPr>
                <w:rFonts w:ascii="Times New Roman" w:hAnsi="Times New Roman" w:cs="Times New Roman"/>
              </w:rPr>
            </w:pPr>
          </w:p>
          <w:p w:rsidR="009E6A1C" w:rsidRPr="00FC0FB7" w:rsidRDefault="009E6A1C" w:rsidP="001D6A5F">
            <w:pPr>
              <w:rPr>
                <w:rFonts w:ascii="Times New Roman" w:hAnsi="Times New Roman" w:cs="Times New Roman"/>
              </w:rPr>
            </w:pPr>
          </w:p>
        </w:tc>
      </w:tr>
      <w:tr w:rsidR="00D34D4C" w:rsidRPr="00FC0FB7" w:rsidTr="00EE6AE4">
        <w:tc>
          <w:tcPr>
            <w:tcW w:w="14786" w:type="dxa"/>
            <w:gridSpan w:val="5"/>
          </w:tcPr>
          <w:p w:rsidR="00D34D4C" w:rsidRPr="00FC0FB7" w:rsidRDefault="00D34D4C" w:rsidP="00D34D4C">
            <w:pPr>
              <w:jc w:val="center"/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lastRenderedPageBreak/>
              <w:t>Организация образовательного пространства</w:t>
            </w:r>
          </w:p>
        </w:tc>
      </w:tr>
      <w:tr w:rsidR="00D34D4C" w:rsidRPr="00FC0FB7" w:rsidTr="00EE6AE4">
        <w:tc>
          <w:tcPr>
            <w:tcW w:w="4786" w:type="dxa"/>
          </w:tcPr>
          <w:p w:rsidR="00D34D4C" w:rsidRPr="00FC0FB7" w:rsidRDefault="00D34D4C" w:rsidP="00D34D4C">
            <w:pPr>
              <w:jc w:val="center"/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Ресурсы</w:t>
            </w:r>
          </w:p>
        </w:tc>
        <w:tc>
          <w:tcPr>
            <w:tcW w:w="10000" w:type="dxa"/>
            <w:gridSpan w:val="4"/>
          </w:tcPr>
          <w:p w:rsidR="00D34D4C" w:rsidRPr="00FC0FB7" w:rsidRDefault="00D34D4C" w:rsidP="00D34D4C">
            <w:pPr>
              <w:jc w:val="center"/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Виды учебных действий</w:t>
            </w:r>
          </w:p>
        </w:tc>
      </w:tr>
      <w:tr w:rsidR="00D34D4C" w:rsidRPr="00FC0FB7" w:rsidTr="00EE6AE4">
        <w:tc>
          <w:tcPr>
            <w:tcW w:w="4786" w:type="dxa"/>
          </w:tcPr>
          <w:p w:rsidR="00D34D4C" w:rsidRPr="00FC0FB7" w:rsidRDefault="001D6A5F" w:rsidP="001D6A5F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Учебник  С.В. Иванов, А.О. Евдокимова</w:t>
            </w:r>
            <w:r w:rsidR="000D4070" w:rsidRPr="00FC0FB7">
              <w:rPr>
                <w:rFonts w:ascii="Times New Roman" w:hAnsi="Times New Roman" w:cs="Times New Roman"/>
              </w:rPr>
              <w:t xml:space="preserve"> </w:t>
            </w:r>
            <w:r w:rsidRPr="00FC0FB7">
              <w:rPr>
                <w:rFonts w:ascii="Times New Roman" w:hAnsi="Times New Roman" w:cs="Times New Roman"/>
              </w:rPr>
              <w:t>«Русский язык</w:t>
            </w:r>
            <w:r w:rsidR="00CF3EB2" w:rsidRPr="00FC0FB7">
              <w:rPr>
                <w:rFonts w:ascii="Times New Roman" w:hAnsi="Times New Roman" w:cs="Times New Roman"/>
              </w:rPr>
              <w:t>»</w:t>
            </w:r>
            <w:r w:rsidRPr="00FC0FB7">
              <w:rPr>
                <w:rFonts w:ascii="Times New Roman" w:hAnsi="Times New Roman" w:cs="Times New Roman"/>
              </w:rPr>
              <w:t xml:space="preserve"> 3 </w:t>
            </w:r>
            <w:r w:rsidR="00CF3EB2" w:rsidRPr="00FC0FB7">
              <w:rPr>
                <w:rFonts w:ascii="Times New Roman" w:hAnsi="Times New Roman" w:cs="Times New Roman"/>
              </w:rPr>
              <w:t>класс,  1</w:t>
            </w:r>
            <w:r w:rsidR="000D4070" w:rsidRPr="00FC0FB7">
              <w:rPr>
                <w:rFonts w:ascii="Times New Roman" w:hAnsi="Times New Roman" w:cs="Times New Roman"/>
              </w:rPr>
              <w:t xml:space="preserve"> часть, РТ №</w:t>
            </w:r>
            <w:r w:rsidR="0035566E" w:rsidRPr="00FC0FB7">
              <w:rPr>
                <w:rFonts w:ascii="Times New Roman" w:hAnsi="Times New Roman" w:cs="Times New Roman"/>
              </w:rPr>
              <w:t>1</w:t>
            </w:r>
            <w:r w:rsidR="00550902" w:rsidRPr="00FC0FB7">
              <w:rPr>
                <w:rFonts w:ascii="Times New Roman" w:hAnsi="Times New Roman" w:cs="Times New Roman"/>
              </w:rPr>
              <w:t>,</w:t>
            </w:r>
            <w:r w:rsidR="000D4070" w:rsidRPr="00FC0FB7">
              <w:rPr>
                <w:rFonts w:ascii="Times New Roman" w:hAnsi="Times New Roman" w:cs="Times New Roman"/>
              </w:rPr>
              <w:t xml:space="preserve"> </w:t>
            </w:r>
            <w:r w:rsidR="00D34D4C" w:rsidRPr="00FC0FB7">
              <w:rPr>
                <w:rFonts w:ascii="Times New Roman" w:hAnsi="Times New Roman" w:cs="Times New Roman"/>
              </w:rPr>
              <w:t xml:space="preserve">презентация, </w:t>
            </w:r>
            <w:r w:rsidR="00EE6AE4" w:rsidRPr="00FC0FB7">
              <w:rPr>
                <w:rFonts w:ascii="Times New Roman" w:hAnsi="Times New Roman" w:cs="Times New Roman"/>
              </w:rPr>
              <w:t>листы самооценки, листы  самопроверки</w:t>
            </w:r>
            <w:r w:rsidR="005D0CC5" w:rsidRPr="00FC0FB7">
              <w:rPr>
                <w:rFonts w:ascii="Times New Roman" w:hAnsi="Times New Roman" w:cs="Times New Roman"/>
              </w:rPr>
              <w:t>, конверт с</w:t>
            </w:r>
            <w:r w:rsidRPr="00FC0FB7">
              <w:rPr>
                <w:rFonts w:ascii="Times New Roman" w:hAnsi="Times New Roman" w:cs="Times New Roman"/>
              </w:rPr>
              <w:t xml:space="preserve"> шагами алгоритма.</w:t>
            </w:r>
          </w:p>
        </w:tc>
        <w:tc>
          <w:tcPr>
            <w:tcW w:w="10000" w:type="dxa"/>
            <w:gridSpan w:val="4"/>
          </w:tcPr>
          <w:p w:rsidR="001D6A5F" w:rsidRPr="00FC0FB7" w:rsidRDefault="001D6A5F" w:rsidP="001D6A5F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-наблюдать за способами обозначения звука [</w:t>
            </w:r>
            <w:proofErr w:type="spellStart"/>
            <w:r w:rsidRPr="00FC0FB7">
              <w:rPr>
                <w:rFonts w:ascii="Times New Roman" w:hAnsi="Times New Roman" w:cs="Times New Roman"/>
              </w:rPr>
              <w:t>ы</w:t>
            </w:r>
            <w:proofErr w:type="spellEnd"/>
            <w:r w:rsidRPr="00FC0FB7">
              <w:rPr>
                <w:rFonts w:ascii="Times New Roman" w:hAnsi="Times New Roman" w:cs="Times New Roman"/>
              </w:rPr>
              <w:t>] после [</w:t>
            </w:r>
            <w:proofErr w:type="spellStart"/>
            <w:r w:rsidRPr="00FC0FB7">
              <w:rPr>
                <w:rFonts w:ascii="Times New Roman" w:hAnsi="Times New Roman" w:cs="Times New Roman"/>
              </w:rPr>
              <w:t>ц</w:t>
            </w:r>
            <w:proofErr w:type="spellEnd"/>
            <w:r w:rsidRPr="00FC0FB7">
              <w:rPr>
                <w:rFonts w:ascii="Times New Roman" w:hAnsi="Times New Roman" w:cs="Times New Roman"/>
              </w:rPr>
              <w:t>] в различных частях слова;</w:t>
            </w:r>
          </w:p>
          <w:p w:rsidR="000D4070" w:rsidRPr="00FC0FB7" w:rsidRDefault="00CF3EB2" w:rsidP="001D6A5F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  <w:b/>
              </w:rPr>
              <w:t>-</w:t>
            </w:r>
            <w:r w:rsidR="00D34D4C" w:rsidRPr="00FC0FB7">
              <w:rPr>
                <w:rFonts w:ascii="Times New Roman" w:hAnsi="Times New Roman" w:cs="Times New Roman"/>
              </w:rPr>
              <w:t>строить и применять</w:t>
            </w:r>
            <w:r w:rsidR="001D6A5F" w:rsidRPr="00FC0FB7">
              <w:rPr>
                <w:rFonts w:ascii="Times New Roman" w:hAnsi="Times New Roman" w:cs="Times New Roman"/>
              </w:rPr>
              <w:t xml:space="preserve"> алгоритм правописания  звука [</w:t>
            </w:r>
            <w:proofErr w:type="spellStart"/>
            <w:r w:rsidR="001D6A5F" w:rsidRPr="00FC0FB7">
              <w:rPr>
                <w:rFonts w:ascii="Times New Roman" w:hAnsi="Times New Roman" w:cs="Times New Roman"/>
              </w:rPr>
              <w:t>ы</w:t>
            </w:r>
            <w:proofErr w:type="spellEnd"/>
            <w:r w:rsidR="001D6A5F" w:rsidRPr="00FC0FB7">
              <w:rPr>
                <w:rFonts w:ascii="Times New Roman" w:hAnsi="Times New Roman" w:cs="Times New Roman"/>
              </w:rPr>
              <w:t>] после звука [</w:t>
            </w:r>
            <w:proofErr w:type="spellStart"/>
            <w:r w:rsidR="001D6A5F" w:rsidRPr="00FC0FB7">
              <w:rPr>
                <w:rFonts w:ascii="Times New Roman" w:hAnsi="Times New Roman" w:cs="Times New Roman"/>
              </w:rPr>
              <w:t>ц</w:t>
            </w:r>
            <w:proofErr w:type="spellEnd"/>
            <w:r w:rsidR="001D6A5F" w:rsidRPr="00FC0FB7">
              <w:rPr>
                <w:rFonts w:ascii="Times New Roman" w:hAnsi="Times New Roman" w:cs="Times New Roman"/>
              </w:rPr>
              <w:t>];</w:t>
            </w:r>
          </w:p>
          <w:p w:rsidR="001D6A5F" w:rsidRPr="00FC0FB7" w:rsidRDefault="00D34D4C" w:rsidP="001D6A5F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 xml:space="preserve"> </w:t>
            </w:r>
            <w:r w:rsidR="001D6A5F" w:rsidRPr="00FC0FB7">
              <w:rPr>
                <w:rFonts w:ascii="Times New Roman" w:hAnsi="Times New Roman" w:cs="Times New Roman"/>
              </w:rPr>
              <w:t>-учить правописанию слов с изучаемой орфограммой, с помощью алгоритма;</w:t>
            </w:r>
          </w:p>
          <w:p w:rsidR="00D34D4C" w:rsidRPr="00FC0FB7" w:rsidRDefault="00CF3EB2" w:rsidP="001D6A5F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-</w:t>
            </w:r>
            <w:r w:rsidR="00D34D4C" w:rsidRPr="00FC0FB7">
              <w:rPr>
                <w:rFonts w:ascii="Times New Roman" w:hAnsi="Times New Roman" w:cs="Times New Roman"/>
              </w:rPr>
              <w:t>выполнять задания поискового и творческого характера.</w:t>
            </w:r>
          </w:p>
        </w:tc>
      </w:tr>
    </w:tbl>
    <w:p w:rsidR="00FB471E" w:rsidRPr="00FC0FB7" w:rsidRDefault="004C413D" w:rsidP="004C41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C0FB7">
        <w:rPr>
          <w:rFonts w:ascii="Times New Roman" w:hAnsi="Times New Roman" w:cs="Times New Roman"/>
        </w:rPr>
        <w:t>Ход урока</w:t>
      </w:r>
    </w:p>
    <w:p w:rsidR="004C413D" w:rsidRPr="00FC0FB7" w:rsidRDefault="004C413D" w:rsidP="004C413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X="-176" w:tblpY="1"/>
        <w:tblOverlap w:val="never"/>
        <w:tblW w:w="0" w:type="auto"/>
        <w:tblLayout w:type="fixed"/>
        <w:tblLook w:val="04A0"/>
      </w:tblPr>
      <w:tblGrid>
        <w:gridCol w:w="284"/>
        <w:gridCol w:w="1525"/>
        <w:gridCol w:w="2127"/>
        <w:gridCol w:w="1701"/>
        <w:gridCol w:w="2835"/>
        <w:gridCol w:w="2693"/>
        <w:gridCol w:w="2410"/>
        <w:gridCol w:w="1593"/>
      </w:tblGrid>
      <w:tr w:rsidR="007C0A53" w:rsidRPr="00FC0FB7" w:rsidTr="00C83424">
        <w:tc>
          <w:tcPr>
            <w:tcW w:w="284" w:type="dxa"/>
          </w:tcPr>
          <w:p w:rsidR="004C413D" w:rsidRPr="00FC0FB7" w:rsidRDefault="004C413D" w:rsidP="00F52C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4C413D" w:rsidRPr="00FC0FB7" w:rsidRDefault="004C413D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Название этапа урока</w:t>
            </w:r>
          </w:p>
        </w:tc>
        <w:tc>
          <w:tcPr>
            <w:tcW w:w="2127" w:type="dxa"/>
          </w:tcPr>
          <w:p w:rsidR="004C413D" w:rsidRPr="00FC0FB7" w:rsidRDefault="004C413D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Задача, которая должна быть решена (в рамках достижения планируемых результатов)</w:t>
            </w:r>
          </w:p>
        </w:tc>
        <w:tc>
          <w:tcPr>
            <w:tcW w:w="1701" w:type="dxa"/>
          </w:tcPr>
          <w:p w:rsidR="004C413D" w:rsidRPr="00FC0FB7" w:rsidRDefault="004C413D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Формы организации деятельности учащихся</w:t>
            </w:r>
          </w:p>
        </w:tc>
        <w:tc>
          <w:tcPr>
            <w:tcW w:w="2835" w:type="dxa"/>
          </w:tcPr>
          <w:p w:rsidR="004C413D" w:rsidRPr="00FC0FB7" w:rsidRDefault="004C413D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Действия учителя по организации деятельности учащихся</w:t>
            </w:r>
          </w:p>
        </w:tc>
        <w:tc>
          <w:tcPr>
            <w:tcW w:w="2693" w:type="dxa"/>
          </w:tcPr>
          <w:p w:rsidR="004C413D" w:rsidRPr="00FC0FB7" w:rsidRDefault="004C413D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Действия учащихся</w:t>
            </w:r>
          </w:p>
          <w:p w:rsidR="004C413D" w:rsidRPr="00FC0FB7" w:rsidRDefault="004C413D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(предметные, познавательные, регулятивные)</w:t>
            </w:r>
          </w:p>
        </w:tc>
        <w:tc>
          <w:tcPr>
            <w:tcW w:w="2410" w:type="dxa"/>
          </w:tcPr>
          <w:p w:rsidR="004C413D" w:rsidRPr="00FC0FB7" w:rsidRDefault="004C413D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Результат взаимодействия</w:t>
            </w:r>
          </w:p>
          <w:p w:rsidR="004C413D" w:rsidRPr="00FC0FB7" w:rsidRDefault="004C413D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учителя и</w:t>
            </w:r>
          </w:p>
          <w:p w:rsidR="004C413D" w:rsidRPr="00FC0FB7" w:rsidRDefault="004C413D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 xml:space="preserve">учащихся </w:t>
            </w:r>
            <w:proofErr w:type="gramStart"/>
            <w:r w:rsidRPr="00FC0FB7">
              <w:rPr>
                <w:rFonts w:ascii="Times New Roman" w:hAnsi="Times New Roman" w:cs="Times New Roman"/>
              </w:rPr>
              <w:t>по</w:t>
            </w:r>
            <w:proofErr w:type="gramEnd"/>
            <w:r w:rsidRPr="00FC0FB7">
              <w:rPr>
                <w:rFonts w:ascii="Times New Roman" w:hAnsi="Times New Roman" w:cs="Times New Roman"/>
              </w:rPr>
              <w:t xml:space="preserve"> </w:t>
            </w:r>
          </w:p>
          <w:p w:rsidR="004C413D" w:rsidRPr="00FC0FB7" w:rsidRDefault="004C413D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достижению</w:t>
            </w:r>
          </w:p>
          <w:p w:rsidR="004C413D" w:rsidRPr="00FC0FB7" w:rsidRDefault="004C413D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планируемых</w:t>
            </w:r>
          </w:p>
          <w:p w:rsidR="00EA05D7" w:rsidRPr="00FC0FB7" w:rsidRDefault="00EA05D7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 xml:space="preserve">результатов </w:t>
            </w:r>
          </w:p>
          <w:p w:rsidR="00EA05D7" w:rsidRPr="00FC0FB7" w:rsidRDefault="00EA05D7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1593" w:type="dxa"/>
          </w:tcPr>
          <w:p w:rsidR="004C413D" w:rsidRPr="00FC0FB7" w:rsidRDefault="00EA05D7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Диагностика</w:t>
            </w:r>
          </w:p>
          <w:p w:rsidR="00EA05D7" w:rsidRPr="00FC0FB7" w:rsidRDefault="00EA05D7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достижения</w:t>
            </w:r>
          </w:p>
          <w:p w:rsidR="00EA05D7" w:rsidRPr="00FC0FB7" w:rsidRDefault="00EA05D7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планируемых</w:t>
            </w:r>
          </w:p>
          <w:p w:rsidR="00EA05D7" w:rsidRPr="00FC0FB7" w:rsidRDefault="00EA05D7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 xml:space="preserve">результатов </w:t>
            </w:r>
          </w:p>
          <w:p w:rsidR="00EA05D7" w:rsidRPr="00FC0FB7" w:rsidRDefault="00EA05D7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урока</w:t>
            </w:r>
          </w:p>
          <w:p w:rsidR="00EA05D7" w:rsidRPr="00FC0FB7" w:rsidRDefault="00EA05D7" w:rsidP="00F52C22">
            <w:pPr>
              <w:rPr>
                <w:rFonts w:ascii="Times New Roman" w:hAnsi="Times New Roman" w:cs="Times New Roman"/>
              </w:rPr>
            </w:pPr>
          </w:p>
        </w:tc>
      </w:tr>
      <w:tr w:rsidR="007C0A53" w:rsidRPr="00FC0FB7" w:rsidTr="00C83424">
        <w:tc>
          <w:tcPr>
            <w:tcW w:w="284" w:type="dxa"/>
          </w:tcPr>
          <w:p w:rsidR="004C413D" w:rsidRPr="00FC0FB7" w:rsidRDefault="00EA05D7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4C413D" w:rsidRPr="00FC0FB7" w:rsidRDefault="002B2FA4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 xml:space="preserve">Мотивация </w:t>
            </w:r>
            <w:proofErr w:type="gramStart"/>
            <w:r w:rsidRPr="00FC0FB7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F654AE" w:rsidRPr="00FC0FB7" w:rsidRDefault="00F654AE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 xml:space="preserve"> учебной деятельности</w:t>
            </w:r>
          </w:p>
        </w:tc>
        <w:tc>
          <w:tcPr>
            <w:tcW w:w="2127" w:type="dxa"/>
          </w:tcPr>
          <w:p w:rsidR="00F654AE" w:rsidRPr="00FC0FB7" w:rsidRDefault="00F654AE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Мотивировать учащихся к изучению темы.</w:t>
            </w:r>
          </w:p>
          <w:p w:rsidR="004C413D" w:rsidRPr="00FC0FB7" w:rsidRDefault="004C413D" w:rsidP="00F52C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413D" w:rsidRPr="00FC0FB7" w:rsidRDefault="00F47309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2835" w:type="dxa"/>
          </w:tcPr>
          <w:p w:rsidR="00C158B1" w:rsidRPr="00FC0FB7" w:rsidRDefault="00C71DEE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Включает</w:t>
            </w:r>
            <w:r w:rsidR="00F47309" w:rsidRPr="00FC0FB7">
              <w:rPr>
                <w:rFonts w:ascii="Times New Roman" w:hAnsi="Times New Roman" w:cs="Times New Roman"/>
              </w:rPr>
              <w:t xml:space="preserve"> в деловой ритм</w:t>
            </w:r>
            <w:r w:rsidR="00316046" w:rsidRPr="00FC0FB7">
              <w:rPr>
                <w:rFonts w:ascii="Times New Roman" w:hAnsi="Times New Roman" w:cs="Times New Roman"/>
              </w:rPr>
              <w:t>.</w:t>
            </w:r>
          </w:p>
          <w:p w:rsidR="001A593F" w:rsidRPr="00FC0FB7" w:rsidRDefault="00C158B1" w:rsidP="00F52C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FB7">
              <w:rPr>
                <w:rFonts w:ascii="Times New Roman" w:hAnsi="Times New Roman" w:cs="Times New Roman"/>
              </w:rPr>
              <w:t>-</w:t>
            </w:r>
            <w:r w:rsidR="001A593F" w:rsidRPr="00FC0FB7">
              <w:rPr>
                <w:rFonts w:ascii="Times New Roman" w:hAnsi="Times New Roman" w:cs="Times New Roman"/>
              </w:rPr>
              <w:t xml:space="preserve"> </w:t>
            </w:r>
            <w:r w:rsidR="001A593F" w:rsidRPr="00FC0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ствуйте,                Очень рада видеть вас! Станьте ровно, подтянитесь,</w:t>
            </w:r>
          </w:p>
          <w:p w:rsidR="001A593F" w:rsidRPr="00FC0FB7" w:rsidRDefault="001A593F" w:rsidP="00F52C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F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 друг другу улыбнитесь.</w:t>
            </w:r>
          </w:p>
          <w:p w:rsidR="001A593F" w:rsidRPr="00FC0FB7" w:rsidRDefault="001A593F" w:rsidP="00F52C22">
            <w:pPr>
              <w:rPr>
                <w:rFonts w:ascii="Times New Roman" w:hAnsi="Times New Roman" w:cs="Times New Roman"/>
              </w:rPr>
            </w:pPr>
          </w:p>
          <w:p w:rsidR="008473CD" w:rsidRPr="00FC0FB7" w:rsidRDefault="008473CD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. К</w:t>
            </w:r>
            <w:r w:rsidR="00316046" w:rsidRPr="00FC0FB7">
              <w:rPr>
                <w:rFonts w:ascii="Times New Roman" w:hAnsi="Times New Roman" w:cs="Times New Roman"/>
              </w:rPr>
              <w:t>ак</w:t>
            </w:r>
            <w:r w:rsidRPr="00FC0FB7">
              <w:rPr>
                <w:rFonts w:ascii="Times New Roman" w:hAnsi="Times New Roman" w:cs="Times New Roman"/>
              </w:rPr>
              <w:t xml:space="preserve"> вы будете узнавать новое?</w:t>
            </w:r>
          </w:p>
          <w:p w:rsidR="00316046" w:rsidRPr="00FC0FB7" w:rsidRDefault="00C56021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lastRenderedPageBreak/>
              <w:t xml:space="preserve">Вспомним, что вы знаете </w:t>
            </w:r>
            <w:r w:rsidR="001A593F" w:rsidRPr="00FC0FB7">
              <w:rPr>
                <w:rFonts w:ascii="Times New Roman" w:hAnsi="Times New Roman" w:cs="Times New Roman"/>
              </w:rPr>
              <w:t>о частях слова; корне и окончании.</w:t>
            </w:r>
          </w:p>
        </w:tc>
        <w:tc>
          <w:tcPr>
            <w:tcW w:w="2693" w:type="dxa"/>
          </w:tcPr>
          <w:p w:rsidR="004C413D" w:rsidRPr="00FC0FB7" w:rsidRDefault="00257380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lastRenderedPageBreak/>
              <w:t>Демонстрируют готовность к уроку.</w:t>
            </w:r>
          </w:p>
          <w:p w:rsidR="00316046" w:rsidRPr="00FC0FB7" w:rsidRDefault="00316046" w:rsidP="00F52C22">
            <w:pPr>
              <w:rPr>
                <w:rFonts w:ascii="Times New Roman" w:hAnsi="Times New Roman" w:cs="Times New Roman"/>
              </w:rPr>
            </w:pPr>
          </w:p>
          <w:p w:rsidR="00316046" w:rsidRPr="00FC0FB7" w:rsidRDefault="00316046" w:rsidP="00F52C22">
            <w:pPr>
              <w:rPr>
                <w:rFonts w:ascii="Times New Roman" w:hAnsi="Times New Roman" w:cs="Times New Roman"/>
              </w:rPr>
            </w:pPr>
          </w:p>
          <w:p w:rsidR="00316046" w:rsidRPr="00FC0FB7" w:rsidRDefault="00316046" w:rsidP="00F52C22">
            <w:pPr>
              <w:rPr>
                <w:rFonts w:ascii="Times New Roman" w:hAnsi="Times New Roman" w:cs="Times New Roman"/>
              </w:rPr>
            </w:pPr>
          </w:p>
          <w:p w:rsidR="00316046" w:rsidRPr="00FC0FB7" w:rsidRDefault="00316046" w:rsidP="00F52C22">
            <w:pPr>
              <w:rPr>
                <w:rFonts w:ascii="Times New Roman" w:hAnsi="Times New Roman" w:cs="Times New Roman"/>
              </w:rPr>
            </w:pPr>
          </w:p>
          <w:p w:rsidR="00316046" w:rsidRPr="00FC0FB7" w:rsidRDefault="00316046" w:rsidP="00F52C22">
            <w:pPr>
              <w:rPr>
                <w:rFonts w:ascii="Times New Roman" w:hAnsi="Times New Roman" w:cs="Times New Roman"/>
              </w:rPr>
            </w:pPr>
          </w:p>
          <w:p w:rsidR="001A593F" w:rsidRPr="00FC0FB7" w:rsidRDefault="001A593F" w:rsidP="00F52C22">
            <w:pPr>
              <w:rPr>
                <w:rFonts w:ascii="Times New Roman" w:hAnsi="Times New Roman" w:cs="Times New Roman"/>
              </w:rPr>
            </w:pPr>
          </w:p>
          <w:p w:rsidR="001A593F" w:rsidRPr="00FC0FB7" w:rsidRDefault="001A593F" w:rsidP="00F52C22">
            <w:pPr>
              <w:rPr>
                <w:rFonts w:ascii="Times New Roman" w:hAnsi="Times New Roman" w:cs="Times New Roman"/>
              </w:rPr>
            </w:pPr>
          </w:p>
          <w:p w:rsidR="00316046" w:rsidRPr="00FC0FB7" w:rsidRDefault="00316046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lastRenderedPageBreak/>
              <w:t>Мы сначала узнаем, чего еще не знаем, а затем сами будем открывать новое.</w:t>
            </w:r>
          </w:p>
        </w:tc>
        <w:tc>
          <w:tcPr>
            <w:tcW w:w="2410" w:type="dxa"/>
          </w:tcPr>
          <w:p w:rsidR="00462075" w:rsidRPr="00FC0FB7" w:rsidRDefault="00462075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lastRenderedPageBreak/>
              <w:t>Личностные:</w:t>
            </w:r>
          </w:p>
          <w:p w:rsidR="004C413D" w:rsidRPr="00FC0FB7" w:rsidRDefault="00CA42BB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эмоциональный настрой на урок положительный;</w:t>
            </w:r>
          </w:p>
        </w:tc>
        <w:tc>
          <w:tcPr>
            <w:tcW w:w="1593" w:type="dxa"/>
          </w:tcPr>
          <w:p w:rsidR="004C413D" w:rsidRPr="00FC0FB7" w:rsidRDefault="003F1AE4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Наблюдение.</w:t>
            </w:r>
          </w:p>
        </w:tc>
      </w:tr>
      <w:tr w:rsidR="007C0A53" w:rsidRPr="00FC0FB7" w:rsidTr="008D0399">
        <w:trPr>
          <w:trHeight w:val="1689"/>
        </w:trPr>
        <w:tc>
          <w:tcPr>
            <w:tcW w:w="284" w:type="dxa"/>
          </w:tcPr>
          <w:p w:rsidR="004C413D" w:rsidRPr="00FC0FB7" w:rsidRDefault="002B2FA4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25" w:type="dxa"/>
          </w:tcPr>
          <w:p w:rsidR="004C413D" w:rsidRPr="00FC0FB7" w:rsidRDefault="002B2FA4" w:rsidP="00F52C22">
            <w:pPr>
              <w:rPr>
                <w:rFonts w:ascii="Times New Roman" w:hAnsi="Times New Roman" w:cs="Times New Roman"/>
                <w:color w:val="C00000"/>
              </w:rPr>
            </w:pPr>
            <w:r w:rsidRPr="00FC0FB7">
              <w:rPr>
                <w:rFonts w:ascii="Times New Roman" w:hAnsi="Times New Roman" w:cs="Times New Roman"/>
              </w:rPr>
              <w:t>Актуализация знаний и фиксация затруднения в пробном действии</w:t>
            </w:r>
            <w:r w:rsidRPr="00FC0FB7">
              <w:rPr>
                <w:rFonts w:ascii="Times New Roman" w:hAnsi="Times New Roman" w:cs="Times New Roman"/>
                <w:color w:val="C00000"/>
              </w:rPr>
              <w:t>.</w:t>
            </w:r>
          </w:p>
        </w:tc>
        <w:tc>
          <w:tcPr>
            <w:tcW w:w="2127" w:type="dxa"/>
          </w:tcPr>
          <w:p w:rsidR="00CA42BB" w:rsidRPr="00FC0FB7" w:rsidRDefault="00316046" w:rsidP="00F52C2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C0FB7">
              <w:rPr>
                <w:sz w:val="22"/>
                <w:szCs w:val="22"/>
              </w:rPr>
              <w:t>А</w:t>
            </w:r>
            <w:r w:rsidR="00CA42BB" w:rsidRPr="00FC0FB7">
              <w:rPr>
                <w:sz w:val="22"/>
                <w:szCs w:val="22"/>
              </w:rPr>
              <w:t>ктивизация имевшихся ранее знаний;</w:t>
            </w:r>
          </w:p>
          <w:p w:rsidR="00CA42BB" w:rsidRPr="00FC0FB7" w:rsidRDefault="00CA42BB" w:rsidP="00F52C2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C0FB7">
              <w:rPr>
                <w:sz w:val="22"/>
                <w:szCs w:val="22"/>
              </w:rPr>
              <w:t>-активное погружение в тему;</w:t>
            </w:r>
          </w:p>
          <w:p w:rsidR="00CA42BB" w:rsidRPr="00FC0FB7" w:rsidRDefault="00CA42BB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-высказывание различных вариантов ре</w:t>
            </w:r>
            <w:r w:rsidRPr="00FC0FB7">
              <w:rPr>
                <w:rFonts w:ascii="Times New Roman" w:hAnsi="Times New Roman" w:cs="Times New Roman"/>
              </w:rPr>
              <w:softHyphen/>
              <w:t>шения данной проблемы.</w:t>
            </w:r>
          </w:p>
          <w:p w:rsidR="004C413D" w:rsidRPr="00FC0FB7" w:rsidRDefault="004C413D" w:rsidP="00F52C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82766" w:rsidRPr="00FC0FB7" w:rsidRDefault="00682766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Индивидуальная.</w:t>
            </w:r>
          </w:p>
          <w:p w:rsidR="00682766" w:rsidRPr="00FC0FB7" w:rsidRDefault="00682766" w:rsidP="00F52C22">
            <w:pPr>
              <w:rPr>
                <w:rFonts w:ascii="Times New Roman" w:hAnsi="Times New Roman" w:cs="Times New Roman"/>
              </w:rPr>
            </w:pPr>
          </w:p>
          <w:p w:rsidR="00682766" w:rsidRPr="00FC0FB7" w:rsidRDefault="00682766" w:rsidP="00F52C22">
            <w:pPr>
              <w:rPr>
                <w:rFonts w:ascii="Times New Roman" w:hAnsi="Times New Roman" w:cs="Times New Roman"/>
              </w:rPr>
            </w:pPr>
          </w:p>
          <w:p w:rsidR="00682766" w:rsidRPr="00FC0FB7" w:rsidRDefault="00682766" w:rsidP="00F52C22">
            <w:pPr>
              <w:rPr>
                <w:rFonts w:ascii="Times New Roman" w:hAnsi="Times New Roman" w:cs="Times New Roman"/>
              </w:rPr>
            </w:pPr>
          </w:p>
          <w:p w:rsidR="00682766" w:rsidRPr="00FC0FB7" w:rsidRDefault="00682766" w:rsidP="00F52C22">
            <w:pPr>
              <w:rPr>
                <w:rFonts w:ascii="Times New Roman" w:hAnsi="Times New Roman" w:cs="Times New Roman"/>
              </w:rPr>
            </w:pPr>
          </w:p>
          <w:p w:rsidR="00682766" w:rsidRPr="00FC0FB7" w:rsidRDefault="00682766" w:rsidP="00F52C22">
            <w:pPr>
              <w:rPr>
                <w:rFonts w:ascii="Times New Roman" w:hAnsi="Times New Roman" w:cs="Times New Roman"/>
              </w:rPr>
            </w:pPr>
          </w:p>
          <w:p w:rsidR="00682766" w:rsidRPr="00FC0FB7" w:rsidRDefault="00682766" w:rsidP="00F52C22">
            <w:pPr>
              <w:rPr>
                <w:rFonts w:ascii="Times New Roman" w:hAnsi="Times New Roman" w:cs="Times New Roman"/>
              </w:rPr>
            </w:pPr>
          </w:p>
          <w:p w:rsidR="00682766" w:rsidRPr="00FC0FB7" w:rsidRDefault="00682766" w:rsidP="00F52C22">
            <w:pPr>
              <w:rPr>
                <w:rFonts w:ascii="Times New Roman" w:hAnsi="Times New Roman" w:cs="Times New Roman"/>
              </w:rPr>
            </w:pPr>
          </w:p>
          <w:p w:rsidR="00682766" w:rsidRPr="00FC0FB7" w:rsidRDefault="00682766" w:rsidP="00F52C22">
            <w:pPr>
              <w:rPr>
                <w:rFonts w:ascii="Times New Roman" w:hAnsi="Times New Roman" w:cs="Times New Roman"/>
              </w:rPr>
            </w:pPr>
          </w:p>
          <w:p w:rsidR="00682766" w:rsidRPr="00FC0FB7" w:rsidRDefault="00682766" w:rsidP="00F52C22">
            <w:pPr>
              <w:rPr>
                <w:rFonts w:ascii="Times New Roman" w:hAnsi="Times New Roman" w:cs="Times New Roman"/>
              </w:rPr>
            </w:pPr>
          </w:p>
          <w:p w:rsidR="00682766" w:rsidRPr="00FC0FB7" w:rsidRDefault="00682766" w:rsidP="00F52C22">
            <w:pPr>
              <w:rPr>
                <w:rFonts w:ascii="Times New Roman" w:hAnsi="Times New Roman" w:cs="Times New Roman"/>
              </w:rPr>
            </w:pPr>
          </w:p>
          <w:p w:rsidR="004C413D" w:rsidRPr="00FC0FB7" w:rsidRDefault="004C413D" w:rsidP="00F52C22">
            <w:pPr>
              <w:rPr>
                <w:rFonts w:ascii="Times New Roman" w:hAnsi="Times New Roman" w:cs="Times New Roman"/>
              </w:rPr>
            </w:pPr>
          </w:p>
          <w:p w:rsidR="00F63390" w:rsidRPr="00FC0FB7" w:rsidRDefault="00F63390" w:rsidP="00F52C22">
            <w:pPr>
              <w:rPr>
                <w:rFonts w:ascii="Times New Roman" w:hAnsi="Times New Roman" w:cs="Times New Roman"/>
              </w:rPr>
            </w:pPr>
          </w:p>
          <w:p w:rsidR="00F63390" w:rsidRPr="00FC0FB7" w:rsidRDefault="00F63390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2835" w:type="dxa"/>
          </w:tcPr>
          <w:p w:rsidR="00AC4285" w:rsidRPr="00FC0FB7" w:rsidRDefault="00AC4285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 xml:space="preserve">Разберите слова по составу. </w:t>
            </w:r>
          </w:p>
          <w:p w:rsidR="00AC4285" w:rsidRPr="00FC0FB7" w:rsidRDefault="00AC4285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 xml:space="preserve"> Зима,  стол, орехи, окно, грибы</w:t>
            </w:r>
            <w:proofErr w:type="gramStart"/>
            <w:r w:rsidRPr="00FC0FB7">
              <w:rPr>
                <w:rFonts w:ascii="Times New Roman" w:hAnsi="Times New Roman" w:cs="Times New Roman"/>
              </w:rPr>
              <w:t>.</w:t>
            </w:r>
            <w:proofErr w:type="gramEnd"/>
            <w:r w:rsidR="00C83424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C83424">
              <w:rPr>
                <w:rFonts w:ascii="Times New Roman" w:hAnsi="Times New Roman" w:cs="Times New Roman"/>
              </w:rPr>
              <w:t>с</w:t>
            </w:r>
            <w:proofErr w:type="gramEnd"/>
            <w:r w:rsidR="00C83424">
              <w:rPr>
                <w:rFonts w:ascii="Times New Roman" w:hAnsi="Times New Roman" w:cs="Times New Roman"/>
              </w:rPr>
              <w:t>лайд № 1)</w:t>
            </w:r>
          </w:p>
          <w:p w:rsidR="00AC4285" w:rsidRPr="00FC0FB7" w:rsidRDefault="00AC4285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Проверка.</w:t>
            </w:r>
          </w:p>
          <w:p w:rsidR="00AC4285" w:rsidRPr="00FC0FB7" w:rsidRDefault="00AC4285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 xml:space="preserve"> Как найти в слове корень? Окончание?</w:t>
            </w:r>
          </w:p>
          <w:p w:rsidR="00BD3663" w:rsidRPr="00FC0FB7" w:rsidRDefault="00BD3663" w:rsidP="00F52C22">
            <w:pPr>
              <w:rPr>
                <w:rFonts w:ascii="Times New Roman" w:hAnsi="Times New Roman" w:cs="Times New Roman"/>
              </w:rPr>
            </w:pPr>
          </w:p>
          <w:p w:rsidR="00BD3663" w:rsidRPr="00FC0FB7" w:rsidRDefault="00BD3663" w:rsidP="00F52C22">
            <w:pPr>
              <w:rPr>
                <w:rFonts w:ascii="Times New Roman" w:hAnsi="Times New Roman" w:cs="Times New Roman"/>
              </w:rPr>
            </w:pPr>
          </w:p>
          <w:p w:rsidR="00BD3663" w:rsidRPr="00FC0FB7" w:rsidRDefault="00BD3663" w:rsidP="00F52C22">
            <w:pPr>
              <w:rPr>
                <w:rFonts w:ascii="Times New Roman" w:hAnsi="Times New Roman" w:cs="Times New Roman"/>
              </w:rPr>
            </w:pPr>
          </w:p>
          <w:p w:rsidR="00BD3663" w:rsidRPr="00FC0FB7" w:rsidRDefault="00BD3663" w:rsidP="00F52C22">
            <w:pPr>
              <w:rPr>
                <w:rFonts w:ascii="Times New Roman" w:hAnsi="Times New Roman" w:cs="Times New Roman"/>
              </w:rPr>
            </w:pPr>
          </w:p>
          <w:p w:rsidR="00BD3663" w:rsidRPr="00FC0FB7" w:rsidRDefault="00BD3663" w:rsidP="00F52C22">
            <w:pPr>
              <w:rPr>
                <w:rFonts w:ascii="Times New Roman" w:hAnsi="Times New Roman" w:cs="Times New Roman"/>
              </w:rPr>
            </w:pPr>
          </w:p>
          <w:p w:rsidR="00BD3663" w:rsidRPr="00FC0FB7" w:rsidRDefault="00BD3663" w:rsidP="00F52C22">
            <w:pPr>
              <w:rPr>
                <w:rFonts w:ascii="Times New Roman" w:hAnsi="Times New Roman" w:cs="Times New Roman"/>
              </w:rPr>
            </w:pPr>
          </w:p>
          <w:p w:rsidR="00AC4285" w:rsidRPr="00FC0FB7" w:rsidRDefault="00AC4285" w:rsidP="00F52C22">
            <w:pPr>
              <w:rPr>
                <w:rFonts w:ascii="Times New Roman" w:hAnsi="Times New Roman" w:cs="Times New Roman"/>
              </w:rPr>
            </w:pPr>
          </w:p>
          <w:p w:rsidR="00D725D4" w:rsidRPr="00FC0FB7" w:rsidRDefault="00D725D4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Пробное задание.</w:t>
            </w:r>
          </w:p>
          <w:p w:rsidR="00D725D4" w:rsidRPr="00FC0FB7" w:rsidRDefault="00F63390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 xml:space="preserve"> </w:t>
            </w:r>
            <w:r w:rsidR="00D725D4" w:rsidRPr="00FC0FB7">
              <w:rPr>
                <w:rFonts w:ascii="Times New Roman" w:hAnsi="Times New Roman" w:cs="Times New Roman"/>
              </w:rPr>
              <w:t>Дети,</w:t>
            </w:r>
          </w:p>
          <w:p w:rsidR="00D725D4" w:rsidRPr="00FC0FB7" w:rsidRDefault="00D725D4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с какой  целью я предлагаю вам на уроке открытия нового знания пробное задание?</w:t>
            </w:r>
          </w:p>
          <w:p w:rsidR="00F52C22" w:rsidRPr="00FC0FB7" w:rsidRDefault="00F52C22" w:rsidP="00F52C22">
            <w:pPr>
              <w:rPr>
                <w:rFonts w:ascii="Times New Roman" w:hAnsi="Times New Roman" w:cs="Times New Roman"/>
              </w:rPr>
            </w:pPr>
          </w:p>
          <w:p w:rsidR="00F52C22" w:rsidRPr="008D0399" w:rsidRDefault="00F52C22" w:rsidP="008D0399">
            <w:pPr>
              <w:jc w:val="both"/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На доске слова, записаны в три</w:t>
            </w:r>
            <w:r w:rsidR="008D0399">
              <w:rPr>
                <w:rFonts w:ascii="Times New Roman" w:hAnsi="Times New Roman" w:cs="Times New Roman"/>
              </w:rPr>
              <w:t xml:space="preserve"> </w:t>
            </w:r>
            <w:r w:rsidRPr="00FC0FB7">
              <w:rPr>
                <w:rFonts w:ascii="Times New Roman" w:hAnsi="Times New Roman" w:cs="Times New Roman"/>
              </w:rPr>
              <w:t>столбика.</w:t>
            </w:r>
          </w:p>
          <w:p w:rsidR="00F52C22" w:rsidRPr="00FC0FB7" w:rsidRDefault="008D0399" w:rsidP="008D0399">
            <w:r>
              <w:t xml:space="preserve">цирк      </w:t>
            </w:r>
            <w:r w:rsidR="00F52C22" w:rsidRPr="00FC0FB7">
              <w:t>синицы          секция</w:t>
            </w:r>
          </w:p>
          <w:p w:rsidR="00F52C22" w:rsidRPr="00FC0FB7" w:rsidRDefault="008D0399" w:rsidP="008D0399">
            <w:r>
              <w:t xml:space="preserve">циркуль скворцы     </w:t>
            </w:r>
            <w:r w:rsidR="00F52C22" w:rsidRPr="00FC0FB7">
              <w:t>акация</w:t>
            </w:r>
          </w:p>
          <w:p w:rsidR="00F52C22" w:rsidRPr="00FC0FB7" w:rsidRDefault="008D0399" w:rsidP="008D03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фра  птенцы      </w:t>
            </w:r>
            <w:r w:rsidR="00F52C22" w:rsidRPr="00FC0FB7">
              <w:rPr>
                <w:rFonts w:ascii="Times New Roman" w:hAnsi="Times New Roman" w:cs="Times New Roman"/>
              </w:rPr>
              <w:t xml:space="preserve">  станция</w:t>
            </w:r>
          </w:p>
          <w:p w:rsidR="00F52C22" w:rsidRPr="00FC0FB7" w:rsidRDefault="00452959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-</w:t>
            </w:r>
            <w:r w:rsidR="00F52C22" w:rsidRPr="00FC0FB7">
              <w:rPr>
                <w:rFonts w:ascii="Times New Roman" w:hAnsi="Times New Roman" w:cs="Times New Roman"/>
              </w:rPr>
              <w:t>Прочитайте слова.</w:t>
            </w:r>
          </w:p>
          <w:p w:rsidR="00F52C22" w:rsidRPr="00FC0FB7" w:rsidRDefault="00F52C22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- Можете ли вы сразу ответить на вопрос: Какой буквой записывается звук [</w:t>
            </w:r>
            <w:proofErr w:type="spellStart"/>
            <w:r w:rsidRPr="00FC0FB7">
              <w:rPr>
                <w:rFonts w:ascii="Times New Roman" w:hAnsi="Times New Roman" w:cs="Times New Roman"/>
              </w:rPr>
              <w:t>ы</w:t>
            </w:r>
            <w:proofErr w:type="spellEnd"/>
            <w:r w:rsidRPr="00FC0FB7">
              <w:rPr>
                <w:rFonts w:ascii="Times New Roman" w:hAnsi="Times New Roman" w:cs="Times New Roman"/>
              </w:rPr>
              <w:t>] после [</w:t>
            </w:r>
            <w:proofErr w:type="spellStart"/>
            <w:r w:rsidRPr="00FC0FB7">
              <w:rPr>
                <w:rFonts w:ascii="Times New Roman" w:hAnsi="Times New Roman" w:cs="Times New Roman"/>
              </w:rPr>
              <w:t>ц</w:t>
            </w:r>
            <w:proofErr w:type="spellEnd"/>
            <w:r w:rsidRPr="00FC0FB7">
              <w:rPr>
                <w:rFonts w:ascii="Times New Roman" w:hAnsi="Times New Roman" w:cs="Times New Roman"/>
              </w:rPr>
              <w:t>]?</w:t>
            </w:r>
          </w:p>
          <w:p w:rsidR="00F52C22" w:rsidRPr="00FC0FB7" w:rsidRDefault="00F52C22" w:rsidP="00F52C22">
            <w:pPr>
              <w:rPr>
                <w:rFonts w:ascii="Times New Roman" w:hAnsi="Times New Roman" w:cs="Times New Roman"/>
              </w:rPr>
            </w:pPr>
          </w:p>
          <w:p w:rsidR="00D725D4" w:rsidRPr="00FC0FB7" w:rsidRDefault="00D725D4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 xml:space="preserve">Докажите, когда после </w:t>
            </w:r>
            <w:r w:rsidR="00FF0345" w:rsidRPr="00FC0FB7">
              <w:rPr>
                <w:rFonts w:ascii="Times New Roman" w:hAnsi="Times New Roman" w:cs="Times New Roman"/>
              </w:rPr>
              <w:t>[</w:t>
            </w:r>
            <w:proofErr w:type="gramStart"/>
            <w:r w:rsidRPr="00FC0FB7">
              <w:rPr>
                <w:rFonts w:ascii="Times New Roman" w:hAnsi="Times New Roman" w:cs="Times New Roman"/>
              </w:rPr>
              <w:t>Ц</w:t>
            </w:r>
            <w:proofErr w:type="gramEnd"/>
            <w:r w:rsidR="00FF0345" w:rsidRPr="00FC0FB7">
              <w:rPr>
                <w:rFonts w:ascii="Times New Roman" w:hAnsi="Times New Roman" w:cs="Times New Roman"/>
              </w:rPr>
              <w:t>]</w:t>
            </w:r>
            <w:r w:rsidRPr="00FC0FB7">
              <w:rPr>
                <w:rFonts w:ascii="Times New Roman" w:hAnsi="Times New Roman" w:cs="Times New Roman"/>
              </w:rPr>
              <w:t xml:space="preserve"> </w:t>
            </w:r>
            <w:r w:rsidRPr="00FC0FB7">
              <w:rPr>
                <w:rFonts w:ascii="Times New Roman" w:hAnsi="Times New Roman" w:cs="Times New Roman"/>
              </w:rPr>
              <w:lastRenderedPageBreak/>
              <w:t>пишется Ы, когда И.</w:t>
            </w:r>
          </w:p>
          <w:p w:rsidR="00AC4285" w:rsidRPr="00FC0FB7" w:rsidRDefault="00F52C22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 xml:space="preserve">Что вы не знаете? </w:t>
            </w:r>
          </w:p>
          <w:p w:rsidR="00BD3663" w:rsidRPr="00FC0FB7" w:rsidRDefault="00BD3663" w:rsidP="00F52C22">
            <w:pPr>
              <w:rPr>
                <w:rFonts w:ascii="Times New Roman" w:hAnsi="Times New Roman" w:cs="Times New Roman"/>
              </w:rPr>
            </w:pPr>
          </w:p>
          <w:p w:rsidR="00BD3663" w:rsidRPr="00FC0FB7" w:rsidRDefault="00BD3663" w:rsidP="00F52C22">
            <w:pPr>
              <w:rPr>
                <w:rFonts w:ascii="Times New Roman" w:hAnsi="Times New Roman" w:cs="Times New Roman"/>
              </w:rPr>
            </w:pPr>
          </w:p>
          <w:p w:rsidR="001A632F" w:rsidRPr="00FC0FB7" w:rsidRDefault="001A632F" w:rsidP="00F52C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</w:tcPr>
          <w:p w:rsidR="004C413D" w:rsidRPr="00FC0FB7" w:rsidRDefault="00682766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lastRenderedPageBreak/>
              <w:t xml:space="preserve">Работают в тетрадях. </w:t>
            </w:r>
          </w:p>
          <w:p w:rsidR="00682766" w:rsidRPr="00FC0FB7" w:rsidRDefault="00682766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C56021" w:rsidRPr="00FC0FB7">
              <w:rPr>
                <w:rFonts w:ascii="Times New Roman" w:hAnsi="Times New Roman" w:cs="Times New Roman"/>
              </w:rPr>
              <w:t>П</w:t>
            </w:r>
            <w:r w:rsidRPr="00FC0FB7">
              <w:rPr>
                <w:rFonts w:ascii="Times New Roman" w:hAnsi="Times New Roman" w:cs="Times New Roman"/>
              </w:rPr>
              <w:t>роверка.</w:t>
            </w:r>
            <w:r w:rsidR="00FF0345" w:rsidRPr="00FC0FB7">
              <w:rPr>
                <w:rFonts w:ascii="Times New Roman" w:hAnsi="Times New Roman" w:cs="Times New Roman"/>
              </w:rPr>
              <w:t xml:space="preserve"> </w:t>
            </w:r>
          </w:p>
          <w:p w:rsidR="00086684" w:rsidRPr="00FC0FB7" w:rsidRDefault="00086684" w:rsidP="00F52C22">
            <w:pPr>
              <w:rPr>
                <w:rFonts w:ascii="Times New Roman" w:hAnsi="Times New Roman" w:cs="Times New Roman"/>
              </w:rPr>
            </w:pPr>
          </w:p>
          <w:p w:rsidR="00C56021" w:rsidRPr="00FC0FB7" w:rsidRDefault="00C56021" w:rsidP="00F52C22">
            <w:pPr>
              <w:rPr>
                <w:rFonts w:ascii="Times New Roman" w:hAnsi="Times New Roman" w:cs="Times New Roman"/>
              </w:rPr>
            </w:pPr>
          </w:p>
          <w:p w:rsidR="00AC4285" w:rsidRPr="00FC0FB7" w:rsidRDefault="00AC4285" w:rsidP="00F52C22">
            <w:pPr>
              <w:rPr>
                <w:rFonts w:ascii="Times New Roman" w:hAnsi="Times New Roman" w:cs="Times New Roman"/>
              </w:rPr>
            </w:pPr>
          </w:p>
          <w:p w:rsidR="00AC4285" w:rsidRPr="00FC0FB7" w:rsidRDefault="00AC4285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- Подобрать родственные слова и найти общую часть – корень.</w:t>
            </w:r>
          </w:p>
          <w:p w:rsidR="00AC4285" w:rsidRPr="00FC0FB7" w:rsidRDefault="00AC4285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-  Окончание – это изменяемая часть слова; изменяем форму слова – изменяемая часть – окончание.</w:t>
            </w:r>
          </w:p>
          <w:p w:rsidR="00AC4285" w:rsidRPr="00FC0FB7" w:rsidRDefault="00AC4285" w:rsidP="00F52C22">
            <w:pPr>
              <w:rPr>
                <w:rFonts w:ascii="Times New Roman" w:hAnsi="Times New Roman" w:cs="Times New Roman"/>
              </w:rPr>
            </w:pPr>
          </w:p>
          <w:p w:rsidR="00AC4285" w:rsidRPr="00FC0FB7" w:rsidRDefault="00AC4285" w:rsidP="00F52C22">
            <w:pPr>
              <w:rPr>
                <w:rFonts w:ascii="Times New Roman" w:hAnsi="Times New Roman" w:cs="Times New Roman"/>
              </w:rPr>
            </w:pPr>
          </w:p>
          <w:p w:rsidR="00F52C22" w:rsidRPr="00FC0FB7" w:rsidRDefault="00F52C22" w:rsidP="00F52C22">
            <w:pPr>
              <w:rPr>
                <w:rFonts w:ascii="Times New Roman" w:hAnsi="Times New Roman" w:cs="Times New Roman"/>
              </w:rPr>
            </w:pPr>
          </w:p>
          <w:p w:rsidR="00D725D4" w:rsidRPr="00FC0FB7" w:rsidRDefault="00D725D4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Что бы мы выяснили</w:t>
            </w:r>
            <w:proofErr w:type="gramStart"/>
            <w:r w:rsidRPr="00FC0F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C0FB7">
              <w:rPr>
                <w:rFonts w:ascii="Times New Roman" w:hAnsi="Times New Roman" w:cs="Times New Roman"/>
              </w:rPr>
              <w:t xml:space="preserve"> чего  мы не знаем, что нового будет на уроке.</w:t>
            </w:r>
          </w:p>
          <w:p w:rsidR="00AC4285" w:rsidRPr="00FC0FB7" w:rsidRDefault="00AC4285" w:rsidP="00F52C22">
            <w:pPr>
              <w:rPr>
                <w:rFonts w:ascii="Times New Roman" w:hAnsi="Times New Roman" w:cs="Times New Roman"/>
              </w:rPr>
            </w:pPr>
          </w:p>
          <w:p w:rsidR="00C56021" w:rsidRPr="00FC0FB7" w:rsidRDefault="00C56021" w:rsidP="00F52C22">
            <w:pPr>
              <w:rPr>
                <w:rFonts w:ascii="Times New Roman" w:hAnsi="Times New Roman" w:cs="Times New Roman"/>
              </w:rPr>
            </w:pPr>
          </w:p>
          <w:p w:rsidR="00C56021" w:rsidRPr="00FC0FB7" w:rsidRDefault="00C56021" w:rsidP="00F52C22">
            <w:pPr>
              <w:rPr>
                <w:rFonts w:ascii="Times New Roman" w:hAnsi="Times New Roman" w:cs="Times New Roman"/>
              </w:rPr>
            </w:pPr>
          </w:p>
          <w:p w:rsidR="00C56021" w:rsidRPr="00FC0FB7" w:rsidRDefault="00C56021" w:rsidP="00F52C22">
            <w:pPr>
              <w:rPr>
                <w:rFonts w:ascii="Times New Roman" w:hAnsi="Times New Roman" w:cs="Times New Roman"/>
              </w:rPr>
            </w:pPr>
          </w:p>
          <w:p w:rsidR="00086684" w:rsidRPr="00FC0FB7" w:rsidRDefault="00682766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 xml:space="preserve"> </w:t>
            </w:r>
            <w:r w:rsidR="00EA5081" w:rsidRPr="00FC0FB7">
              <w:rPr>
                <w:rFonts w:ascii="Times New Roman" w:hAnsi="Times New Roman" w:cs="Times New Roman"/>
              </w:rPr>
              <w:t>КОРЕНЬ ОКОНЧАНИЕ</w:t>
            </w:r>
          </w:p>
          <w:p w:rsidR="00C56021" w:rsidRPr="00FC0FB7" w:rsidRDefault="00C56021" w:rsidP="00F52C22">
            <w:pPr>
              <w:rPr>
                <w:rFonts w:ascii="Times New Roman" w:hAnsi="Times New Roman" w:cs="Times New Roman"/>
              </w:rPr>
            </w:pPr>
          </w:p>
          <w:p w:rsidR="00C56021" w:rsidRPr="00FC0FB7" w:rsidRDefault="00C56021" w:rsidP="00F52C22">
            <w:pPr>
              <w:rPr>
                <w:rFonts w:ascii="Times New Roman" w:hAnsi="Times New Roman" w:cs="Times New Roman"/>
              </w:rPr>
            </w:pPr>
          </w:p>
          <w:p w:rsidR="00F63390" w:rsidRPr="00FC0FB7" w:rsidRDefault="00F63390" w:rsidP="00F52C22">
            <w:pPr>
              <w:rPr>
                <w:rFonts w:ascii="Times New Roman" w:hAnsi="Times New Roman" w:cs="Times New Roman"/>
                <w:color w:val="FF0000"/>
              </w:rPr>
            </w:pPr>
          </w:p>
          <w:p w:rsidR="00F63390" w:rsidRPr="00FC0FB7" w:rsidRDefault="00FF0345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Не можем.</w:t>
            </w:r>
          </w:p>
          <w:p w:rsidR="00F63390" w:rsidRPr="00FC0FB7" w:rsidRDefault="00F63390" w:rsidP="00F52C22">
            <w:pPr>
              <w:rPr>
                <w:rFonts w:ascii="Times New Roman" w:hAnsi="Times New Roman" w:cs="Times New Roman"/>
                <w:color w:val="FF0000"/>
              </w:rPr>
            </w:pPr>
          </w:p>
          <w:p w:rsidR="00F63390" w:rsidRPr="00FC0FB7" w:rsidRDefault="00F63390" w:rsidP="00F52C22">
            <w:pPr>
              <w:rPr>
                <w:rFonts w:ascii="Times New Roman" w:hAnsi="Times New Roman" w:cs="Times New Roman"/>
                <w:color w:val="FF0000"/>
              </w:rPr>
            </w:pPr>
          </w:p>
          <w:p w:rsidR="00F63390" w:rsidRPr="00FC0FB7" w:rsidRDefault="00F63390" w:rsidP="00F52C22">
            <w:pPr>
              <w:rPr>
                <w:rFonts w:ascii="Times New Roman" w:hAnsi="Times New Roman" w:cs="Times New Roman"/>
                <w:color w:val="FF0000"/>
              </w:rPr>
            </w:pPr>
          </w:p>
          <w:p w:rsidR="00F929CA" w:rsidRPr="00FC0FB7" w:rsidRDefault="00F52C22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Мы не знаем правила.</w:t>
            </w:r>
          </w:p>
          <w:p w:rsidR="00F52C22" w:rsidRPr="00FC0FB7" w:rsidRDefault="00F52C22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lastRenderedPageBreak/>
              <w:t>Какая буква пишется после [</w:t>
            </w:r>
            <w:proofErr w:type="spellStart"/>
            <w:r w:rsidRPr="00FC0FB7">
              <w:rPr>
                <w:rFonts w:ascii="Times New Roman" w:hAnsi="Times New Roman" w:cs="Times New Roman"/>
              </w:rPr>
              <w:t>ц</w:t>
            </w:r>
            <w:proofErr w:type="spellEnd"/>
            <w:r w:rsidRPr="00FC0FB7">
              <w:rPr>
                <w:rFonts w:ascii="Times New Roman" w:hAnsi="Times New Roman" w:cs="Times New Roman"/>
              </w:rPr>
              <w:t>], в каком случае пишется</w:t>
            </w:r>
            <w:proofErr w:type="gramStart"/>
            <w:r w:rsidRPr="00FC0FB7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FC0FB7">
              <w:rPr>
                <w:rFonts w:ascii="Times New Roman" w:hAnsi="Times New Roman" w:cs="Times New Roman"/>
              </w:rPr>
              <w:t>, в каком – Ы.</w:t>
            </w:r>
          </w:p>
          <w:p w:rsidR="004A6F53" w:rsidRPr="00FC0FB7" w:rsidRDefault="004A6F53" w:rsidP="00F52C22">
            <w:pPr>
              <w:rPr>
                <w:rFonts w:ascii="Times New Roman" w:hAnsi="Times New Roman" w:cs="Times New Roman"/>
              </w:rPr>
            </w:pPr>
          </w:p>
          <w:p w:rsidR="00F929CA" w:rsidRPr="00FC0FB7" w:rsidRDefault="00F929CA" w:rsidP="00F52C22">
            <w:pPr>
              <w:rPr>
                <w:rFonts w:ascii="Times New Roman" w:hAnsi="Times New Roman" w:cs="Times New Roman"/>
              </w:rPr>
            </w:pPr>
          </w:p>
          <w:p w:rsidR="00F929CA" w:rsidRPr="00FC0FB7" w:rsidRDefault="00F929CA" w:rsidP="00F52C22">
            <w:pPr>
              <w:rPr>
                <w:rFonts w:ascii="Times New Roman" w:hAnsi="Times New Roman" w:cs="Times New Roman"/>
              </w:rPr>
            </w:pPr>
          </w:p>
          <w:p w:rsidR="00D725D4" w:rsidRPr="00FC0FB7" w:rsidRDefault="00D725D4" w:rsidP="00F52C22">
            <w:pPr>
              <w:rPr>
                <w:rFonts w:ascii="Times New Roman" w:hAnsi="Times New Roman" w:cs="Times New Roman"/>
              </w:rPr>
            </w:pPr>
          </w:p>
          <w:p w:rsidR="00D725D4" w:rsidRPr="00FC0FB7" w:rsidRDefault="00D725D4" w:rsidP="00F52C22">
            <w:pPr>
              <w:rPr>
                <w:rFonts w:ascii="Times New Roman" w:hAnsi="Times New Roman" w:cs="Times New Roman"/>
              </w:rPr>
            </w:pPr>
          </w:p>
          <w:p w:rsidR="00D725D4" w:rsidRPr="00FC0FB7" w:rsidRDefault="00D725D4" w:rsidP="00F52C22">
            <w:pPr>
              <w:rPr>
                <w:rFonts w:ascii="Times New Roman" w:hAnsi="Times New Roman" w:cs="Times New Roman"/>
              </w:rPr>
            </w:pPr>
          </w:p>
          <w:p w:rsidR="00D725D4" w:rsidRPr="00FC0FB7" w:rsidRDefault="00D725D4" w:rsidP="00F52C22">
            <w:pPr>
              <w:rPr>
                <w:rFonts w:ascii="Times New Roman" w:hAnsi="Times New Roman" w:cs="Times New Roman"/>
              </w:rPr>
            </w:pPr>
          </w:p>
          <w:p w:rsidR="00D725D4" w:rsidRPr="00FC0FB7" w:rsidRDefault="00D725D4" w:rsidP="00F52C22">
            <w:pPr>
              <w:rPr>
                <w:rFonts w:ascii="Times New Roman" w:hAnsi="Times New Roman" w:cs="Times New Roman"/>
              </w:rPr>
            </w:pPr>
          </w:p>
          <w:p w:rsidR="00F929CA" w:rsidRPr="00FC0FB7" w:rsidRDefault="00F929CA" w:rsidP="00F52C22">
            <w:pPr>
              <w:rPr>
                <w:rFonts w:ascii="Times New Roman" w:hAnsi="Times New Roman" w:cs="Times New Roman"/>
              </w:rPr>
            </w:pPr>
          </w:p>
          <w:p w:rsidR="00F929CA" w:rsidRPr="00FC0FB7" w:rsidRDefault="00F929CA" w:rsidP="00F52C22">
            <w:pPr>
              <w:rPr>
                <w:rFonts w:ascii="Times New Roman" w:hAnsi="Times New Roman" w:cs="Times New Roman"/>
              </w:rPr>
            </w:pPr>
          </w:p>
          <w:p w:rsidR="00F929CA" w:rsidRPr="00FC0FB7" w:rsidRDefault="00F929CA" w:rsidP="00F52C22">
            <w:pPr>
              <w:rPr>
                <w:rFonts w:ascii="Times New Roman" w:hAnsi="Times New Roman" w:cs="Times New Roman"/>
              </w:rPr>
            </w:pPr>
          </w:p>
          <w:p w:rsidR="00F929CA" w:rsidRPr="00FC0FB7" w:rsidRDefault="00F929CA" w:rsidP="00F52C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62075" w:rsidRPr="00FC0FB7" w:rsidRDefault="00C158B1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lastRenderedPageBreak/>
              <w:t>Р</w:t>
            </w:r>
            <w:r w:rsidR="00462075" w:rsidRPr="00FC0FB7">
              <w:rPr>
                <w:rFonts w:ascii="Times New Roman" w:hAnsi="Times New Roman" w:cs="Times New Roman"/>
              </w:rPr>
              <w:t>егулятивные:</w:t>
            </w:r>
          </w:p>
          <w:p w:rsidR="004C413D" w:rsidRPr="00FC0FB7" w:rsidRDefault="00AC4285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Повторяют: как найти в слове корень, окончание.</w:t>
            </w:r>
          </w:p>
          <w:p w:rsidR="00CA42BB" w:rsidRPr="00FC0FB7" w:rsidRDefault="00462075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к</w:t>
            </w:r>
            <w:r w:rsidR="00CA42BB" w:rsidRPr="00FC0FB7">
              <w:rPr>
                <w:rFonts w:ascii="Times New Roman" w:hAnsi="Times New Roman" w:cs="Times New Roman"/>
              </w:rPr>
              <w:t>онтролируют правильность ответов</w:t>
            </w:r>
            <w:r w:rsidR="00FF0345" w:rsidRPr="00FC0FB7">
              <w:rPr>
                <w:rFonts w:ascii="Times New Roman" w:hAnsi="Times New Roman" w:cs="Times New Roman"/>
              </w:rPr>
              <w:t>.</w:t>
            </w:r>
          </w:p>
          <w:p w:rsidR="00FF0345" w:rsidRPr="00FC0FB7" w:rsidRDefault="00FF0345" w:rsidP="00F52C22">
            <w:pPr>
              <w:rPr>
                <w:rFonts w:ascii="Times New Roman" w:hAnsi="Times New Roman" w:cs="Times New Roman"/>
              </w:rPr>
            </w:pPr>
          </w:p>
          <w:p w:rsidR="00FF0345" w:rsidRPr="00FC0FB7" w:rsidRDefault="00FF0345" w:rsidP="00F52C22">
            <w:pPr>
              <w:rPr>
                <w:rFonts w:ascii="Times New Roman" w:hAnsi="Times New Roman" w:cs="Times New Roman"/>
              </w:rPr>
            </w:pPr>
          </w:p>
          <w:p w:rsidR="00FF0345" w:rsidRPr="00FC0FB7" w:rsidRDefault="00FF0345" w:rsidP="00F52C22">
            <w:pPr>
              <w:rPr>
                <w:rFonts w:ascii="Times New Roman" w:hAnsi="Times New Roman" w:cs="Times New Roman"/>
              </w:rPr>
            </w:pPr>
          </w:p>
          <w:p w:rsidR="00FF0345" w:rsidRPr="00FC0FB7" w:rsidRDefault="00FF0345" w:rsidP="00F52C22">
            <w:pPr>
              <w:rPr>
                <w:rFonts w:ascii="Times New Roman" w:hAnsi="Times New Roman" w:cs="Times New Roman"/>
              </w:rPr>
            </w:pPr>
          </w:p>
          <w:p w:rsidR="00FF0345" w:rsidRPr="00FC0FB7" w:rsidRDefault="00FF0345" w:rsidP="00F52C22">
            <w:pPr>
              <w:rPr>
                <w:rFonts w:ascii="Times New Roman" w:hAnsi="Times New Roman" w:cs="Times New Roman"/>
              </w:rPr>
            </w:pPr>
          </w:p>
          <w:p w:rsidR="00FF0345" w:rsidRPr="00FC0FB7" w:rsidRDefault="00FF0345" w:rsidP="00F52C22">
            <w:pPr>
              <w:rPr>
                <w:rFonts w:ascii="Times New Roman" w:hAnsi="Times New Roman" w:cs="Times New Roman"/>
              </w:rPr>
            </w:pPr>
          </w:p>
          <w:p w:rsidR="00FF0345" w:rsidRPr="00FC0FB7" w:rsidRDefault="00FF0345" w:rsidP="00F52C22">
            <w:pPr>
              <w:rPr>
                <w:rFonts w:ascii="Times New Roman" w:hAnsi="Times New Roman" w:cs="Times New Roman"/>
              </w:rPr>
            </w:pPr>
          </w:p>
          <w:p w:rsidR="00FF0345" w:rsidRPr="00FC0FB7" w:rsidRDefault="00FF0345" w:rsidP="00F52C22">
            <w:pPr>
              <w:rPr>
                <w:rFonts w:ascii="Times New Roman" w:hAnsi="Times New Roman" w:cs="Times New Roman"/>
              </w:rPr>
            </w:pPr>
          </w:p>
          <w:p w:rsidR="00FF0345" w:rsidRPr="00FC0FB7" w:rsidRDefault="00FF0345" w:rsidP="00F52C22">
            <w:pPr>
              <w:rPr>
                <w:rFonts w:ascii="Times New Roman" w:hAnsi="Times New Roman" w:cs="Times New Roman"/>
              </w:rPr>
            </w:pPr>
          </w:p>
          <w:p w:rsidR="00FF0345" w:rsidRPr="00FC0FB7" w:rsidRDefault="00FF0345" w:rsidP="00F52C22">
            <w:pPr>
              <w:rPr>
                <w:rFonts w:ascii="Times New Roman" w:hAnsi="Times New Roman" w:cs="Times New Roman"/>
              </w:rPr>
            </w:pPr>
          </w:p>
          <w:p w:rsidR="00FF0345" w:rsidRPr="00FC0FB7" w:rsidRDefault="00FF0345" w:rsidP="00F52C22">
            <w:pPr>
              <w:rPr>
                <w:rFonts w:ascii="Times New Roman" w:hAnsi="Times New Roman" w:cs="Times New Roman"/>
              </w:rPr>
            </w:pPr>
          </w:p>
          <w:p w:rsidR="008D0399" w:rsidRPr="00FC0FB7" w:rsidRDefault="008D0399" w:rsidP="008D03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0FB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 </w:t>
            </w:r>
            <w:r w:rsidRPr="00FC0FB7">
              <w:rPr>
                <w:rFonts w:ascii="Times New Roman" w:eastAsia="Times New Roman" w:hAnsi="Times New Roman" w:cs="Times New Roman"/>
                <w:lang w:eastAsia="ru-RU"/>
              </w:rPr>
              <w:t>выполнение пробного действия;</w:t>
            </w:r>
          </w:p>
          <w:p w:rsidR="008D0399" w:rsidRPr="00FC0FB7" w:rsidRDefault="008D0399" w:rsidP="008D03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0FB7">
              <w:rPr>
                <w:rFonts w:ascii="Times New Roman" w:eastAsia="Times New Roman" w:hAnsi="Times New Roman" w:cs="Times New Roman"/>
                <w:lang w:eastAsia="ru-RU"/>
              </w:rPr>
              <w:t>- фиксирование инд. затруднений  в пробном учебном действии;</w:t>
            </w:r>
          </w:p>
          <w:p w:rsidR="008D0399" w:rsidRPr="00FC0FB7" w:rsidRDefault="008D0399" w:rsidP="008D03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0FB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gramStart"/>
            <w:r w:rsidRPr="00FC0FB7">
              <w:rPr>
                <w:rFonts w:ascii="Times New Roman" w:eastAsia="Times New Roman" w:hAnsi="Times New Roman" w:cs="Times New Roman"/>
                <w:lang w:eastAsia="ru-RU"/>
              </w:rPr>
              <w:t>волевая</w:t>
            </w:r>
            <w:proofErr w:type="gramEnd"/>
            <w:r w:rsidRPr="00FC0F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C0FB7">
              <w:rPr>
                <w:rFonts w:ascii="Times New Roman" w:eastAsia="Times New Roman" w:hAnsi="Times New Roman" w:cs="Times New Roman"/>
                <w:lang w:eastAsia="ru-RU"/>
              </w:rPr>
              <w:t>саморегуляция</w:t>
            </w:r>
            <w:proofErr w:type="spellEnd"/>
            <w:r w:rsidRPr="00FC0FB7">
              <w:rPr>
                <w:rFonts w:ascii="Times New Roman" w:eastAsia="Times New Roman" w:hAnsi="Times New Roman" w:cs="Times New Roman"/>
                <w:lang w:eastAsia="ru-RU"/>
              </w:rPr>
              <w:t xml:space="preserve">  в затруднении;</w:t>
            </w:r>
          </w:p>
          <w:p w:rsidR="00FF0345" w:rsidRPr="00FC0FB7" w:rsidRDefault="00FF0345" w:rsidP="00F52C22">
            <w:pPr>
              <w:rPr>
                <w:rFonts w:ascii="Times New Roman" w:hAnsi="Times New Roman" w:cs="Times New Roman"/>
              </w:rPr>
            </w:pPr>
          </w:p>
          <w:p w:rsidR="00FF0345" w:rsidRPr="00FC0FB7" w:rsidRDefault="00FF0345" w:rsidP="00F52C22">
            <w:pPr>
              <w:rPr>
                <w:rFonts w:ascii="Times New Roman" w:hAnsi="Times New Roman" w:cs="Times New Roman"/>
              </w:rPr>
            </w:pPr>
          </w:p>
          <w:p w:rsidR="00FF0345" w:rsidRPr="00FC0FB7" w:rsidRDefault="00FF0345" w:rsidP="00F52C22">
            <w:pPr>
              <w:rPr>
                <w:rFonts w:ascii="Times New Roman" w:hAnsi="Times New Roman" w:cs="Times New Roman"/>
              </w:rPr>
            </w:pPr>
          </w:p>
          <w:p w:rsidR="00FF0345" w:rsidRPr="00FC0FB7" w:rsidRDefault="00FF0345" w:rsidP="00F52C22">
            <w:pPr>
              <w:rPr>
                <w:rFonts w:ascii="Times New Roman" w:hAnsi="Times New Roman" w:cs="Times New Roman"/>
              </w:rPr>
            </w:pPr>
          </w:p>
          <w:p w:rsidR="00FF0345" w:rsidRPr="00FC0FB7" w:rsidRDefault="00FF0345" w:rsidP="00F52C22">
            <w:pPr>
              <w:rPr>
                <w:rFonts w:ascii="Times New Roman" w:hAnsi="Times New Roman" w:cs="Times New Roman"/>
              </w:rPr>
            </w:pPr>
          </w:p>
          <w:p w:rsidR="00FF0345" w:rsidRPr="00FC0FB7" w:rsidRDefault="00FF0345" w:rsidP="00F52C22">
            <w:pPr>
              <w:rPr>
                <w:rFonts w:ascii="Times New Roman" w:hAnsi="Times New Roman" w:cs="Times New Roman"/>
              </w:rPr>
            </w:pPr>
          </w:p>
          <w:p w:rsidR="00FF0345" w:rsidRPr="00FC0FB7" w:rsidRDefault="00FF0345" w:rsidP="00F52C22">
            <w:pPr>
              <w:rPr>
                <w:rFonts w:ascii="Times New Roman" w:hAnsi="Times New Roman" w:cs="Times New Roman"/>
              </w:rPr>
            </w:pPr>
          </w:p>
          <w:p w:rsidR="00FF0345" w:rsidRPr="00FC0FB7" w:rsidRDefault="00FF0345" w:rsidP="00F52C22">
            <w:pPr>
              <w:rPr>
                <w:rFonts w:ascii="Times New Roman" w:hAnsi="Times New Roman" w:cs="Times New Roman"/>
              </w:rPr>
            </w:pPr>
          </w:p>
          <w:p w:rsidR="00FF0345" w:rsidRPr="00FC0FB7" w:rsidRDefault="00FF0345" w:rsidP="00F52C22">
            <w:pPr>
              <w:rPr>
                <w:rFonts w:ascii="Times New Roman" w:hAnsi="Times New Roman" w:cs="Times New Roman"/>
              </w:rPr>
            </w:pPr>
          </w:p>
          <w:p w:rsidR="00FF0345" w:rsidRPr="00FC0FB7" w:rsidRDefault="00FF0345" w:rsidP="00F52C22">
            <w:pPr>
              <w:rPr>
                <w:rFonts w:ascii="Times New Roman" w:hAnsi="Times New Roman" w:cs="Times New Roman"/>
              </w:rPr>
            </w:pPr>
          </w:p>
          <w:p w:rsidR="00FF0345" w:rsidRPr="00FC0FB7" w:rsidRDefault="00FF0345" w:rsidP="00F52C22">
            <w:pPr>
              <w:rPr>
                <w:rFonts w:ascii="Times New Roman" w:hAnsi="Times New Roman" w:cs="Times New Roman"/>
              </w:rPr>
            </w:pPr>
          </w:p>
          <w:p w:rsidR="00FF0345" w:rsidRPr="00FC0FB7" w:rsidRDefault="00FF0345" w:rsidP="00FF0345">
            <w:pPr>
              <w:rPr>
                <w:rFonts w:ascii="Times New Roman" w:hAnsi="Times New Roman" w:cs="Times New Roman"/>
              </w:rPr>
            </w:pPr>
          </w:p>
          <w:p w:rsidR="00FF0345" w:rsidRPr="00FC0FB7" w:rsidRDefault="00FF0345" w:rsidP="00FF0345">
            <w:pPr>
              <w:rPr>
                <w:rFonts w:ascii="Times New Roman" w:hAnsi="Times New Roman" w:cs="Times New Roman"/>
              </w:rPr>
            </w:pPr>
          </w:p>
          <w:p w:rsidR="00FF0345" w:rsidRPr="00FC0FB7" w:rsidRDefault="00FF0345" w:rsidP="00FF0345">
            <w:pPr>
              <w:rPr>
                <w:rFonts w:ascii="Times New Roman" w:hAnsi="Times New Roman" w:cs="Times New Roman"/>
              </w:rPr>
            </w:pPr>
          </w:p>
          <w:p w:rsidR="00FF0345" w:rsidRPr="00FC0FB7" w:rsidRDefault="00FF0345" w:rsidP="00FF03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4C413D" w:rsidRPr="00FC0FB7" w:rsidRDefault="003F1AE4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lastRenderedPageBreak/>
              <w:t>Самостоятельная</w:t>
            </w:r>
          </w:p>
          <w:p w:rsidR="003F1AE4" w:rsidRPr="00FC0FB7" w:rsidRDefault="00FF0345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Р</w:t>
            </w:r>
            <w:r w:rsidR="003F1AE4" w:rsidRPr="00FC0FB7">
              <w:rPr>
                <w:rFonts w:ascii="Times New Roman" w:hAnsi="Times New Roman" w:cs="Times New Roman"/>
              </w:rPr>
              <w:t>абота</w:t>
            </w:r>
          </w:p>
          <w:p w:rsidR="00FF0345" w:rsidRPr="00FC0FB7" w:rsidRDefault="00FF0345" w:rsidP="00F52C22">
            <w:pPr>
              <w:rPr>
                <w:rFonts w:ascii="Times New Roman" w:hAnsi="Times New Roman" w:cs="Times New Roman"/>
              </w:rPr>
            </w:pPr>
          </w:p>
          <w:p w:rsidR="00FF0345" w:rsidRPr="00FC0FB7" w:rsidRDefault="00FF0345" w:rsidP="00F52C22">
            <w:pPr>
              <w:rPr>
                <w:rFonts w:ascii="Times New Roman" w:hAnsi="Times New Roman" w:cs="Times New Roman"/>
              </w:rPr>
            </w:pPr>
          </w:p>
          <w:p w:rsidR="00FF0345" w:rsidRPr="00FC0FB7" w:rsidRDefault="00FF0345" w:rsidP="00F52C22">
            <w:pPr>
              <w:rPr>
                <w:rFonts w:ascii="Times New Roman" w:hAnsi="Times New Roman" w:cs="Times New Roman"/>
              </w:rPr>
            </w:pPr>
          </w:p>
          <w:p w:rsidR="00FF0345" w:rsidRPr="00FC0FB7" w:rsidRDefault="00FF0345" w:rsidP="00F52C22">
            <w:pPr>
              <w:rPr>
                <w:rFonts w:ascii="Times New Roman" w:hAnsi="Times New Roman" w:cs="Times New Roman"/>
              </w:rPr>
            </w:pPr>
          </w:p>
          <w:p w:rsidR="00FF0345" w:rsidRPr="00FC0FB7" w:rsidRDefault="00FF0345" w:rsidP="00F52C22">
            <w:pPr>
              <w:rPr>
                <w:rFonts w:ascii="Times New Roman" w:hAnsi="Times New Roman" w:cs="Times New Roman"/>
              </w:rPr>
            </w:pPr>
          </w:p>
          <w:p w:rsidR="00FF0345" w:rsidRPr="00FC0FB7" w:rsidRDefault="00FF0345" w:rsidP="00F52C22">
            <w:pPr>
              <w:rPr>
                <w:rFonts w:ascii="Times New Roman" w:hAnsi="Times New Roman" w:cs="Times New Roman"/>
              </w:rPr>
            </w:pPr>
          </w:p>
          <w:p w:rsidR="00FF0345" w:rsidRPr="00FC0FB7" w:rsidRDefault="00FF0345" w:rsidP="00F52C22">
            <w:pPr>
              <w:rPr>
                <w:rFonts w:ascii="Times New Roman" w:hAnsi="Times New Roman" w:cs="Times New Roman"/>
              </w:rPr>
            </w:pPr>
          </w:p>
          <w:p w:rsidR="00FF0345" w:rsidRPr="00FC0FB7" w:rsidRDefault="00FF0345" w:rsidP="00F52C22">
            <w:pPr>
              <w:rPr>
                <w:rFonts w:ascii="Times New Roman" w:hAnsi="Times New Roman" w:cs="Times New Roman"/>
              </w:rPr>
            </w:pPr>
          </w:p>
          <w:p w:rsidR="00FF0345" w:rsidRPr="00FC0FB7" w:rsidRDefault="00FF0345" w:rsidP="00F52C22">
            <w:pPr>
              <w:rPr>
                <w:rFonts w:ascii="Times New Roman" w:hAnsi="Times New Roman" w:cs="Times New Roman"/>
              </w:rPr>
            </w:pPr>
          </w:p>
          <w:p w:rsidR="00FF0345" w:rsidRPr="00FC0FB7" w:rsidRDefault="00FF0345" w:rsidP="00F52C22">
            <w:pPr>
              <w:rPr>
                <w:rFonts w:ascii="Times New Roman" w:hAnsi="Times New Roman" w:cs="Times New Roman"/>
              </w:rPr>
            </w:pPr>
          </w:p>
          <w:p w:rsidR="00FF0345" w:rsidRPr="00FC0FB7" w:rsidRDefault="00FF0345" w:rsidP="00F52C22">
            <w:pPr>
              <w:rPr>
                <w:rFonts w:ascii="Times New Roman" w:hAnsi="Times New Roman" w:cs="Times New Roman"/>
              </w:rPr>
            </w:pPr>
          </w:p>
          <w:p w:rsidR="00FF0345" w:rsidRPr="00FC0FB7" w:rsidRDefault="00FF0345" w:rsidP="00F52C22">
            <w:pPr>
              <w:rPr>
                <w:rFonts w:ascii="Times New Roman" w:hAnsi="Times New Roman" w:cs="Times New Roman"/>
              </w:rPr>
            </w:pPr>
          </w:p>
          <w:p w:rsidR="00FF0345" w:rsidRPr="00FC0FB7" w:rsidRDefault="00FF0345" w:rsidP="00F52C22">
            <w:pPr>
              <w:rPr>
                <w:rFonts w:ascii="Times New Roman" w:hAnsi="Times New Roman" w:cs="Times New Roman"/>
              </w:rPr>
            </w:pPr>
          </w:p>
          <w:p w:rsidR="00FF0345" w:rsidRPr="00FC0FB7" w:rsidRDefault="00FF0345" w:rsidP="00F52C22">
            <w:pPr>
              <w:rPr>
                <w:rFonts w:ascii="Times New Roman" w:hAnsi="Times New Roman" w:cs="Times New Roman"/>
              </w:rPr>
            </w:pPr>
          </w:p>
          <w:p w:rsidR="00FF0345" w:rsidRPr="00FC0FB7" w:rsidRDefault="00FF0345" w:rsidP="00F52C22">
            <w:pPr>
              <w:rPr>
                <w:rFonts w:ascii="Times New Roman" w:hAnsi="Times New Roman" w:cs="Times New Roman"/>
              </w:rPr>
            </w:pPr>
          </w:p>
          <w:p w:rsidR="00FF0345" w:rsidRPr="00FC0FB7" w:rsidRDefault="00FF0345" w:rsidP="00F52C22">
            <w:pPr>
              <w:rPr>
                <w:rFonts w:ascii="Times New Roman" w:hAnsi="Times New Roman" w:cs="Times New Roman"/>
              </w:rPr>
            </w:pPr>
          </w:p>
          <w:p w:rsidR="00FF0345" w:rsidRPr="00FC0FB7" w:rsidRDefault="00FF0345" w:rsidP="00F52C22">
            <w:pPr>
              <w:rPr>
                <w:rFonts w:ascii="Times New Roman" w:hAnsi="Times New Roman" w:cs="Times New Roman"/>
              </w:rPr>
            </w:pPr>
          </w:p>
          <w:p w:rsidR="00FF0345" w:rsidRPr="00FC0FB7" w:rsidRDefault="00FF0345" w:rsidP="00F52C22">
            <w:pPr>
              <w:rPr>
                <w:rFonts w:ascii="Times New Roman" w:hAnsi="Times New Roman" w:cs="Times New Roman"/>
              </w:rPr>
            </w:pPr>
          </w:p>
          <w:p w:rsidR="00FF0345" w:rsidRPr="00FC0FB7" w:rsidRDefault="00FF0345" w:rsidP="008D0399">
            <w:pPr>
              <w:rPr>
                <w:rFonts w:ascii="Times New Roman" w:hAnsi="Times New Roman" w:cs="Times New Roman"/>
              </w:rPr>
            </w:pPr>
          </w:p>
        </w:tc>
      </w:tr>
      <w:tr w:rsidR="007C0A53" w:rsidRPr="00FC0FB7" w:rsidTr="00C83424">
        <w:tc>
          <w:tcPr>
            <w:tcW w:w="284" w:type="dxa"/>
          </w:tcPr>
          <w:p w:rsidR="004C413D" w:rsidRPr="00FC0FB7" w:rsidRDefault="002B2FA4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25" w:type="dxa"/>
          </w:tcPr>
          <w:p w:rsidR="004C413D" w:rsidRPr="00FC0FB7" w:rsidRDefault="002B2FA4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Выявление места и причины затруднения.</w:t>
            </w:r>
          </w:p>
        </w:tc>
        <w:tc>
          <w:tcPr>
            <w:tcW w:w="2127" w:type="dxa"/>
          </w:tcPr>
          <w:p w:rsidR="004C413D" w:rsidRPr="00FC0FB7" w:rsidRDefault="004C413D" w:rsidP="00F52C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6E92" w:rsidRPr="00FC0FB7" w:rsidRDefault="00F06E92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Работа под руководством учителя</w:t>
            </w:r>
            <w:r w:rsidRPr="00FC0FB7">
              <w:rPr>
                <w:rFonts w:ascii="Times New Roman" w:hAnsi="Times New Roman" w:cs="Times New Roman"/>
                <w:color w:val="FF0000"/>
              </w:rPr>
              <w:t xml:space="preserve">                  </w:t>
            </w:r>
          </w:p>
        </w:tc>
        <w:tc>
          <w:tcPr>
            <w:tcW w:w="2835" w:type="dxa"/>
          </w:tcPr>
          <w:p w:rsidR="0049293D" w:rsidRPr="00FC0FB7" w:rsidRDefault="003E32BA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В чем была трудность?</w:t>
            </w:r>
            <w:r w:rsidR="00F06E92" w:rsidRPr="00FC0FB7">
              <w:rPr>
                <w:rFonts w:ascii="Times New Roman" w:hAnsi="Times New Roman" w:cs="Times New Roman"/>
              </w:rPr>
              <w:t xml:space="preserve"> </w:t>
            </w:r>
          </w:p>
          <w:p w:rsidR="0049293D" w:rsidRPr="00FC0FB7" w:rsidRDefault="0049293D" w:rsidP="00F52C22">
            <w:pPr>
              <w:rPr>
                <w:rFonts w:ascii="Times New Roman" w:hAnsi="Times New Roman" w:cs="Times New Roman"/>
              </w:rPr>
            </w:pPr>
          </w:p>
          <w:p w:rsidR="0049293D" w:rsidRPr="00FC0FB7" w:rsidRDefault="0049293D" w:rsidP="00F52C22">
            <w:pPr>
              <w:rPr>
                <w:rFonts w:ascii="Times New Roman" w:hAnsi="Times New Roman" w:cs="Times New Roman"/>
              </w:rPr>
            </w:pPr>
          </w:p>
          <w:p w:rsidR="00595774" w:rsidRPr="00FC0FB7" w:rsidRDefault="00595774" w:rsidP="00F52C22">
            <w:pPr>
              <w:rPr>
                <w:rFonts w:ascii="Times New Roman" w:hAnsi="Times New Roman" w:cs="Times New Roman"/>
              </w:rPr>
            </w:pPr>
          </w:p>
          <w:p w:rsidR="00595774" w:rsidRPr="00FC0FB7" w:rsidRDefault="00595774" w:rsidP="00F52C22">
            <w:pPr>
              <w:rPr>
                <w:rFonts w:ascii="Times New Roman" w:hAnsi="Times New Roman" w:cs="Times New Roman"/>
              </w:rPr>
            </w:pPr>
          </w:p>
          <w:p w:rsidR="0049293D" w:rsidRPr="00FC0FB7" w:rsidRDefault="00595774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Уточните, в чем состояло задание?</w:t>
            </w:r>
          </w:p>
          <w:p w:rsidR="0049293D" w:rsidRPr="00FC0FB7" w:rsidRDefault="0049293D" w:rsidP="00F52C22">
            <w:pPr>
              <w:rPr>
                <w:rFonts w:ascii="Times New Roman" w:hAnsi="Times New Roman" w:cs="Times New Roman"/>
              </w:rPr>
            </w:pPr>
          </w:p>
          <w:p w:rsidR="004C413D" w:rsidRPr="00FC0FB7" w:rsidRDefault="004C413D" w:rsidP="00F52C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E32BA" w:rsidRPr="00FC0FB7" w:rsidRDefault="00595774" w:rsidP="00595774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 xml:space="preserve"> </w:t>
            </w:r>
            <w:r w:rsidR="00BD3663" w:rsidRPr="00FC0FB7">
              <w:rPr>
                <w:rFonts w:ascii="Times New Roman" w:hAnsi="Times New Roman" w:cs="Times New Roman"/>
              </w:rPr>
              <w:t xml:space="preserve">Называют причину затруднения: пока не знаем </w:t>
            </w:r>
            <w:r w:rsidR="003E32BA" w:rsidRPr="00FC0FB7">
              <w:rPr>
                <w:rFonts w:ascii="Times New Roman" w:hAnsi="Times New Roman" w:cs="Times New Roman"/>
              </w:rPr>
              <w:t xml:space="preserve">правила, </w:t>
            </w:r>
            <w:r w:rsidR="002D1E79" w:rsidRPr="00FC0FB7">
              <w:rPr>
                <w:rFonts w:ascii="Times New Roman" w:hAnsi="Times New Roman" w:cs="Times New Roman"/>
              </w:rPr>
              <w:t>когда после</w:t>
            </w:r>
            <w:r w:rsidR="00FF0345" w:rsidRPr="00FC0FB7">
              <w:rPr>
                <w:rFonts w:ascii="Times New Roman" w:hAnsi="Times New Roman" w:cs="Times New Roman"/>
              </w:rPr>
              <w:t>[</w:t>
            </w:r>
            <w:r w:rsidR="002D1E79" w:rsidRPr="00FC0FB7">
              <w:rPr>
                <w:rFonts w:ascii="Times New Roman" w:hAnsi="Times New Roman" w:cs="Times New Roman"/>
              </w:rPr>
              <w:t xml:space="preserve"> Ц</w:t>
            </w:r>
            <w:r w:rsidR="00FF0345" w:rsidRPr="00FC0FB7">
              <w:rPr>
                <w:rFonts w:ascii="Times New Roman" w:hAnsi="Times New Roman" w:cs="Times New Roman"/>
              </w:rPr>
              <w:t>]</w:t>
            </w:r>
            <w:r w:rsidR="002D1E79" w:rsidRPr="00FC0FB7">
              <w:rPr>
                <w:rFonts w:ascii="Times New Roman" w:hAnsi="Times New Roman" w:cs="Times New Roman"/>
              </w:rPr>
              <w:t xml:space="preserve"> пишется</w:t>
            </w:r>
            <w:proofErr w:type="gramStart"/>
            <w:r w:rsidR="002D1E79" w:rsidRPr="00FC0FB7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="002D1E79" w:rsidRPr="00FC0FB7">
              <w:rPr>
                <w:rFonts w:ascii="Times New Roman" w:hAnsi="Times New Roman" w:cs="Times New Roman"/>
              </w:rPr>
              <w:t>, когда Ы.</w:t>
            </w:r>
          </w:p>
          <w:p w:rsidR="00595774" w:rsidRPr="00FC0FB7" w:rsidRDefault="00595774" w:rsidP="00595774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Какой буквой записывается звук [</w:t>
            </w:r>
            <w:proofErr w:type="spellStart"/>
            <w:r w:rsidRPr="00FC0FB7">
              <w:rPr>
                <w:rFonts w:ascii="Times New Roman" w:hAnsi="Times New Roman" w:cs="Times New Roman"/>
              </w:rPr>
              <w:t>ы</w:t>
            </w:r>
            <w:proofErr w:type="spellEnd"/>
            <w:r w:rsidRPr="00FC0FB7">
              <w:rPr>
                <w:rFonts w:ascii="Times New Roman" w:hAnsi="Times New Roman" w:cs="Times New Roman"/>
              </w:rPr>
              <w:t>] после [</w:t>
            </w:r>
            <w:proofErr w:type="spellStart"/>
            <w:r w:rsidRPr="00FC0FB7">
              <w:rPr>
                <w:rFonts w:ascii="Times New Roman" w:hAnsi="Times New Roman" w:cs="Times New Roman"/>
              </w:rPr>
              <w:t>ц</w:t>
            </w:r>
            <w:proofErr w:type="spellEnd"/>
            <w:r w:rsidRPr="00FC0FB7">
              <w:rPr>
                <w:rFonts w:ascii="Times New Roman" w:hAnsi="Times New Roman" w:cs="Times New Roman"/>
              </w:rPr>
              <w:t>]?</w:t>
            </w:r>
          </w:p>
          <w:p w:rsidR="004A6F53" w:rsidRPr="00FC0FB7" w:rsidRDefault="004A6F53" w:rsidP="00F52C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C413D" w:rsidRPr="00FC0FB7" w:rsidRDefault="00FF0345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В результате выполнения пробного действия ребята сформулировали  свое затруднение</w:t>
            </w:r>
          </w:p>
        </w:tc>
        <w:tc>
          <w:tcPr>
            <w:tcW w:w="1593" w:type="dxa"/>
          </w:tcPr>
          <w:p w:rsidR="004C413D" w:rsidRPr="00FC0FB7" w:rsidRDefault="003F1AE4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Наблюдение.</w:t>
            </w:r>
          </w:p>
        </w:tc>
      </w:tr>
      <w:tr w:rsidR="007C0A53" w:rsidRPr="00FC0FB7" w:rsidTr="00C83424">
        <w:tc>
          <w:tcPr>
            <w:tcW w:w="284" w:type="dxa"/>
          </w:tcPr>
          <w:p w:rsidR="002B2FA4" w:rsidRPr="00FC0FB7" w:rsidRDefault="002B2FA4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5" w:type="dxa"/>
          </w:tcPr>
          <w:p w:rsidR="002B2FA4" w:rsidRPr="00FC0FB7" w:rsidRDefault="00CF3EB2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Построение проекта</w:t>
            </w:r>
            <w:r w:rsidR="002B2FA4" w:rsidRPr="00FC0FB7">
              <w:rPr>
                <w:rFonts w:ascii="Times New Roman" w:hAnsi="Times New Roman" w:cs="Times New Roman"/>
              </w:rPr>
              <w:t xml:space="preserve"> выхода из затруднения.</w:t>
            </w:r>
          </w:p>
        </w:tc>
        <w:tc>
          <w:tcPr>
            <w:tcW w:w="2127" w:type="dxa"/>
          </w:tcPr>
          <w:p w:rsidR="00CA42BB" w:rsidRPr="00FC0FB7" w:rsidRDefault="00CA42BB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Способствовать проявлению самостоятельности в разных видах  деятельности.</w:t>
            </w:r>
          </w:p>
          <w:p w:rsidR="002B2FA4" w:rsidRPr="00FC0FB7" w:rsidRDefault="00CA42BB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 xml:space="preserve">Установление учащимися связи между целью учебной деятельности и ее </w:t>
            </w:r>
            <w:r w:rsidR="00C158B1" w:rsidRPr="00FC0FB7">
              <w:rPr>
                <w:rFonts w:ascii="Times New Roman" w:hAnsi="Times New Roman" w:cs="Times New Roman"/>
              </w:rPr>
              <w:t>результатом.</w:t>
            </w:r>
          </w:p>
        </w:tc>
        <w:tc>
          <w:tcPr>
            <w:tcW w:w="1701" w:type="dxa"/>
          </w:tcPr>
          <w:p w:rsidR="002B2FA4" w:rsidRPr="00FC0FB7" w:rsidRDefault="0096339B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Фронтальная</w:t>
            </w:r>
          </w:p>
          <w:p w:rsidR="00595774" w:rsidRPr="00FC0FB7" w:rsidRDefault="00595774" w:rsidP="00F52C22">
            <w:pPr>
              <w:rPr>
                <w:rFonts w:ascii="Times New Roman" w:hAnsi="Times New Roman" w:cs="Times New Roman"/>
              </w:rPr>
            </w:pPr>
          </w:p>
          <w:p w:rsidR="00595774" w:rsidRPr="00FC0FB7" w:rsidRDefault="00595774" w:rsidP="00F52C22">
            <w:pPr>
              <w:rPr>
                <w:rFonts w:ascii="Times New Roman" w:hAnsi="Times New Roman" w:cs="Times New Roman"/>
              </w:rPr>
            </w:pPr>
          </w:p>
          <w:p w:rsidR="00595774" w:rsidRPr="00FC0FB7" w:rsidRDefault="00595774" w:rsidP="00F52C22">
            <w:pPr>
              <w:rPr>
                <w:rFonts w:ascii="Times New Roman" w:hAnsi="Times New Roman" w:cs="Times New Roman"/>
              </w:rPr>
            </w:pPr>
          </w:p>
          <w:p w:rsidR="00595774" w:rsidRPr="00FC0FB7" w:rsidRDefault="00595774" w:rsidP="00F52C22">
            <w:pPr>
              <w:rPr>
                <w:rFonts w:ascii="Times New Roman" w:hAnsi="Times New Roman" w:cs="Times New Roman"/>
              </w:rPr>
            </w:pPr>
          </w:p>
          <w:p w:rsidR="00595774" w:rsidRPr="00FC0FB7" w:rsidRDefault="00595774" w:rsidP="00F52C22">
            <w:pPr>
              <w:rPr>
                <w:rFonts w:ascii="Times New Roman" w:hAnsi="Times New Roman" w:cs="Times New Roman"/>
              </w:rPr>
            </w:pPr>
          </w:p>
          <w:p w:rsidR="00595774" w:rsidRPr="00FC0FB7" w:rsidRDefault="00595774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2835" w:type="dxa"/>
          </w:tcPr>
          <w:p w:rsidR="004A6F53" w:rsidRPr="00FC0FB7" w:rsidRDefault="004A6F53" w:rsidP="00F52C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0FB7">
              <w:rPr>
                <w:rFonts w:ascii="Times New Roman" w:hAnsi="Times New Roman" w:cs="Times New Roman"/>
                <w:color w:val="000000" w:themeColor="text1"/>
              </w:rPr>
              <w:t>-Какую цель вы должны  сегодня поставить перед собой?</w:t>
            </w:r>
          </w:p>
          <w:p w:rsidR="001A632F" w:rsidRPr="00FC0FB7" w:rsidRDefault="00C83424" w:rsidP="00F52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лайд № 2)</w:t>
            </w:r>
          </w:p>
          <w:p w:rsidR="002D1E79" w:rsidRPr="00FC0FB7" w:rsidRDefault="002D1E79" w:rsidP="00F52C22">
            <w:pPr>
              <w:rPr>
                <w:rFonts w:ascii="Times New Roman" w:hAnsi="Times New Roman" w:cs="Times New Roman"/>
              </w:rPr>
            </w:pPr>
          </w:p>
          <w:p w:rsidR="002D1E79" w:rsidRPr="00FC0FB7" w:rsidRDefault="002D1E79" w:rsidP="00F52C22">
            <w:pPr>
              <w:rPr>
                <w:rFonts w:ascii="Times New Roman" w:hAnsi="Times New Roman" w:cs="Times New Roman"/>
              </w:rPr>
            </w:pPr>
          </w:p>
          <w:p w:rsidR="001A632F" w:rsidRPr="00FC0FB7" w:rsidRDefault="0096339B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Просит сфо</w:t>
            </w:r>
            <w:r w:rsidR="001A632F" w:rsidRPr="00FC0FB7">
              <w:rPr>
                <w:rFonts w:ascii="Times New Roman" w:hAnsi="Times New Roman" w:cs="Times New Roman"/>
              </w:rPr>
              <w:t>рмулировать тему урока.</w:t>
            </w:r>
          </w:p>
          <w:p w:rsidR="001A632F" w:rsidRPr="00FC0FB7" w:rsidRDefault="00C83424" w:rsidP="00F52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лайд № 3)</w:t>
            </w:r>
          </w:p>
          <w:p w:rsidR="001A632F" w:rsidRPr="00FC0FB7" w:rsidRDefault="001A632F" w:rsidP="00F52C22">
            <w:pPr>
              <w:rPr>
                <w:rFonts w:ascii="Times New Roman" w:hAnsi="Times New Roman" w:cs="Times New Roman"/>
              </w:rPr>
            </w:pPr>
          </w:p>
          <w:p w:rsidR="00595774" w:rsidRPr="00FC0FB7" w:rsidRDefault="00595774" w:rsidP="00F52C22">
            <w:pPr>
              <w:rPr>
                <w:rFonts w:ascii="Times New Roman" w:hAnsi="Times New Roman" w:cs="Times New Roman"/>
              </w:rPr>
            </w:pPr>
          </w:p>
          <w:p w:rsidR="00595774" w:rsidRPr="00FC0FB7" w:rsidRDefault="00595774" w:rsidP="00F52C22">
            <w:pPr>
              <w:rPr>
                <w:rFonts w:ascii="Times New Roman" w:hAnsi="Times New Roman" w:cs="Times New Roman"/>
              </w:rPr>
            </w:pPr>
          </w:p>
          <w:p w:rsidR="0096339B" w:rsidRPr="00FC0FB7" w:rsidRDefault="00893103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lastRenderedPageBreak/>
              <w:t xml:space="preserve"> С</w:t>
            </w:r>
            <w:r w:rsidR="00EA5081" w:rsidRPr="00FC0FB7">
              <w:rPr>
                <w:rFonts w:ascii="Times New Roman" w:hAnsi="Times New Roman" w:cs="Times New Roman"/>
              </w:rPr>
              <w:t>оставьте</w:t>
            </w:r>
            <w:r w:rsidR="0064526C" w:rsidRPr="00FC0FB7">
              <w:rPr>
                <w:rFonts w:ascii="Times New Roman" w:hAnsi="Times New Roman" w:cs="Times New Roman"/>
              </w:rPr>
              <w:t xml:space="preserve"> </w:t>
            </w:r>
            <w:r w:rsidR="00714A0D" w:rsidRPr="00FC0FB7">
              <w:rPr>
                <w:rFonts w:ascii="Times New Roman" w:hAnsi="Times New Roman" w:cs="Times New Roman"/>
              </w:rPr>
              <w:t xml:space="preserve"> план действий выхода из затруднения.</w:t>
            </w:r>
          </w:p>
          <w:p w:rsidR="00893103" w:rsidRPr="00FC0FB7" w:rsidRDefault="00893103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Какой первый шаг надо сделать?</w:t>
            </w:r>
            <w:r w:rsidR="00EE6AE4" w:rsidRPr="00FC0FB7">
              <w:rPr>
                <w:rFonts w:ascii="Times New Roman" w:hAnsi="Times New Roman" w:cs="Times New Roman"/>
              </w:rPr>
              <w:t xml:space="preserve"> Второй?</w:t>
            </w:r>
            <w:r w:rsidR="002D1E79" w:rsidRPr="00FC0FB7">
              <w:rPr>
                <w:rFonts w:ascii="Times New Roman" w:hAnsi="Times New Roman" w:cs="Times New Roman"/>
              </w:rPr>
              <w:t xml:space="preserve"> Третий?</w:t>
            </w:r>
          </w:p>
          <w:p w:rsidR="0096339B" w:rsidRPr="00FC0FB7" w:rsidRDefault="0064526C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Молодцы!</w:t>
            </w:r>
            <w:r w:rsidR="00C83424">
              <w:rPr>
                <w:rFonts w:ascii="Times New Roman" w:hAnsi="Times New Roman" w:cs="Times New Roman"/>
              </w:rPr>
              <w:t xml:space="preserve"> (слайд № 4)</w:t>
            </w:r>
          </w:p>
        </w:tc>
        <w:tc>
          <w:tcPr>
            <w:tcW w:w="2693" w:type="dxa"/>
          </w:tcPr>
          <w:p w:rsidR="00251C80" w:rsidRPr="00FC0FB7" w:rsidRDefault="00251C80" w:rsidP="00251C80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lastRenderedPageBreak/>
              <w:t xml:space="preserve">Формулируют цель урока: выяснить способ  правописания,  </w:t>
            </w:r>
            <w:r w:rsidR="002D1E79" w:rsidRPr="00FC0FB7">
              <w:rPr>
                <w:rFonts w:ascii="Times New Roman" w:hAnsi="Times New Roman" w:cs="Times New Roman"/>
              </w:rPr>
              <w:t>когда после</w:t>
            </w:r>
            <w:r w:rsidR="00595774" w:rsidRPr="00FC0FB7">
              <w:rPr>
                <w:rFonts w:ascii="Times New Roman" w:hAnsi="Times New Roman" w:cs="Times New Roman"/>
              </w:rPr>
              <w:t xml:space="preserve">  звука </w:t>
            </w:r>
            <w:r w:rsidR="002D1E79" w:rsidRPr="00FC0FB7">
              <w:rPr>
                <w:rFonts w:ascii="Times New Roman" w:hAnsi="Times New Roman" w:cs="Times New Roman"/>
              </w:rPr>
              <w:t xml:space="preserve"> </w:t>
            </w:r>
            <w:r w:rsidR="00595774" w:rsidRPr="00FC0FB7">
              <w:rPr>
                <w:rFonts w:ascii="Times New Roman" w:hAnsi="Times New Roman" w:cs="Times New Roman"/>
              </w:rPr>
              <w:t>[</w:t>
            </w:r>
            <w:r w:rsidR="002D1E79" w:rsidRPr="00FC0FB7">
              <w:rPr>
                <w:rFonts w:ascii="Times New Roman" w:hAnsi="Times New Roman" w:cs="Times New Roman"/>
              </w:rPr>
              <w:t>Ц</w:t>
            </w:r>
            <w:r w:rsidR="00595774" w:rsidRPr="00FC0FB7">
              <w:rPr>
                <w:rFonts w:ascii="Times New Roman" w:hAnsi="Times New Roman" w:cs="Times New Roman"/>
              </w:rPr>
              <w:t>]</w:t>
            </w:r>
            <w:r w:rsidR="002D1E79" w:rsidRPr="00FC0FB7">
              <w:rPr>
                <w:rFonts w:ascii="Times New Roman" w:hAnsi="Times New Roman" w:cs="Times New Roman"/>
              </w:rPr>
              <w:t xml:space="preserve"> пишется</w:t>
            </w:r>
            <w:r w:rsidR="00595774" w:rsidRPr="00FC0FB7">
              <w:rPr>
                <w:rFonts w:ascii="Times New Roman" w:hAnsi="Times New Roman" w:cs="Times New Roman"/>
              </w:rPr>
              <w:t xml:space="preserve"> буква</w:t>
            </w:r>
            <w:proofErr w:type="gramStart"/>
            <w:r w:rsidR="00595774" w:rsidRPr="00FC0FB7">
              <w:rPr>
                <w:rFonts w:ascii="Times New Roman" w:hAnsi="Times New Roman" w:cs="Times New Roman"/>
              </w:rPr>
              <w:t xml:space="preserve"> </w:t>
            </w:r>
            <w:r w:rsidR="002D1E79" w:rsidRPr="00FC0FB7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="002D1E79" w:rsidRPr="00FC0FB7">
              <w:rPr>
                <w:rFonts w:ascii="Times New Roman" w:hAnsi="Times New Roman" w:cs="Times New Roman"/>
              </w:rPr>
              <w:t>, когда</w:t>
            </w:r>
            <w:r w:rsidR="00595774" w:rsidRPr="00FC0FB7">
              <w:rPr>
                <w:rFonts w:ascii="Times New Roman" w:hAnsi="Times New Roman" w:cs="Times New Roman"/>
              </w:rPr>
              <w:t xml:space="preserve"> буква </w:t>
            </w:r>
            <w:r w:rsidR="002D1E79" w:rsidRPr="00FC0FB7">
              <w:rPr>
                <w:rFonts w:ascii="Times New Roman" w:hAnsi="Times New Roman" w:cs="Times New Roman"/>
              </w:rPr>
              <w:t xml:space="preserve"> Ы.</w:t>
            </w:r>
          </w:p>
          <w:p w:rsidR="002D1E79" w:rsidRPr="00FC0FB7" w:rsidRDefault="002D1E79" w:rsidP="002D1E79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Называют тему: «Научиться обозначать звук [</w:t>
            </w:r>
            <w:proofErr w:type="spellStart"/>
            <w:r w:rsidRPr="00FC0FB7">
              <w:rPr>
                <w:rFonts w:ascii="Times New Roman" w:hAnsi="Times New Roman" w:cs="Times New Roman"/>
              </w:rPr>
              <w:t>ы</w:t>
            </w:r>
            <w:proofErr w:type="spellEnd"/>
            <w:r w:rsidRPr="00FC0FB7">
              <w:rPr>
                <w:rFonts w:ascii="Times New Roman" w:hAnsi="Times New Roman" w:cs="Times New Roman"/>
              </w:rPr>
              <w:t>] после звука [</w:t>
            </w:r>
            <w:proofErr w:type="spellStart"/>
            <w:r w:rsidRPr="00FC0FB7">
              <w:rPr>
                <w:rFonts w:ascii="Times New Roman" w:hAnsi="Times New Roman" w:cs="Times New Roman"/>
              </w:rPr>
              <w:t>ц</w:t>
            </w:r>
            <w:proofErr w:type="spellEnd"/>
            <w:r w:rsidRPr="00FC0FB7">
              <w:rPr>
                <w:rFonts w:ascii="Times New Roman" w:hAnsi="Times New Roman" w:cs="Times New Roman"/>
              </w:rPr>
              <w:t>]».</w:t>
            </w:r>
          </w:p>
          <w:p w:rsidR="00251C80" w:rsidRPr="00FC0FB7" w:rsidRDefault="00251C80" w:rsidP="00F52C22">
            <w:pPr>
              <w:rPr>
                <w:rFonts w:ascii="Times New Roman" w:hAnsi="Times New Roman" w:cs="Times New Roman"/>
              </w:rPr>
            </w:pPr>
          </w:p>
          <w:p w:rsidR="00C83424" w:rsidRDefault="00C83424" w:rsidP="00F52C22">
            <w:pPr>
              <w:rPr>
                <w:rFonts w:ascii="Times New Roman" w:hAnsi="Times New Roman" w:cs="Times New Roman"/>
              </w:rPr>
            </w:pPr>
          </w:p>
          <w:p w:rsidR="00C83424" w:rsidRDefault="00C83424" w:rsidP="00F52C22">
            <w:pPr>
              <w:rPr>
                <w:rFonts w:ascii="Times New Roman" w:hAnsi="Times New Roman" w:cs="Times New Roman"/>
              </w:rPr>
            </w:pPr>
          </w:p>
          <w:p w:rsidR="00C83424" w:rsidRDefault="00C83424" w:rsidP="00F52C22">
            <w:pPr>
              <w:rPr>
                <w:rFonts w:ascii="Times New Roman" w:hAnsi="Times New Roman" w:cs="Times New Roman"/>
              </w:rPr>
            </w:pPr>
          </w:p>
          <w:p w:rsidR="00714A0D" w:rsidRPr="00FC0FB7" w:rsidRDefault="00EA5081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lastRenderedPageBreak/>
              <w:t>С</w:t>
            </w:r>
            <w:r w:rsidR="00714A0D" w:rsidRPr="00FC0FB7">
              <w:rPr>
                <w:rFonts w:ascii="Times New Roman" w:hAnsi="Times New Roman" w:cs="Times New Roman"/>
              </w:rPr>
              <w:t xml:space="preserve">оставляют план: </w:t>
            </w:r>
          </w:p>
          <w:p w:rsidR="00714A0D" w:rsidRPr="00FC0FB7" w:rsidRDefault="002D1E79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1. Наблюдать за словами каждого столбика:</w:t>
            </w:r>
          </w:p>
          <w:p w:rsidR="002D1E79" w:rsidRPr="00FC0FB7" w:rsidRDefault="002D1E79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- что общего у слов каждого столбика;</w:t>
            </w:r>
          </w:p>
          <w:p w:rsidR="002D1E79" w:rsidRPr="00FC0FB7" w:rsidRDefault="002D1E79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- в какую часть слова входит орфограмма в каждом столбике;</w:t>
            </w:r>
          </w:p>
          <w:p w:rsidR="002D1E79" w:rsidRPr="00FC0FB7" w:rsidRDefault="002D1E79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- сделать вывод по каждому столбику.</w:t>
            </w:r>
          </w:p>
          <w:p w:rsidR="002D1E79" w:rsidRPr="00FC0FB7" w:rsidRDefault="002D1E79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2. Познакомиться с правилом.</w:t>
            </w:r>
          </w:p>
          <w:p w:rsidR="00714A0D" w:rsidRPr="00FC0FB7" w:rsidRDefault="002D1E79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3</w:t>
            </w:r>
            <w:r w:rsidR="00714A0D" w:rsidRPr="00FC0FB7">
              <w:rPr>
                <w:rFonts w:ascii="Times New Roman" w:hAnsi="Times New Roman" w:cs="Times New Roman"/>
              </w:rPr>
              <w:t xml:space="preserve">. Составить алгоритм </w:t>
            </w:r>
            <w:r w:rsidRPr="00FC0FB7">
              <w:rPr>
                <w:rFonts w:ascii="Times New Roman" w:hAnsi="Times New Roman" w:cs="Times New Roman"/>
              </w:rPr>
              <w:t>«Как применять правило»</w:t>
            </w:r>
          </w:p>
        </w:tc>
        <w:tc>
          <w:tcPr>
            <w:tcW w:w="2410" w:type="dxa"/>
          </w:tcPr>
          <w:p w:rsidR="00462075" w:rsidRPr="00FC0FB7" w:rsidRDefault="00462075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lastRenderedPageBreak/>
              <w:t>Регулятивные:</w:t>
            </w:r>
          </w:p>
          <w:p w:rsidR="002B2FA4" w:rsidRPr="00FC0FB7" w:rsidRDefault="00462075" w:rsidP="00F52C22">
            <w:pPr>
              <w:rPr>
                <w:rFonts w:ascii="Times New Roman" w:hAnsi="Times New Roman" w:cs="Times New Roman"/>
              </w:rPr>
            </w:pPr>
            <w:proofErr w:type="spellStart"/>
            <w:r w:rsidRPr="00FC0FB7">
              <w:rPr>
                <w:rFonts w:ascii="Times New Roman" w:hAnsi="Times New Roman" w:cs="Times New Roman"/>
              </w:rPr>
              <w:t>ц</w:t>
            </w:r>
            <w:r w:rsidR="00257380" w:rsidRPr="00FC0FB7">
              <w:rPr>
                <w:rFonts w:ascii="Times New Roman" w:hAnsi="Times New Roman" w:cs="Times New Roman"/>
              </w:rPr>
              <w:t>елеполагание</w:t>
            </w:r>
            <w:proofErr w:type="spellEnd"/>
            <w:r w:rsidR="00257380" w:rsidRPr="00FC0FB7">
              <w:rPr>
                <w:rFonts w:ascii="Times New Roman" w:hAnsi="Times New Roman" w:cs="Times New Roman"/>
              </w:rPr>
              <w:t>, планирование действий по достижению цели.</w:t>
            </w:r>
          </w:p>
        </w:tc>
        <w:tc>
          <w:tcPr>
            <w:tcW w:w="1593" w:type="dxa"/>
          </w:tcPr>
          <w:p w:rsidR="002B2FA4" w:rsidRPr="00FC0FB7" w:rsidRDefault="003F1AE4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Наблюдение.</w:t>
            </w:r>
          </w:p>
        </w:tc>
      </w:tr>
      <w:tr w:rsidR="007C0A53" w:rsidRPr="00FC0FB7" w:rsidTr="00C83424">
        <w:trPr>
          <w:trHeight w:val="1977"/>
        </w:trPr>
        <w:tc>
          <w:tcPr>
            <w:tcW w:w="284" w:type="dxa"/>
          </w:tcPr>
          <w:p w:rsidR="002B2FA4" w:rsidRPr="00FC0FB7" w:rsidRDefault="002B2FA4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25" w:type="dxa"/>
          </w:tcPr>
          <w:p w:rsidR="002B2FA4" w:rsidRPr="00FC0FB7" w:rsidRDefault="00CF3EB2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Реализация построенного проекта</w:t>
            </w:r>
            <w:r w:rsidR="002B2FA4" w:rsidRPr="00FC0F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4D2294" w:rsidRPr="00FC0FB7" w:rsidRDefault="004D2294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Формулировать и аргументировать своё мнение, учитывать  мнения одноклассников при выработке коллективного решения.</w:t>
            </w:r>
          </w:p>
          <w:p w:rsidR="002B2FA4" w:rsidRPr="00FC0FB7" w:rsidRDefault="002B2FA4" w:rsidP="00F52C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6E92" w:rsidRPr="00FC0FB7" w:rsidRDefault="001A2AA9" w:rsidP="001A2AA9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Фронтальная работа.</w:t>
            </w:r>
          </w:p>
          <w:p w:rsidR="008124ED" w:rsidRPr="00FC0FB7" w:rsidRDefault="008124ED" w:rsidP="001A2AA9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1A2AA9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1A2AA9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1A2AA9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1A2AA9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1A2AA9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1A2AA9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1A2AA9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1A2AA9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1A2AA9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1A2AA9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1A2AA9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1A2AA9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1A2AA9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1A2AA9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1A2AA9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1A2AA9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1A2AA9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1A2AA9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1A2AA9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1A2AA9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1A2AA9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1A2AA9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1A2AA9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1A2AA9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1A2AA9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1A2AA9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1A2AA9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1A2AA9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1A2AA9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1A2AA9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1A2AA9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1A2AA9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1A2AA9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1A2AA9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1A2AA9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1A2AA9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1A2AA9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1A2AA9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1A2AA9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1A2AA9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1A2AA9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1A2AA9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1A2AA9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1A2AA9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1A2AA9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1A2AA9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2835" w:type="dxa"/>
          </w:tcPr>
          <w:p w:rsidR="0064526C" w:rsidRPr="00FC0FB7" w:rsidRDefault="001A2AA9" w:rsidP="001A2AA9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lastRenderedPageBreak/>
              <w:t xml:space="preserve"> Объяснение нового знания способом наблюдения.</w:t>
            </w:r>
          </w:p>
          <w:p w:rsidR="00F41BF0" w:rsidRPr="00FC0FB7" w:rsidRDefault="001A2AA9" w:rsidP="001A2AA9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 xml:space="preserve">-  Что общего у всех слов первого столбика? </w:t>
            </w:r>
          </w:p>
          <w:p w:rsidR="00EA5081" w:rsidRPr="00FC0FB7" w:rsidRDefault="00EA5081" w:rsidP="001A2AA9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цирк</w:t>
            </w:r>
          </w:p>
          <w:p w:rsidR="00EA5081" w:rsidRPr="00FC0FB7" w:rsidRDefault="00EA5081" w:rsidP="001A2AA9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циркуль</w:t>
            </w:r>
          </w:p>
          <w:p w:rsidR="00EA5081" w:rsidRPr="00FC0FB7" w:rsidRDefault="00EA5081" w:rsidP="001A2AA9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цифра</w:t>
            </w:r>
          </w:p>
          <w:p w:rsidR="00F41BF0" w:rsidRPr="00FC0FB7" w:rsidRDefault="00F41BF0" w:rsidP="00F52C22">
            <w:pPr>
              <w:rPr>
                <w:rFonts w:ascii="Times New Roman" w:hAnsi="Times New Roman" w:cs="Times New Roman"/>
              </w:rPr>
            </w:pPr>
          </w:p>
          <w:p w:rsidR="0049293D" w:rsidRPr="00FC0FB7" w:rsidRDefault="00452959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- Какой буквой обозначен звук [</w:t>
            </w:r>
            <w:proofErr w:type="gramStart"/>
            <w:r w:rsidRPr="00FC0FB7">
              <w:rPr>
                <w:rFonts w:ascii="Times New Roman" w:hAnsi="Times New Roman" w:cs="Times New Roman"/>
              </w:rPr>
              <w:t>Ы</w:t>
            </w:r>
            <w:proofErr w:type="gramEnd"/>
            <w:r w:rsidRPr="00FC0FB7">
              <w:rPr>
                <w:rFonts w:ascii="Times New Roman" w:hAnsi="Times New Roman" w:cs="Times New Roman"/>
              </w:rPr>
              <w:t>] после Ц в корне слова?</w:t>
            </w:r>
          </w:p>
          <w:p w:rsidR="00452959" w:rsidRPr="00FC0FB7" w:rsidRDefault="00452959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- Сделайте вывод.</w:t>
            </w:r>
          </w:p>
          <w:p w:rsidR="00452959" w:rsidRPr="00FC0FB7" w:rsidRDefault="00452959" w:rsidP="00452959">
            <w:pPr>
              <w:rPr>
                <w:rFonts w:ascii="Times New Roman" w:hAnsi="Times New Roman" w:cs="Times New Roman"/>
              </w:rPr>
            </w:pPr>
          </w:p>
          <w:p w:rsidR="00452959" w:rsidRPr="00FC0FB7" w:rsidRDefault="00452959" w:rsidP="00452959">
            <w:pPr>
              <w:rPr>
                <w:rFonts w:ascii="Times New Roman" w:hAnsi="Times New Roman" w:cs="Times New Roman"/>
              </w:rPr>
            </w:pPr>
          </w:p>
          <w:p w:rsidR="00452959" w:rsidRPr="00FC0FB7" w:rsidRDefault="00452959" w:rsidP="00452959">
            <w:pPr>
              <w:rPr>
                <w:rFonts w:ascii="Times New Roman" w:hAnsi="Times New Roman" w:cs="Times New Roman"/>
              </w:rPr>
            </w:pPr>
          </w:p>
          <w:p w:rsidR="00452959" w:rsidRPr="00FC0FB7" w:rsidRDefault="00452959" w:rsidP="00452959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-В какую часть слова входит орфограмма в словах второго столбика?</w:t>
            </w:r>
          </w:p>
          <w:p w:rsidR="00805D8F" w:rsidRPr="00FC0FB7" w:rsidRDefault="00805D8F" w:rsidP="00452959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синицы</w:t>
            </w:r>
          </w:p>
          <w:p w:rsidR="00805D8F" w:rsidRPr="00FC0FB7" w:rsidRDefault="00805D8F" w:rsidP="00452959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скворцы</w:t>
            </w:r>
          </w:p>
          <w:p w:rsidR="00805D8F" w:rsidRPr="00FC0FB7" w:rsidRDefault="00805D8F" w:rsidP="00452959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птенцы</w:t>
            </w:r>
          </w:p>
          <w:p w:rsidR="00452959" w:rsidRPr="00FC0FB7" w:rsidRDefault="00452959" w:rsidP="00452959">
            <w:pPr>
              <w:rPr>
                <w:rFonts w:ascii="Times New Roman" w:hAnsi="Times New Roman" w:cs="Times New Roman"/>
              </w:rPr>
            </w:pPr>
          </w:p>
          <w:p w:rsidR="00452959" w:rsidRPr="00FC0FB7" w:rsidRDefault="00452959" w:rsidP="00452959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lastRenderedPageBreak/>
              <w:t>-Какой буквой обозначается звук [</w:t>
            </w:r>
            <w:proofErr w:type="gramStart"/>
            <w:r w:rsidRPr="00FC0FB7">
              <w:rPr>
                <w:rFonts w:ascii="Times New Roman" w:hAnsi="Times New Roman" w:cs="Times New Roman"/>
              </w:rPr>
              <w:t>Ы</w:t>
            </w:r>
            <w:proofErr w:type="gramEnd"/>
            <w:r w:rsidRPr="00FC0FB7">
              <w:rPr>
                <w:rFonts w:ascii="Times New Roman" w:hAnsi="Times New Roman" w:cs="Times New Roman"/>
              </w:rPr>
              <w:t>] после Ц в окончаниях слов? Сделайте вывод.</w:t>
            </w:r>
          </w:p>
          <w:p w:rsidR="00631A96" w:rsidRPr="00FC0FB7" w:rsidRDefault="00631A96" w:rsidP="00631A96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- Какое общее буквосочетание есть на конце слов третьего столбика?</w:t>
            </w:r>
          </w:p>
          <w:p w:rsidR="008E5561" w:rsidRPr="00FC0FB7" w:rsidRDefault="008E5561" w:rsidP="00631A96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сек</w:t>
            </w:r>
            <w:r w:rsidRPr="00FC0FB7">
              <w:rPr>
                <w:rFonts w:ascii="Times New Roman" w:hAnsi="Times New Roman" w:cs="Times New Roman"/>
                <w:u w:val="single"/>
              </w:rPr>
              <w:t>ция</w:t>
            </w:r>
          </w:p>
          <w:p w:rsidR="008E5561" w:rsidRPr="00FC0FB7" w:rsidRDefault="008E5561" w:rsidP="00631A96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ака</w:t>
            </w:r>
            <w:r w:rsidRPr="00FC0FB7">
              <w:rPr>
                <w:rFonts w:ascii="Times New Roman" w:hAnsi="Times New Roman" w:cs="Times New Roman"/>
                <w:u w:val="single"/>
              </w:rPr>
              <w:t>ция</w:t>
            </w:r>
          </w:p>
          <w:p w:rsidR="008E5561" w:rsidRPr="00FC0FB7" w:rsidRDefault="008E5561" w:rsidP="00631A96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стан</w:t>
            </w:r>
            <w:r w:rsidRPr="00FC0FB7">
              <w:rPr>
                <w:rFonts w:ascii="Times New Roman" w:hAnsi="Times New Roman" w:cs="Times New Roman"/>
                <w:u w:val="single"/>
              </w:rPr>
              <w:t>ция</w:t>
            </w:r>
          </w:p>
          <w:p w:rsidR="00631A96" w:rsidRPr="00FC0FB7" w:rsidRDefault="00631A96" w:rsidP="00631A96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Сформулируйте вывод.</w:t>
            </w:r>
          </w:p>
          <w:p w:rsidR="00F41BF0" w:rsidRPr="00FC0FB7" w:rsidRDefault="00F41BF0" w:rsidP="00452959">
            <w:pPr>
              <w:rPr>
                <w:rFonts w:ascii="Times New Roman" w:hAnsi="Times New Roman" w:cs="Times New Roman"/>
              </w:rPr>
            </w:pPr>
          </w:p>
          <w:p w:rsidR="00631A96" w:rsidRPr="00FC0FB7" w:rsidRDefault="000A6D62" w:rsidP="00631A96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-</w:t>
            </w:r>
            <w:r w:rsidR="00631A96" w:rsidRPr="00FC0FB7">
              <w:rPr>
                <w:rFonts w:ascii="Times New Roman" w:hAnsi="Times New Roman" w:cs="Times New Roman"/>
              </w:rPr>
              <w:t>Как мы можем проверить, правильные ли у нас выводы? Откройте учебник с.  121 рубрика «Тайны языка»</w:t>
            </w:r>
            <w:proofErr w:type="gramStart"/>
            <w:r w:rsidR="00631A96" w:rsidRPr="00FC0FB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631A96" w:rsidRPr="00FC0FB7">
              <w:rPr>
                <w:rFonts w:ascii="Times New Roman" w:hAnsi="Times New Roman" w:cs="Times New Roman"/>
              </w:rPr>
              <w:t xml:space="preserve"> </w:t>
            </w:r>
          </w:p>
          <w:p w:rsidR="00631A96" w:rsidRPr="00C83424" w:rsidRDefault="00631A96" w:rsidP="00631A96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Прочитайте  внимательно правило.</w:t>
            </w:r>
            <w:r w:rsidRPr="00FC0FB7">
              <w:rPr>
                <w:rFonts w:ascii="Times New Roman" w:hAnsi="Times New Roman" w:cs="Times New Roman"/>
                <w:b/>
              </w:rPr>
              <w:t xml:space="preserve">  </w:t>
            </w:r>
            <w:r w:rsidR="00C83424" w:rsidRPr="00C83424">
              <w:rPr>
                <w:rFonts w:ascii="Times New Roman" w:hAnsi="Times New Roman" w:cs="Times New Roman"/>
              </w:rPr>
              <w:t>Схема (слайд № 5)</w:t>
            </w:r>
          </w:p>
          <w:p w:rsidR="00631A96" w:rsidRPr="00FC0FB7" w:rsidRDefault="00631A96" w:rsidP="00631A96">
            <w:pPr>
              <w:rPr>
                <w:rFonts w:ascii="Times New Roman" w:hAnsi="Times New Roman" w:cs="Times New Roman"/>
              </w:rPr>
            </w:pPr>
          </w:p>
          <w:p w:rsidR="00631A96" w:rsidRPr="00FC0FB7" w:rsidRDefault="00631A96" w:rsidP="00631A96">
            <w:pPr>
              <w:rPr>
                <w:rFonts w:ascii="Times New Roman" w:hAnsi="Times New Roman" w:cs="Times New Roman"/>
              </w:rPr>
            </w:pPr>
            <w:proofErr w:type="gramStart"/>
            <w:r w:rsidRPr="00FC0FB7">
              <w:rPr>
                <w:rFonts w:ascii="Times New Roman" w:hAnsi="Times New Roman" w:cs="Times New Roman"/>
              </w:rPr>
              <w:t>Назовите слова-исключения.</w:t>
            </w:r>
            <w:r w:rsidR="00C83424">
              <w:rPr>
                <w:rFonts w:ascii="Times New Roman" w:hAnsi="Times New Roman" w:cs="Times New Roman"/>
              </w:rPr>
              <w:t xml:space="preserve"> (слайд № 6:</w:t>
            </w:r>
            <w:proofErr w:type="gramEnd"/>
          </w:p>
          <w:p w:rsidR="000A6D62" w:rsidRPr="00FC0FB7" w:rsidRDefault="000A6D62" w:rsidP="00631A96">
            <w:pPr>
              <w:rPr>
                <w:rFonts w:ascii="Times New Roman" w:hAnsi="Times New Roman" w:cs="Times New Roman"/>
              </w:rPr>
            </w:pPr>
          </w:p>
          <w:p w:rsidR="007E440A" w:rsidRPr="00FC0FB7" w:rsidRDefault="007E440A" w:rsidP="00631A96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- Как применять правило?</w:t>
            </w:r>
          </w:p>
          <w:p w:rsidR="00FC75F5" w:rsidRPr="00FC0FB7" w:rsidRDefault="00F57A0B" w:rsidP="00FC75F5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С</w:t>
            </w:r>
            <w:r w:rsidR="00FC75F5" w:rsidRPr="00FC0FB7">
              <w:rPr>
                <w:rFonts w:ascii="Times New Roman" w:hAnsi="Times New Roman" w:cs="Times New Roman"/>
              </w:rPr>
              <w:t xml:space="preserve">оставьте алгоритм, </w:t>
            </w:r>
            <w:r w:rsidRPr="00FC0FB7">
              <w:rPr>
                <w:rFonts w:ascii="Times New Roman" w:hAnsi="Times New Roman" w:cs="Times New Roman"/>
              </w:rPr>
              <w:t>используя готовые блоки (пронумеровать в нужном порядке).</w:t>
            </w:r>
          </w:p>
          <w:p w:rsidR="007E440A" w:rsidRPr="00FC0FB7" w:rsidRDefault="00FC75F5" w:rsidP="00FC75F5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Время работы 5 минут.</w:t>
            </w:r>
          </w:p>
          <w:p w:rsidR="00A909FA" w:rsidRPr="00FC0FB7" w:rsidRDefault="00A909FA" w:rsidP="00FC75F5">
            <w:pPr>
              <w:rPr>
                <w:rFonts w:ascii="Times New Roman" w:hAnsi="Times New Roman" w:cs="Times New Roman"/>
              </w:rPr>
            </w:pPr>
          </w:p>
          <w:p w:rsidR="00F57A0B" w:rsidRPr="00FC0FB7" w:rsidRDefault="00F57A0B" w:rsidP="00FC75F5">
            <w:pPr>
              <w:rPr>
                <w:rFonts w:ascii="Times New Roman" w:hAnsi="Times New Roman" w:cs="Times New Roman"/>
              </w:rPr>
            </w:pPr>
          </w:p>
          <w:p w:rsidR="00F57A0B" w:rsidRPr="00FC0FB7" w:rsidRDefault="00F57A0B" w:rsidP="00FC75F5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FC75F5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FC75F5">
            <w:pPr>
              <w:rPr>
                <w:rFonts w:ascii="Times New Roman" w:hAnsi="Times New Roman" w:cs="Times New Roman"/>
              </w:rPr>
            </w:pPr>
          </w:p>
          <w:p w:rsidR="00A909FA" w:rsidRPr="00FC0FB7" w:rsidRDefault="00A909FA" w:rsidP="00FC75F5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lastRenderedPageBreak/>
              <w:t>-Проговорите шаги алгоритма</w:t>
            </w:r>
            <w:proofErr w:type="gramStart"/>
            <w:r w:rsidRPr="00FC0FB7">
              <w:rPr>
                <w:rFonts w:ascii="Times New Roman" w:hAnsi="Times New Roman" w:cs="Times New Roman"/>
              </w:rPr>
              <w:t>.</w:t>
            </w:r>
            <w:proofErr w:type="gramEnd"/>
            <w:r w:rsidR="00C83424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C83424">
              <w:rPr>
                <w:rFonts w:ascii="Times New Roman" w:hAnsi="Times New Roman" w:cs="Times New Roman"/>
              </w:rPr>
              <w:t>с</w:t>
            </w:r>
            <w:proofErr w:type="gramEnd"/>
            <w:r w:rsidR="00C83424">
              <w:rPr>
                <w:rFonts w:ascii="Times New Roman" w:hAnsi="Times New Roman" w:cs="Times New Roman"/>
              </w:rPr>
              <w:t>лайд № 7)</w:t>
            </w:r>
          </w:p>
        </w:tc>
        <w:tc>
          <w:tcPr>
            <w:tcW w:w="2693" w:type="dxa"/>
          </w:tcPr>
          <w:p w:rsidR="005F0A7A" w:rsidRPr="00FC0FB7" w:rsidRDefault="005F0A7A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5F0A7A" w:rsidRPr="00FC0FB7" w:rsidRDefault="008E5561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-орфограмма в корне;</w:t>
            </w:r>
          </w:p>
          <w:p w:rsidR="005F0A7A" w:rsidRPr="00FC0FB7" w:rsidRDefault="008E5561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-в</w:t>
            </w:r>
            <w:r w:rsidR="001A2AA9" w:rsidRPr="00FC0FB7">
              <w:rPr>
                <w:rFonts w:ascii="Times New Roman" w:hAnsi="Times New Roman" w:cs="Times New Roman"/>
              </w:rPr>
              <w:t>о всех словах</w:t>
            </w:r>
            <w:r w:rsidRPr="00FC0FB7">
              <w:rPr>
                <w:rFonts w:ascii="Times New Roman" w:hAnsi="Times New Roman" w:cs="Times New Roman"/>
              </w:rPr>
              <w:t xml:space="preserve"> после звука [Ц]</w:t>
            </w:r>
            <w:r w:rsidR="001A2AA9" w:rsidRPr="00FC0FB7">
              <w:rPr>
                <w:rFonts w:ascii="Times New Roman" w:hAnsi="Times New Roman" w:cs="Times New Roman"/>
              </w:rPr>
              <w:t xml:space="preserve"> звук </w:t>
            </w:r>
            <w:r w:rsidR="00452959" w:rsidRPr="00FC0FB7">
              <w:rPr>
                <w:rFonts w:ascii="Times New Roman" w:hAnsi="Times New Roman" w:cs="Times New Roman"/>
              </w:rPr>
              <w:t>[</w:t>
            </w:r>
            <w:r w:rsidR="001A2AA9" w:rsidRPr="00FC0FB7">
              <w:rPr>
                <w:rFonts w:ascii="Times New Roman" w:hAnsi="Times New Roman" w:cs="Times New Roman"/>
              </w:rPr>
              <w:t>Ы</w:t>
            </w:r>
            <w:r w:rsidR="00452959" w:rsidRPr="00FC0FB7">
              <w:rPr>
                <w:rFonts w:ascii="Times New Roman" w:hAnsi="Times New Roman" w:cs="Times New Roman"/>
              </w:rPr>
              <w:t>]</w:t>
            </w:r>
            <w:r w:rsidR="001A2AA9" w:rsidRPr="00FC0FB7">
              <w:rPr>
                <w:rFonts w:ascii="Times New Roman" w:hAnsi="Times New Roman" w:cs="Times New Roman"/>
              </w:rPr>
              <w:t xml:space="preserve"> обозначен буквой</w:t>
            </w:r>
            <w:proofErr w:type="gramStart"/>
            <w:r w:rsidR="001A2AA9" w:rsidRPr="00FC0FB7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="001A2AA9" w:rsidRPr="00FC0FB7">
              <w:rPr>
                <w:rFonts w:ascii="Times New Roman" w:hAnsi="Times New Roman" w:cs="Times New Roman"/>
              </w:rPr>
              <w:t xml:space="preserve">, </w:t>
            </w:r>
          </w:p>
          <w:p w:rsidR="008E5561" w:rsidRPr="00FC0FB7" w:rsidRDefault="008E5561" w:rsidP="00F52C22">
            <w:pPr>
              <w:rPr>
                <w:rFonts w:ascii="Times New Roman" w:hAnsi="Times New Roman" w:cs="Times New Roman"/>
              </w:rPr>
            </w:pPr>
          </w:p>
          <w:p w:rsidR="008E5561" w:rsidRPr="00FC0FB7" w:rsidRDefault="008E5561" w:rsidP="00F52C22">
            <w:pPr>
              <w:rPr>
                <w:rFonts w:ascii="Times New Roman" w:hAnsi="Times New Roman" w:cs="Times New Roman"/>
              </w:rPr>
            </w:pPr>
          </w:p>
          <w:p w:rsidR="008E5561" w:rsidRPr="00FC0FB7" w:rsidRDefault="008E5561" w:rsidP="00F52C22">
            <w:pPr>
              <w:rPr>
                <w:rFonts w:ascii="Times New Roman" w:hAnsi="Times New Roman" w:cs="Times New Roman"/>
              </w:rPr>
            </w:pPr>
          </w:p>
          <w:p w:rsidR="005F0A7A" w:rsidRPr="00FC0FB7" w:rsidRDefault="00452959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-буквой и.</w:t>
            </w:r>
          </w:p>
          <w:p w:rsidR="0049293D" w:rsidRPr="00FC0FB7" w:rsidRDefault="0049293D" w:rsidP="00F52C22">
            <w:pPr>
              <w:rPr>
                <w:rFonts w:ascii="Times New Roman" w:hAnsi="Times New Roman" w:cs="Times New Roman"/>
              </w:rPr>
            </w:pPr>
          </w:p>
          <w:p w:rsidR="008E5561" w:rsidRPr="00FC0FB7" w:rsidRDefault="008E5561" w:rsidP="00452959">
            <w:pPr>
              <w:rPr>
                <w:rFonts w:ascii="Times New Roman" w:hAnsi="Times New Roman" w:cs="Times New Roman"/>
              </w:rPr>
            </w:pPr>
          </w:p>
          <w:p w:rsidR="00452959" w:rsidRPr="00FC0FB7" w:rsidRDefault="00452959" w:rsidP="00452959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 xml:space="preserve">-В корне слова  после </w:t>
            </w:r>
            <w:proofErr w:type="gramStart"/>
            <w:r w:rsidRPr="00FC0FB7">
              <w:rPr>
                <w:rFonts w:ascii="Times New Roman" w:hAnsi="Times New Roman" w:cs="Times New Roman"/>
              </w:rPr>
              <w:t>Ц</w:t>
            </w:r>
            <w:proofErr w:type="gramEnd"/>
            <w:r w:rsidRPr="00FC0FB7">
              <w:rPr>
                <w:rFonts w:ascii="Times New Roman" w:hAnsi="Times New Roman" w:cs="Times New Roman"/>
              </w:rPr>
              <w:t xml:space="preserve"> звук [Ы] обозначается буквой И.</w:t>
            </w:r>
          </w:p>
          <w:p w:rsidR="0049293D" w:rsidRPr="00FC0FB7" w:rsidRDefault="0049293D" w:rsidP="00F52C22">
            <w:pPr>
              <w:rPr>
                <w:rFonts w:ascii="Times New Roman" w:hAnsi="Times New Roman" w:cs="Times New Roman"/>
              </w:rPr>
            </w:pPr>
          </w:p>
          <w:p w:rsidR="0049293D" w:rsidRPr="00FC0FB7" w:rsidRDefault="00452959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- в окончание слова.</w:t>
            </w:r>
          </w:p>
          <w:p w:rsidR="005F0A7A" w:rsidRPr="00FC0FB7" w:rsidRDefault="005F0A7A" w:rsidP="00F52C22">
            <w:pPr>
              <w:rPr>
                <w:rFonts w:ascii="Times New Roman" w:hAnsi="Times New Roman" w:cs="Times New Roman"/>
              </w:rPr>
            </w:pPr>
          </w:p>
          <w:p w:rsidR="005F0A7A" w:rsidRPr="00FC0FB7" w:rsidRDefault="005F0A7A" w:rsidP="00F52C22">
            <w:pPr>
              <w:rPr>
                <w:rFonts w:ascii="Times New Roman" w:hAnsi="Times New Roman" w:cs="Times New Roman"/>
              </w:rPr>
            </w:pPr>
          </w:p>
          <w:p w:rsidR="005F0A7A" w:rsidRPr="00FC0FB7" w:rsidRDefault="005F0A7A" w:rsidP="00F52C22">
            <w:pPr>
              <w:rPr>
                <w:rFonts w:ascii="Times New Roman" w:hAnsi="Times New Roman" w:cs="Times New Roman"/>
              </w:rPr>
            </w:pPr>
          </w:p>
          <w:p w:rsidR="005F0A7A" w:rsidRPr="00FC0FB7" w:rsidRDefault="005F0A7A" w:rsidP="00F52C22">
            <w:pPr>
              <w:rPr>
                <w:rFonts w:ascii="Times New Roman" w:hAnsi="Times New Roman" w:cs="Times New Roman"/>
              </w:rPr>
            </w:pPr>
          </w:p>
          <w:p w:rsidR="00F41BF0" w:rsidRPr="00FC0FB7" w:rsidRDefault="00F41BF0" w:rsidP="00F52C22">
            <w:pPr>
              <w:rPr>
                <w:rFonts w:ascii="Times New Roman" w:hAnsi="Times New Roman" w:cs="Times New Roman"/>
              </w:rPr>
            </w:pPr>
          </w:p>
          <w:p w:rsidR="008E5561" w:rsidRPr="00FC0FB7" w:rsidRDefault="008E5561" w:rsidP="00F52C22">
            <w:pPr>
              <w:rPr>
                <w:rFonts w:ascii="Times New Roman" w:hAnsi="Times New Roman" w:cs="Times New Roman"/>
              </w:rPr>
            </w:pPr>
          </w:p>
          <w:p w:rsidR="008E5561" w:rsidRPr="00FC0FB7" w:rsidRDefault="008E5561" w:rsidP="00F52C22">
            <w:pPr>
              <w:rPr>
                <w:rFonts w:ascii="Times New Roman" w:hAnsi="Times New Roman" w:cs="Times New Roman"/>
              </w:rPr>
            </w:pPr>
          </w:p>
          <w:p w:rsidR="000A6D62" w:rsidRPr="00FC0FB7" w:rsidRDefault="005F0A7A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 xml:space="preserve"> </w:t>
            </w:r>
          </w:p>
          <w:p w:rsidR="0049293D" w:rsidRPr="00FC0FB7" w:rsidRDefault="00452959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 xml:space="preserve">-буквой </w:t>
            </w:r>
            <w:proofErr w:type="spellStart"/>
            <w:r w:rsidRPr="00FC0FB7">
              <w:rPr>
                <w:rFonts w:ascii="Times New Roman" w:hAnsi="Times New Roman" w:cs="Times New Roman"/>
              </w:rPr>
              <w:t>ы</w:t>
            </w:r>
            <w:proofErr w:type="spellEnd"/>
            <w:r w:rsidRPr="00FC0FB7">
              <w:rPr>
                <w:rFonts w:ascii="Times New Roman" w:hAnsi="Times New Roman" w:cs="Times New Roman"/>
              </w:rPr>
              <w:t>.</w:t>
            </w:r>
          </w:p>
          <w:p w:rsidR="008E5561" w:rsidRPr="00FC0FB7" w:rsidRDefault="008E5561" w:rsidP="00F52C22">
            <w:pPr>
              <w:rPr>
                <w:rFonts w:ascii="Times New Roman" w:hAnsi="Times New Roman" w:cs="Times New Roman"/>
              </w:rPr>
            </w:pPr>
          </w:p>
          <w:p w:rsidR="00452959" w:rsidRPr="00FC0FB7" w:rsidRDefault="00452959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 xml:space="preserve">В окончаниях  после Ц пишется буква </w:t>
            </w:r>
            <w:proofErr w:type="spellStart"/>
            <w:proofErr w:type="gramStart"/>
            <w:r w:rsidRPr="00FC0FB7">
              <w:rPr>
                <w:rFonts w:ascii="Times New Roman" w:hAnsi="Times New Roman" w:cs="Times New Roman"/>
              </w:rPr>
              <w:t>буква</w:t>
            </w:r>
            <w:proofErr w:type="spellEnd"/>
            <w:proofErr w:type="gramEnd"/>
            <w:r w:rsidRPr="00FC0FB7">
              <w:rPr>
                <w:rFonts w:ascii="Times New Roman" w:hAnsi="Times New Roman" w:cs="Times New Roman"/>
              </w:rPr>
              <w:t xml:space="preserve"> Ы.</w:t>
            </w:r>
          </w:p>
          <w:p w:rsidR="0049293D" w:rsidRPr="00FC0FB7" w:rsidRDefault="0049293D" w:rsidP="00F52C22">
            <w:pPr>
              <w:rPr>
                <w:rFonts w:ascii="Times New Roman" w:hAnsi="Times New Roman" w:cs="Times New Roman"/>
              </w:rPr>
            </w:pPr>
          </w:p>
          <w:p w:rsidR="008E5561" w:rsidRPr="00FC0FB7" w:rsidRDefault="008E5561" w:rsidP="00F52C22">
            <w:pPr>
              <w:rPr>
                <w:rFonts w:ascii="Times New Roman" w:hAnsi="Times New Roman" w:cs="Times New Roman"/>
              </w:rPr>
            </w:pPr>
          </w:p>
          <w:p w:rsidR="008E5561" w:rsidRPr="00FC0FB7" w:rsidRDefault="008E5561" w:rsidP="00F52C22">
            <w:pPr>
              <w:rPr>
                <w:rFonts w:ascii="Times New Roman" w:hAnsi="Times New Roman" w:cs="Times New Roman"/>
              </w:rPr>
            </w:pPr>
          </w:p>
          <w:p w:rsidR="0049293D" w:rsidRPr="00FC0FB7" w:rsidRDefault="00631A96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-</w:t>
            </w:r>
            <w:proofErr w:type="spellStart"/>
            <w:r w:rsidRPr="00FC0FB7">
              <w:rPr>
                <w:rFonts w:ascii="Times New Roman" w:hAnsi="Times New Roman" w:cs="Times New Roman"/>
              </w:rPr>
              <w:t>ция</w:t>
            </w:r>
            <w:proofErr w:type="spellEnd"/>
          </w:p>
          <w:p w:rsidR="0049293D" w:rsidRPr="00FC0FB7" w:rsidRDefault="0049293D" w:rsidP="00F52C22">
            <w:pPr>
              <w:rPr>
                <w:rFonts w:ascii="Times New Roman" w:hAnsi="Times New Roman" w:cs="Times New Roman"/>
              </w:rPr>
            </w:pPr>
          </w:p>
          <w:p w:rsidR="00631A96" w:rsidRPr="00FC0FB7" w:rsidRDefault="00631A96" w:rsidP="00631A96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В словах  на – ЦИЯ, пишется буква И.</w:t>
            </w:r>
          </w:p>
          <w:p w:rsidR="00631A96" w:rsidRPr="00FC0FB7" w:rsidRDefault="00631A96" w:rsidP="00F52C22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31A96" w:rsidRPr="00FC0FB7" w:rsidRDefault="00631A96" w:rsidP="00631A96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По  учебнику.</w:t>
            </w:r>
          </w:p>
          <w:p w:rsidR="00631A96" w:rsidRPr="00FC0FB7" w:rsidRDefault="00631A96" w:rsidP="00F52C22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41BF0" w:rsidRPr="00FC0FB7" w:rsidRDefault="00F41BF0" w:rsidP="00F52C22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  <w:p w:rsidR="00F41BF0" w:rsidRPr="00FC0FB7" w:rsidRDefault="00F41BF0" w:rsidP="00F52C22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  <w:p w:rsidR="00F41BF0" w:rsidRPr="00FC0FB7" w:rsidRDefault="00F41BF0" w:rsidP="00F52C22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  <w:p w:rsidR="000A6D62" w:rsidRPr="00FC0FB7" w:rsidRDefault="000A6D62" w:rsidP="00F52C22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0A6D62" w:rsidRPr="00FC0FB7" w:rsidRDefault="000A6D62" w:rsidP="00F52C22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41BF0" w:rsidRPr="00FC0FB7" w:rsidRDefault="00631A96" w:rsidP="00F52C22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FC0FB7">
              <w:rPr>
                <w:sz w:val="22"/>
                <w:szCs w:val="22"/>
              </w:rPr>
              <w:t xml:space="preserve">-цыган, цыпленок, </w:t>
            </w:r>
            <w:proofErr w:type="gramStart"/>
            <w:r w:rsidRPr="00FC0FB7">
              <w:rPr>
                <w:sz w:val="22"/>
                <w:szCs w:val="22"/>
              </w:rPr>
              <w:t>цыц</w:t>
            </w:r>
            <w:proofErr w:type="gramEnd"/>
            <w:r w:rsidRPr="00FC0FB7">
              <w:rPr>
                <w:sz w:val="22"/>
                <w:szCs w:val="22"/>
              </w:rPr>
              <w:t>, на цыпочках, цыкать</w:t>
            </w:r>
          </w:p>
          <w:p w:rsidR="000A6D62" w:rsidRPr="00FC0FB7" w:rsidRDefault="000A6D62" w:rsidP="00F52C22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C75F5" w:rsidRPr="00FC0FB7" w:rsidRDefault="007E440A" w:rsidP="00F52C22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C0FB7">
              <w:rPr>
                <w:sz w:val="22"/>
                <w:szCs w:val="22"/>
              </w:rPr>
              <w:t>-составить алгоритм.</w:t>
            </w:r>
          </w:p>
          <w:p w:rsidR="00FC75F5" w:rsidRPr="00FC0FB7" w:rsidRDefault="00FC75F5" w:rsidP="00FC75F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C75F5" w:rsidRPr="00FC0FB7" w:rsidRDefault="00FC75F5" w:rsidP="00FC75F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124ED" w:rsidRPr="00FC0FB7" w:rsidRDefault="008124ED" w:rsidP="00FC75F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124ED" w:rsidRPr="00FC0FB7" w:rsidRDefault="008124ED" w:rsidP="00FC75F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124ED" w:rsidRPr="00FC0FB7" w:rsidRDefault="008124ED" w:rsidP="00FC75F5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C75F5" w:rsidRPr="00FC0FB7" w:rsidRDefault="00FC75F5" w:rsidP="00FC75F5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Работа в группах.</w:t>
            </w:r>
          </w:p>
          <w:p w:rsidR="00FC75F5" w:rsidRPr="00FC0FB7" w:rsidRDefault="00FC75F5" w:rsidP="00FC75F5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Все группы вывешивают результаты своей работы.   Одна группа его озвучивает, остальные уточняют, добавляют.</w:t>
            </w:r>
          </w:p>
          <w:p w:rsidR="00A909FA" w:rsidRPr="00FC0FB7" w:rsidRDefault="00A909FA" w:rsidP="00A909FA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C0FB7">
              <w:rPr>
                <w:sz w:val="22"/>
                <w:szCs w:val="22"/>
              </w:rPr>
              <w:lastRenderedPageBreak/>
              <w:t xml:space="preserve">Проговаривание алгоритма хором. </w:t>
            </w:r>
          </w:p>
          <w:p w:rsidR="007C0A53" w:rsidRPr="00FC0FB7" w:rsidRDefault="007C0A53" w:rsidP="00FC75F5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3F1AE4" w:rsidRPr="00FC0FB7" w:rsidRDefault="00C515A1" w:rsidP="00F52C22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C0FB7">
              <w:rPr>
                <w:sz w:val="22"/>
                <w:szCs w:val="22"/>
              </w:rPr>
              <w:lastRenderedPageBreak/>
              <w:t>П</w:t>
            </w:r>
            <w:r w:rsidR="003F1AE4" w:rsidRPr="00FC0FB7">
              <w:rPr>
                <w:sz w:val="22"/>
                <w:szCs w:val="22"/>
              </w:rPr>
              <w:t>ознавательные:</w:t>
            </w:r>
          </w:p>
          <w:p w:rsidR="007C0A53" w:rsidRPr="00FC0FB7" w:rsidRDefault="007C0A53" w:rsidP="00F52C22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C0FB7">
              <w:rPr>
                <w:sz w:val="22"/>
                <w:szCs w:val="22"/>
              </w:rPr>
              <w:t>формирование умения учиться высказы</w:t>
            </w:r>
            <w:r w:rsidRPr="00FC0FB7">
              <w:rPr>
                <w:sz w:val="22"/>
                <w:szCs w:val="22"/>
              </w:rPr>
              <w:softHyphen/>
              <w:t>вать своё предположение на основ</w:t>
            </w:r>
            <w:r w:rsidR="003F1AE4" w:rsidRPr="00FC0FB7">
              <w:rPr>
                <w:sz w:val="22"/>
                <w:szCs w:val="22"/>
              </w:rPr>
              <w:t>е рабо</w:t>
            </w:r>
            <w:r w:rsidR="003F1AE4" w:rsidRPr="00FC0FB7">
              <w:rPr>
                <w:sz w:val="22"/>
                <w:szCs w:val="22"/>
              </w:rPr>
              <w:softHyphen/>
              <w:t>ты с материалом учебника.</w:t>
            </w:r>
          </w:p>
          <w:p w:rsidR="003F1AE4" w:rsidRPr="00FC0FB7" w:rsidRDefault="00C515A1" w:rsidP="00F52C22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C0FB7">
              <w:rPr>
                <w:sz w:val="22"/>
                <w:szCs w:val="22"/>
              </w:rPr>
              <w:t>Р</w:t>
            </w:r>
            <w:r w:rsidR="003F1AE4" w:rsidRPr="00FC0FB7">
              <w:rPr>
                <w:sz w:val="22"/>
                <w:szCs w:val="22"/>
              </w:rPr>
              <w:t>егулятивные:</w:t>
            </w:r>
          </w:p>
          <w:p w:rsidR="007C0A53" w:rsidRPr="00FC0FB7" w:rsidRDefault="007C0A53" w:rsidP="00F52C22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C0FB7">
              <w:rPr>
                <w:sz w:val="22"/>
                <w:szCs w:val="22"/>
              </w:rPr>
              <w:t>формирование умения оценивать учебные действия в соответствии с поставленной задачей;</w:t>
            </w:r>
          </w:p>
          <w:p w:rsidR="007C0A53" w:rsidRPr="00FC0FB7" w:rsidRDefault="007C0A53" w:rsidP="00F52C22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C0FB7">
              <w:rPr>
                <w:sz w:val="22"/>
                <w:szCs w:val="22"/>
              </w:rPr>
              <w:t>- формирование умения прогнозировать предстоящую работу (составлять план);</w:t>
            </w:r>
          </w:p>
          <w:p w:rsidR="003F1AE4" w:rsidRPr="00FC0FB7" w:rsidRDefault="00C515A1" w:rsidP="00F52C22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C0FB7">
              <w:rPr>
                <w:sz w:val="22"/>
                <w:szCs w:val="22"/>
              </w:rPr>
              <w:t>П</w:t>
            </w:r>
            <w:r w:rsidR="003F1AE4" w:rsidRPr="00FC0FB7">
              <w:rPr>
                <w:sz w:val="22"/>
                <w:szCs w:val="22"/>
              </w:rPr>
              <w:t>ознавательные:</w:t>
            </w:r>
          </w:p>
          <w:p w:rsidR="007C0A53" w:rsidRPr="00FC0FB7" w:rsidRDefault="007C0A53" w:rsidP="00F52C22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C0FB7">
              <w:rPr>
                <w:sz w:val="22"/>
                <w:szCs w:val="22"/>
              </w:rPr>
              <w:t>формирование умения формулир</w:t>
            </w:r>
            <w:r w:rsidR="003F1AE4" w:rsidRPr="00FC0FB7">
              <w:rPr>
                <w:sz w:val="22"/>
                <w:szCs w:val="22"/>
              </w:rPr>
              <w:t>овать свои мысли в устной форме.</w:t>
            </w:r>
          </w:p>
          <w:p w:rsidR="002B2FA4" w:rsidRPr="00FC0FB7" w:rsidRDefault="00C515A1" w:rsidP="00F52C22">
            <w:pPr>
              <w:rPr>
                <w:rFonts w:ascii="Times New Roman" w:hAnsi="Times New Roman" w:cs="Times New Roman"/>
              </w:rPr>
            </w:pPr>
            <w:proofErr w:type="gramStart"/>
            <w:r w:rsidRPr="00FC0FB7">
              <w:rPr>
                <w:rFonts w:ascii="Times New Roman" w:hAnsi="Times New Roman" w:cs="Times New Roman"/>
              </w:rPr>
              <w:t>К</w:t>
            </w:r>
            <w:r w:rsidR="003F1AE4" w:rsidRPr="00FC0FB7">
              <w:rPr>
                <w:rFonts w:ascii="Times New Roman" w:hAnsi="Times New Roman" w:cs="Times New Roman"/>
              </w:rPr>
              <w:t>оммуникативные</w:t>
            </w:r>
            <w:proofErr w:type="gramEnd"/>
            <w:r w:rsidR="003F1AE4" w:rsidRPr="00FC0FB7">
              <w:rPr>
                <w:rFonts w:ascii="Times New Roman" w:hAnsi="Times New Roman" w:cs="Times New Roman"/>
              </w:rPr>
              <w:t xml:space="preserve">: </w:t>
            </w:r>
            <w:r w:rsidR="003F1AE4" w:rsidRPr="00FC0FB7">
              <w:rPr>
                <w:rFonts w:ascii="Times New Roman" w:hAnsi="Times New Roman" w:cs="Times New Roman"/>
              </w:rPr>
              <w:lastRenderedPageBreak/>
              <w:t>умение</w:t>
            </w:r>
            <w:r w:rsidR="007C0A53" w:rsidRPr="00FC0FB7">
              <w:rPr>
                <w:rFonts w:ascii="Times New Roman" w:hAnsi="Times New Roman" w:cs="Times New Roman"/>
              </w:rPr>
              <w:t xml:space="preserve"> работать в парах, в группах</w:t>
            </w:r>
            <w:r w:rsidR="003F1AE4" w:rsidRPr="00FC0FB7">
              <w:rPr>
                <w:rFonts w:ascii="Times New Roman" w:hAnsi="Times New Roman" w:cs="Times New Roman"/>
              </w:rPr>
              <w:t>.</w:t>
            </w:r>
          </w:p>
          <w:p w:rsidR="00A76572" w:rsidRPr="00FC0FB7" w:rsidRDefault="00A76572" w:rsidP="00F52C22">
            <w:pPr>
              <w:rPr>
                <w:rFonts w:ascii="Times New Roman" w:hAnsi="Times New Roman" w:cs="Times New Roman"/>
              </w:rPr>
            </w:pPr>
          </w:p>
          <w:p w:rsidR="00A76572" w:rsidRPr="00FC0FB7" w:rsidRDefault="00A76572" w:rsidP="00F52C22">
            <w:pPr>
              <w:rPr>
                <w:rFonts w:ascii="Times New Roman" w:hAnsi="Times New Roman" w:cs="Times New Roman"/>
              </w:rPr>
            </w:pPr>
          </w:p>
          <w:p w:rsidR="00A76572" w:rsidRPr="00FC0FB7" w:rsidRDefault="00A76572" w:rsidP="00F52C22">
            <w:pPr>
              <w:rPr>
                <w:rFonts w:ascii="Times New Roman" w:hAnsi="Times New Roman" w:cs="Times New Roman"/>
              </w:rPr>
            </w:pPr>
          </w:p>
          <w:p w:rsidR="00A76572" w:rsidRPr="00FC0FB7" w:rsidRDefault="00A76572" w:rsidP="00F52C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0A6D62" w:rsidRPr="00FC0FB7" w:rsidRDefault="000A6D62" w:rsidP="00F52C22">
            <w:pPr>
              <w:rPr>
                <w:rFonts w:ascii="Times New Roman" w:hAnsi="Times New Roman" w:cs="Times New Roman"/>
              </w:rPr>
            </w:pPr>
          </w:p>
          <w:p w:rsidR="000A6D62" w:rsidRPr="00FC0FB7" w:rsidRDefault="000A6D62" w:rsidP="00F52C22">
            <w:pPr>
              <w:rPr>
                <w:rFonts w:ascii="Times New Roman" w:hAnsi="Times New Roman" w:cs="Times New Roman"/>
              </w:rPr>
            </w:pPr>
          </w:p>
          <w:p w:rsidR="000A6D62" w:rsidRPr="00FC0FB7" w:rsidRDefault="000A6D62" w:rsidP="00F52C22">
            <w:pPr>
              <w:rPr>
                <w:rFonts w:ascii="Times New Roman" w:hAnsi="Times New Roman" w:cs="Times New Roman"/>
              </w:rPr>
            </w:pPr>
          </w:p>
          <w:p w:rsidR="000A6D62" w:rsidRPr="00FC0FB7" w:rsidRDefault="000A6D62" w:rsidP="00F52C22">
            <w:pPr>
              <w:rPr>
                <w:rFonts w:ascii="Times New Roman" w:hAnsi="Times New Roman" w:cs="Times New Roman"/>
              </w:rPr>
            </w:pPr>
          </w:p>
          <w:p w:rsidR="000A6D62" w:rsidRPr="00FC0FB7" w:rsidRDefault="000A6D62" w:rsidP="00F52C22">
            <w:pPr>
              <w:rPr>
                <w:rFonts w:ascii="Times New Roman" w:hAnsi="Times New Roman" w:cs="Times New Roman"/>
              </w:rPr>
            </w:pPr>
          </w:p>
          <w:p w:rsidR="000A6D62" w:rsidRPr="00FC0FB7" w:rsidRDefault="000A6D62" w:rsidP="00F52C22">
            <w:pPr>
              <w:rPr>
                <w:rFonts w:ascii="Times New Roman" w:hAnsi="Times New Roman" w:cs="Times New Roman"/>
              </w:rPr>
            </w:pPr>
          </w:p>
          <w:p w:rsidR="000A6D62" w:rsidRPr="00FC0FB7" w:rsidRDefault="000A6D62" w:rsidP="00F52C22">
            <w:pPr>
              <w:rPr>
                <w:rFonts w:ascii="Times New Roman" w:hAnsi="Times New Roman" w:cs="Times New Roman"/>
              </w:rPr>
            </w:pPr>
          </w:p>
          <w:p w:rsidR="000A6D62" w:rsidRPr="00FC0FB7" w:rsidRDefault="000A6D62" w:rsidP="00F52C22">
            <w:pPr>
              <w:rPr>
                <w:rFonts w:ascii="Times New Roman" w:hAnsi="Times New Roman" w:cs="Times New Roman"/>
              </w:rPr>
            </w:pPr>
          </w:p>
          <w:p w:rsidR="000A6D62" w:rsidRPr="00FC0FB7" w:rsidRDefault="000A6D62" w:rsidP="00F52C22">
            <w:pPr>
              <w:rPr>
                <w:rFonts w:ascii="Times New Roman" w:hAnsi="Times New Roman" w:cs="Times New Roman"/>
              </w:rPr>
            </w:pPr>
          </w:p>
          <w:p w:rsidR="000A6D62" w:rsidRPr="00FC0FB7" w:rsidRDefault="000A6D62" w:rsidP="00F52C22">
            <w:pPr>
              <w:rPr>
                <w:rFonts w:ascii="Times New Roman" w:hAnsi="Times New Roman" w:cs="Times New Roman"/>
              </w:rPr>
            </w:pPr>
          </w:p>
          <w:p w:rsidR="000A6D62" w:rsidRPr="00FC0FB7" w:rsidRDefault="000A6D62" w:rsidP="00F52C22">
            <w:pPr>
              <w:rPr>
                <w:rFonts w:ascii="Times New Roman" w:hAnsi="Times New Roman" w:cs="Times New Roman"/>
              </w:rPr>
            </w:pPr>
          </w:p>
          <w:p w:rsidR="000A6D62" w:rsidRPr="00FC0FB7" w:rsidRDefault="000A6D62" w:rsidP="00F52C22">
            <w:pPr>
              <w:rPr>
                <w:rFonts w:ascii="Times New Roman" w:hAnsi="Times New Roman" w:cs="Times New Roman"/>
              </w:rPr>
            </w:pPr>
          </w:p>
          <w:p w:rsidR="000A6D62" w:rsidRPr="00FC0FB7" w:rsidRDefault="000A6D62" w:rsidP="00F52C22">
            <w:pPr>
              <w:rPr>
                <w:rFonts w:ascii="Times New Roman" w:hAnsi="Times New Roman" w:cs="Times New Roman"/>
              </w:rPr>
            </w:pPr>
          </w:p>
          <w:p w:rsidR="000A6D62" w:rsidRPr="00FC0FB7" w:rsidRDefault="000A6D62" w:rsidP="00F52C22">
            <w:pPr>
              <w:rPr>
                <w:rFonts w:ascii="Times New Roman" w:hAnsi="Times New Roman" w:cs="Times New Roman"/>
              </w:rPr>
            </w:pPr>
          </w:p>
          <w:p w:rsidR="000A6D62" w:rsidRPr="00FC0FB7" w:rsidRDefault="000A6D62" w:rsidP="00F52C22">
            <w:pPr>
              <w:rPr>
                <w:rFonts w:ascii="Times New Roman" w:hAnsi="Times New Roman" w:cs="Times New Roman"/>
              </w:rPr>
            </w:pPr>
          </w:p>
          <w:p w:rsidR="000A6D62" w:rsidRPr="00FC0FB7" w:rsidRDefault="000A6D62" w:rsidP="00F52C22">
            <w:pPr>
              <w:rPr>
                <w:rFonts w:ascii="Times New Roman" w:hAnsi="Times New Roman" w:cs="Times New Roman"/>
              </w:rPr>
            </w:pPr>
          </w:p>
          <w:p w:rsidR="000A6D62" w:rsidRPr="00FC0FB7" w:rsidRDefault="000A6D62" w:rsidP="00F52C22">
            <w:pPr>
              <w:rPr>
                <w:rFonts w:ascii="Times New Roman" w:hAnsi="Times New Roman" w:cs="Times New Roman"/>
              </w:rPr>
            </w:pPr>
          </w:p>
          <w:p w:rsidR="000A6D62" w:rsidRPr="00FC0FB7" w:rsidRDefault="000A6D62" w:rsidP="00F52C22">
            <w:pPr>
              <w:rPr>
                <w:rFonts w:ascii="Times New Roman" w:hAnsi="Times New Roman" w:cs="Times New Roman"/>
              </w:rPr>
            </w:pPr>
          </w:p>
          <w:p w:rsidR="000A6D62" w:rsidRPr="00FC0FB7" w:rsidRDefault="000A6D62" w:rsidP="00F52C22">
            <w:pPr>
              <w:rPr>
                <w:rFonts w:ascii="Times New Roman" w:hAnsi="Times New Roman" w:cs="Times New Roman"/>
              </w:rPr>
            </w:pPr>
          </w:p>
          <w:p w:rsidR="000A6D62" w:rsidRPr="00FC0FB7" w:rsidRDefault="000A6D62" w:rsidP="00F52C22">
            <w:pPr>
              <w:rPr>
                <w:rFonts w:ascii="Times New Roman" w:hAnsi="Times New Roman" w:cs="Times New Roman"/>
              </w:rPr>
            </w:pPr>
          </w:p>
          <w:p w:rsidR="000A6D62" w:rsidRPr="00FC0FB7" w:rsidRDefault="000A6D62" w:rsidP="00F52C22">
            <w:pPr>
              <w:rPr>
                <w:rFonts w:ascii="Times New Roman" w:hAnsi="Times New Roman" w:cs="Times New Roman"/>
              </w:rPr>
            </w:pPr>
          </w:p>
          <w:p w:rsidR="000A6D62" w:rsidRPr="00FC0FB7" w:rsidRDefault="000A6D62" w:rsidP="00F52C22">
            <w:pPr>
              <w:rPr>
                <w:rFonts w:ascii="Times New Roman" w:hAnsi="Times New Roman" w:cs="Times New Roman"/>
              </w:rPr>
            </w:pPr>
          </w:p>
          <w:p w:rsidR="000A6D62" w:rsidRPr="00FC0FB7" w:rsidRDefault="000A6D62" w:rsidP="00F52C22">
            <w:pPr>
              <w:rPr>
                <w:rFonts w:ascii="Times New Roman" w:hAnsi="Times New Roman" w:cs="Times New Roman"/>
              </w:rPr>
            </w:pPr>
          </w:p>
          <w:p w:rsidR="000A6D62" w:rsidRPr="00FC0FB7" w:rsidRDefault="000A6D62" w:rsidP="00F52C22">
            <w:pPr>
              <w:rPr>
                <w:rFonts w:ascii="Times New Roman" w:hAnsi="Times New Roman" w:cs="Times New Roman"/>
              </w:rPr>
            </w:pPr>
          </w:p>
          <w:p w:rsidR="000A6D62" w:rsidRPr="00FC0FB7" w:rsidRDefault="000A6D62" w:rsidP="00F52C22">
            <w:pPr>
              <w:rPr>
                <w:rFonts w:ascii="Times New Roman" w:hAnsi="Times New Roman" w:cs="Times New Roman"/>
              </w:rPr>
            </w:pPr>
          </w:p>
          <w:p w:rsidR="000A6D62" w:rsidRPr="00FC0FB7" w:rsidRDefault="000A6D62" w:rsidP="00F52C22">
            <w:pPr>
              <w:rPr>
                <w:rFonts w:ascii="Times New Roman" w:hAnsi="Times New Roman" w:cs="Times New Roman"/>
              </w:rPr>
            </w:pPr>
          </w:p>
          <w:p w:rsidR="000A6D62" w:rsidRPr="00FC0FB7" w:rsidRDefault="000A6D62" w:rsidP="00F52C22">
            <w:pPr>
              <w:rPr>
                <w:rFonts w:ascii="Times New Roman" w:hAnsi="Times New Roman" w:cs="Times New Roman"/>
              </w:rPr>
            </w:pPr>
          </w:p>
          <w:p w:rsidR="000A6D62" w:rsidRPr="00FC0FB7" w:rsidRDefault="000A6D62" w:rsidP="00F52C22">
            <w:pPr>
              <w:rPr>
                <w:rFonts w:ascii="Times New Roman" w:hAnsi="Times New Roman" w:cs="Times New Roman"/>
              </w:rPr>
            </w:pPr>
          </w:p>
          <w:p w:rsidR="000A6D62" w:rsidRPr="00FC0FB7" w:rsidRDefault="000A6D62" w:rsidP="00F52C22">
            <w:pPr>
              <w:rPr>
                <w:rFonts w:ascii="Times New Roman" w:hAnsi="Times New Roman" w:cs="Times New Roman"/>
              </w:rPr>
            </w:pPr>
          </w:p>
          <w:p w:rsidR="000A6D62" w:rsidRPr="00FC0FB7" w:rsidRDefault="000A6D62" w:rsidP="00F52C22">
            <w:pPr>
              <w:rPr>
                <w:rFonts w:ascii="Times New Roman" w:hAnsi="Times New Roman" w:cs="Times New Roman"/>
              </w:rPr>
            </w:pPr>
          </w:p>
          <w:p w:rsidR="000A6D62" w:rsidRPr="00FC0FB7" w:rsidRDefault="000A6D62" w:rsidP="00F52C22">
            <w:pPr>
              <w:rPr>
                <w:rFonts w:ascii="Times New Roman" w:hAnsi="Times New Roman" w:cs="Times New Roman"/>
              </w:rPr>
            </w:pPr>
          </w:p>
          <w:p w:rsidR="000A6D62" w:rsidRPr="00FC0FB7" w:rsidRDefault="000A6D62" w:rsidP="00F52C22">
            <w:pPr>
              <w:rPr>
                <w:rFonts w:ascii="Times New Roman" w:hAnsi="Times New Roman" w:cs="Times New Roman"/>
              </w:rPr>
            </w:pPr>
          </w:p>
          <w:p w:rsidR="000A6D62" w:rsidRPr="00FC0FB7" w:rsidRDefault="000A6D62" w:rsidP="00F52C22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F52C22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F52C22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F52C22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F52C22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F52C22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F52C22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F52C22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F52C22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F52C22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F52C22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F52C22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F52C22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F52C22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F52C22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F52C22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F52C22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F52C22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F52C22">
            <w:pPr>
              <w:rPr>
                <w:rFonts w:ascii="Times New Roman" w:hAnsi="Times New Roman" w:cs="Times New Roman"/>
              </w:rPr>
            </w:pPr>
          </w:p>
          <w:p w:rsidR="008124ED" w:rsidRPr="00FC0FB7" w:rsidRDefault="008124ED" w:rsidP="00F52C22">
            <w:pPr>
              <w:rPr>
                <w:rFonts w:ascii="Times New Roman" w:hAnsi="Times New Roman" w:cs="Times New Roman"/>
              </w:rPr>
            </w:pPr>
          </w:p>
          <w:p w:rsidR="002B2FA4" w:rsidRPr="00FC0FB7" w:rsidRDefault="00FC75F5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Фиксируют алгоритм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406"/>
            </w:tblGrid>
            <w:tr w:rsidR="00893103" w:rsidRPr="00FC0FB7" w:rsidTr="00893103">
              <w:tc>
                <w:tcPr>
                  <w:tcW w:w="1406" w:type="dxa"/>
                </w:tcPr>
                <w:p w:rsidR="00893103" w:rsidRPr="00FC0FB7" w:rsidRDefault="008124ED" w:rsidP="00FC75F5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FC0FB7">
                    <w:rPr>
                      <w:rFonts w:ascii="Times New Roman" w:hAnsi="Times New Roman" w:cs="Times New Roman"/>
                    </w:rPr>
                    <w:t>1.</w:t>
                  </w:r>
                  <w:r w:rsidR="00E45D36" w:rsidRPr="00FC0FB7">
                    <w:rPr>
                      <w:rFonts w:ascii="Times New Roman" w:hAnsi="Times New Roman" w:cs="Times New Roman"/>
                    </w:rPr>
                    <w:t>Определи, в какой части слова орфограмма</w:t>
                  </w:r>
                  <w:r w:rsidR="00E45D36" w:rsidRPr="00FC0FB7">
                    <w:rPr>
                      <w:rFonts w:ascii="Times New Roman" w:hAnsi="Times New Roman" w:cs="Times New Roman"/>
                    </w:rPr>
                    <w:lastRenderedPageBreak/>
                    <w:t>.</w:t>
                  </w:r>
                </w:p>
              </w:tc>
            </w:tr>
          </w:tbl>
          <w:p w:rsidR="00893103" w:rsidRPr="00FC0FB7" w:rsidRDefault="00086825" w:rsidP="00F52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32pt;margin-top:.8pt;width:0;height:13.5pt;z-index:251658240;mso-position-horizontal-relative:text;mso-position-vertical-relative:text" o:connectortype="straight">
                  <v:stroke endarrow="block"/>
                </v:shape>
              </w:pict>
            </w:r>
          </w:p>
          <w:tbl>
            <w:tblPr>
              <w:tblStyle w:val="a3"/>
              <w:tblW w:w="1547" w:type="dxa"/>
              <w:tblLayout w:type="fixed"/>
              <w:tblLook w:val="04A0"/>
            </w:tblPr>
            <w:tblGrid>
              <w:gridCol w:w="1406"/>
              <w:gridCol w:w="113"/>
              <w:gridCol w:w="28"/>
            </w:tblGrid>
            <w:tr w:rsidR="00893103" w:rsidRPr="00FC0FB7" w:rsidTr="008124ED">
              <w:trPr>
                <w:gridAfter w:val="2"/>
                <w:wAfter w:w="141" w:type="dxa"/>
              </w:trPr>
              <w:tc>
                <w:tcPr>
                  <w:tcW w:w="1406" w:type="dxa"/>
                </w:tcPr>
                <w:p w:rsidR="00893103" w:rsidRPr="00FC0FB7" w:rsidRDefault="008124ED" w:rsidP="00E45D36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FC0FB7">
                    <w:rPr>
                      <w:rFonts w:ascii="Times New Roman" w:hAnsi="Times New Roman" w:cs="Times New Roman"/>
                    </w:rPr>
                    <w:t>2.</w:t>
                  </w:r>
                  <w:r w:rsidR="00E45D36" w:rsidRPr="00FC0FB7">
                    <w:rPr>
                      <w:rFonts w:ascii="Times New Roman" w:hAnsi="Times New Roman" w:cs="Times New Roman"/>
                    </w:rPr>
                    <w:t>Если в корне, проверь, не является ли слово исключением или родственным ему. Если слово не исключение – пиши</w:t>
                  </w:r>
                  <w:proofErr w:type="gramStart"/>
                  <w:r w:rsidR="00E45D36" w:rsidRPr="00FC0FB7">
                    <w:rPr>
                      <w:rFonts w:ascii="Times New Roman" w:hAnsi="Times New Roman" w:cs="Times New Roman"/>
                    </w:rPr>
                    <w:t xml:space="preserve"> И</w:t>
                  </w:r>
                  <w:proofErr w:type="gramEnd"/>
                  <w:r w:rsidR="00E45D36" w:rsidRPr="00FC0FB7">
                    <w:rPr>
                      <w:rFonts w:ascii="Times New Roman" w:hAnsi="Times New Roman" w:cs="Times New Roman"/>
                    </w:rPr>
                    <w:t>, если исключение  - пиши Ы.</w:t>
                  </w:r>
                </w:p>
              </w:tc>
            </w:tr>
            <w:tr w:rsidR="008124ED" w:rsidRPr="00FC0FB7" w:rsidTr="008124ED">
              <w:trPr>
                <w:gridAfter w:val="2"/>
                <w:wAfter w:w="141" w:type="dxa"/>
              </w:trPr>
              <w:tc>
                <w:tcPr>
                  <w:tcW w:w="1406" w:type="dxa"/>
                </w:tcPr>
                <w:p w:rsidR="008124ED" w:rsidRPr="00FC0FB7" w:rsidRDefault="00086825" w:rsidP="00E45D36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1028" type="#_x0000_t32" style="position:absolute;margin-left:30.1pt;margin-top:.45pt;width:.75pt;height:24.75pt;z-index:251659264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  <w:p w:rsidR="008124ED" w:rsidRPr="00FC0FB7" w:rsidRDefault="008124ED" w:rsidP="00E45D36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A4FB8" w:rsidRPr="00FC0FB7" w:rsidTr="008124ED">
              <w:trPr>
                <w:gridAfter w:val="1"/>
                <w:wAfter w:w="28" w:type="dxa"/>
              </w:trPr>
              <w:tc>
                <w:tcPr>
                  <w:tcW w:w="1519" w:type="dxa"/>
                  <w:gridSpan w:val="2"/>
                </w:tcPr>
                <w:p w:rsidR="007A4FB8" w:rsidRPr="00FC0FB7" w:rsidRDefault="008124ED" w:rsidP="00F52C2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FC0FB7">
                    <w:rPr>
                      <w:rFonts w:ascii="Times New Roman" w:hAnsi="Times New Roman" w:cs="Times New Roman"/>
                    </w:rPr>
                    <w:t>3.</w:t>
                  </w:r>
                  <w:r w:rsidR="00E45D36" w:rsidRPr="00FC0FB7">
                    <w:rPr>
                      <w:rFonts w:ascii="Times New Roman" w:hAnsi="Times New Roman" w:cs="Times New Roman"/>
                    </w:rPr>
                    <w:t xml:space="preserve">Если слово на </w:t>
                  </w:r>
                  <w:proofErr w:type="gramStart"/>
                  <w:r w:rsidR="00E45D36" w:rsidRPr="00FC0FB7">
                    <w:rPr>
                      <w:rFonts w:ascii="Times New Roman" w:hAnsi="Times New Roman" w:cs="Times New Roman"/>
                    </w:rPr>
                    <w:t>–</w:t>
                  </w:r>
                  <w:proofErr w:type="spellStart"/>
                  <w:r w:rsidR="00E45D36" w:rsidRPr="00FC0FB7">
                    <w:rPr>
                      <w:rFonts w:ascii="Times New Roman" w:hAnsi="Times New Roman" w:cs="Times New Roman"/>
                    </w:rPr>
                    <w:t>ц</w:t>
                  </w:r>
                  <w:proofErr w:type="gramEnd"/>
                  <w:r w:rsidR="00E45D36" w:rsidRPr="00FC0FB7">
                    <w:rPr>
                      <w:rFonts w:ascii="Times New Roman" w:hAnsi="Times New Roman" w:cs="Times New Roman"/>
                    </w:rPr>
                    <w:t>ия</w:t>
                  </w:r>
                  <w:proofErr w:type="spellEnd"/>
                  <w:r w:rsidR="00E45D36" w:rsidRPr="00FC0FB7">
                    <w:rPr>
                      <w:rFonts w:ascii="Times New Roman" w:hAnsi="Times New Roman" w:cs="Times New Roman"/>
                    </w:rPr>
                    <w:t>, обозначь звук [</w:t>
                  </w:r>
                  <w:proofErr w:type="spellStart"/>
                  <w:r w:rsidR="00E45D36" w:rsidRPr="00FC0FB7">
                    <w:rPr>
                      <w:rFonts w:ascii="Times New Roman" w:hAnsi="Times New Roman" w:cs="Times New Roman"/>
                    </w:rPr>
                    <w:t>ы</w:t>
                  </w:r>
                  <w:proofErr w:type="spellEnd"/>
                  <w:r w:rsidR="00E45D36" w:rsidRPr="00FC0FB7">
                    <w:rPr>
                      <w:rFonts w:ascii="Times New Roman" w:hAnsi="Times New Roman" w:cs="Times New Roman"/>
                    </w:rPr>
                    <w:t>] буквой и.</w:t>
                  </w:r>
                </w:p>
              </w:tc>
            </w:tr>
            <w:tr w:rsidR="008124ED" w:rsidRPr="00FC0FB7" w:rsidTr="008124ED">
              <w:trPr>
                <w:gridAfter w:val="1"/>
                <w:wAfter w:w="28" w:type="dxa"/>
              </w:trPr>
              <w:tc>
                <w:tcPr>
                  <w:tcW w:w="1519" w:type="dxa"/>
                  <w:gridSpan w:val="2"/>
                </w:tcPr>
                <w:p w:rsidR="008124ED" w:rsidRPr="00FC0FB7" w:rsidRDefault="00086825" w:rsidP="00F52C2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1029" type="#_x0000_t32" style="position:absolute;left:0;text-align:left;margin-left:32.35pt;margin-top:-1.55pt;width:0;height:28.5pt;z-index:251660288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  <w:p w:rsidR="008124ED" w:rsidRPr="00FC0FB7" w:rsidRDefault="008124ED" w:rsidP="00F52C2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A4FB8" w:rsidRPr="00FC0FB7" w:rsidTr="008124ED">
              <w:tc>
                <w:tcPr>
                  <w:tcW w:w="1547" w:type="dxa"/>
                  <w:gridSpan w:val="3"/>
                </w:tcPr>
                <w:p w:rsidR="007A4FB8" w:rsidRPr="00FC0FB7" w:rsidRDefault="008124ED" w:rsidP="00F52C22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FC0FB7">
                    <w:rPr>
                      <w:rFonts w:ascii="Times New Roman" w:hAnsi="Times New Roman" w:cs="Times New Roman"/>
                    </w:rPr>
                    <w:t>4.</w:t>
                  </w:r>
                  <w:r w:rsidR="00E45D36" w:rsidRPr="00FC0FB7">
                    <w:rPr>
                      <w:rFonts w:ascii="Times New Roman" w:hAnsi="Times New Roman" w:cs="Times New Roman"/>
                    </w:rPr>
                    <w:t xml:space="preserve">Если орфограмма в окончании, пиши букву </w:t>
                  </w:r>
                  <w:proofErr w:type="spellStart"/>
                  <w:r w:rsidR="00E45D36" w:rsidRPr="00FC0FB7">
                    <w:rPr>
                      <w:rFonts w:ascii="Times New Roman" w:hAnsi="Times New Roman" w:cs="Times New Roman"/>
                    </w:rPr>
                    <w:t>ы</w:t>
                  </w:r>
                  <w:proofErr w:type="spellEnd"/>
                  <w:r w:rsidR="00E45D36" w:rsidRPr="00FC0FB7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7A4FB8" w:rsidRPr="00FC0FB7" w:rsidRDefault="007A4FB8" w:rsidP="00F52C22">
            <w:pPr>
              <w:jc w:val="center"/>
              <w:rPr>
                <w:rFonts w:ascii="Times New Roman" w:hAnsi="Times New Roman" w:cs="Times New Roman"/>
              </w:rPr>
            </w:pPr>
          </w:p>
          <w:p w:rsidR="00A76572" w:rsidRPr="00FC0FB7" w:rsidRDefault="00A76572" w:rsidP="00F52C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A53" w:rsidRPr="00FC0FB7" w:rsidTr="00C83424">
        <w:tc>
          <w:tcPr>
            <w:tcW w:w="284" w:type="dxa"/>
          </w:tcPr>
          <w:p w:rsidR="002B2FA4" w:rsidRPr="00FC0FB7" w:rsidRDefault="002B2FA4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25" w:type="dxa"/>
          </w:tcPr>
          <w:p w:rsidR="002B2FA4" w:rsidRPr="00FC0FB7" w:rsidRDefault="00104501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 xml:space="preserve">Первичное закрепление во внешней </w:t>
            </w:r>
            <w:r w:rsidRPr="00FC0FB7">
              <w:rPr>
                <w:rFonts w:ascii="Times New Roman" w:hAnsi="Times New Roman" w:cs="Times New Roman"/>
              </w:rPr>
              <w:lastRenderedPageBreak/>
              <w:t>речи.</w:t>
            </w:r>
          </w:p>
        </w:tc>
        <w:tc>
          <w:tcPr>
            <w:tcW w:w="2127" w:type="dxa"/>
          </w:tcPr>
          <w:p w:rsidR="004D2294" w:rsidRPr="00FC0FB7" w:rsidRDefault="00CF3EB2" w:rsidP="00F52C22">
            <w:pPr>
              <w:pStyle w:val="western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C0FB7">
              <w:rPr>
                <w:sz w:val="22"/>
                <w:szCs w:val="22"/>
              </w:rPr>
              <w:lastRenderedPageBreak/>
              <w:t>О</w:t>
            </w:r>
            <w:r w:rsidR="004D2294" w:rsidRPr="00FC0FB7">
              <w:rPr>
                <w:sz w:val="22"/>
                <w:szCs w:val="22"/>
              </w:rPr>
              <w:t>смысление темы нового материала и ос</w:t>
            </w:r>
            <w:r w:rsidR="004D2294" w:rsidRPr="00FC0FB7">
              <w:rPr>
                <w:sz w:val="22"/>
                <w:szCs w:val="22"/>
              </w:rPr>
              <w:softHyphen/>
              <w:t xml:space="preserve">новных вопросов, </w:t>
            </w:r>
            <w:r w:rsidR="004D2294" w:rsidRPr="00FC0FB7">
              <w:rPr>
                <w:sz w:val="22"/>
                <w:szCs w:val="22"/>
              </w:rPr>
              <w:lastRenderedPageBreak/>
              <w:t>подлежащих усвоению</w:t>
            </w:r>
          </w:p>
          <w:p w:rsidR="004D2294" w:rsidRPr="00FC0FB7" w:rsidRDefault="004D2294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- применение на практике и последующее повторение нового материала.</w:t>
            </w:r>
          </w:p>
          <w:p w:rsidR="002B2FA4" w:rsidRPr="00FC0FB7" w:rsidRDefault="002B2FA4" w:rsidP="00F52C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47F5" w:rsidRPr="00FC0FB7" w:rsidRDefault="008124ED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lastRenderedPageBreak/>
              <w:t>Ф</w:t>
            </w:r>
            <w:r w:rsidR="00F57A0B" w:rsidRPr="00FC0FB7">
              <w:rPr>
                <w:rFonts w:ascii="Times New Roman" w:hAnsi="Times New Roman" w:cs="Times New Roman"/>
              </w:rPr>
              <w:t>ронтальная</w:t>
            </w:r>
          </w:p>
          <w:p w:rsidR="002D47F5" w:rsidRPr="00FC0FB7" w:rsidRDefault="002D47F5" w:rsidP="00F52C22">
            <w:pPr>
              <w:rPr>
                <w:rFonts w:ascii="Times New Roman" w:hAnsi="Times New Roman" w:cs="Times New Roman"/>
              </w:rPr>
            </w:pPr>
          </w:p>
          <w:p w:rsidR="002D47F5" w:rsidRPr="00FC0FB7" w:rsidRDefault="002D47F5" w:rsidP="00F52C22">
            <w:pPr>
              <w:rPr>
                <w:rFonts w:ascii="Times New Roman" w:hAnsi="Times New Roman" w:cs="Times New Roman"/>
              </w:rPr>
            </w:pPr>
          </w:p>
          <w:p w:rsidR="002D47F5" w:rsidRPr="00FC0FB7" w:rsidRDefault="002D47F5" w:rsidP="00F52C22">
            <w:pPr>
              <w:rPr>
                <w:rFonts w:ascii="Times New Roman" w:hAnsi="Times New Roman" w:cs="Times New Roman"/>
              </w:rPr>
            </w:pPr>
          </w:p>
          <w:p w:rsidR="002D47F5" w:rsidRPr="00FC0FB7" w:rsidRDefault="002D47F5" w:rsidP="00F52C22">
            <w:pPr>
              <w:rPr>
                <w:rFonts w:ascii="Times New Roman" w:hAnsi="Times New Roman" w:cs="Times New Roman"/>
              </w:rPr>
            </w:pPr>
          </w:p>
          <w:p w:rsidR="002D47F5" w:rsidRPr="00FC0FB7" w:rsidRDefault="002D47F5" w:rsidP="00F52C22">
            <w:pPr>
              <w:rPr>
                <w:rFonts w:ascii="Times New Roman" w:hAnsi="Times New Roman" w:cs="Times New Roman"/>
              </w:rPr>
            </w:pPr>
          </w:p>
          <w:p w:rsidR="002D47F5" w:rsidRPr="00FC0FB7" w:rsidRDefault="002D47F5" w:rsidP="00F52C22">
            <w:pPr>
              <w:rPr>
                <w:rFonts w:ascii="Times New Roman" w:hAnsi="Times New Roman" w:cs="Times New Roman"/>
              </w:rPr>
            </w:pPr>
          </w:p>
          <w:p w:rsidR="002D47F5" w:rsidRPr="00FC0FB7" w:rsidRDefault="002D47F5" w:rsidP="00F52C22">
            <w:pPr>
              <w:rPr>
                <w:rFonts w:ascii="Times New Roman" w:hAnsi="Times New Roman" w:cs="Times New Roman"/>
              </w:rPr>
            </w:pPr>
          </w:p>
          <w:p w:rsidR="00F57A0B" w:rsidRPr="00FC0FB7" w:rsidRDefault="00F57A0B" w:rsidP="00F52C22">
            <w:pPr>
              <w:rPr>
                <w:rFonts w:ascii="Times New Roman" w:hAnsi="Times New Roman" w:cs="Times New Roman"/>
              </w:rPr>
            </w:pPr>
          </w:p>
          <w:p w:rsidR="00F57A0B" w:rsidRPr="00FC0FB7" w:rsidRDefault="00F57A0B" w:rsidP="00F52C22">
            <w:pPr>
              <w:rPr>
                <w:rFonts w:ascii="Times New Roman" w:hAnsi="Times New Roman" w:cs="Times New Roman"/>
              </w:rPr>
            </w:pPr>
          </w:p>
          <w:p w:rsidR="00F57A0B" w:rsidRPr="00FC0FB7" w:rsidRDefault="00F57A0B" w:rsidP="00F52C22">
            <w:pPr>
              <w:rPr>
                <w:rFonts w:ascii="Times New Roman" w:hAnsi="Times New Roman" w:cs="Times New Roman"/>
              </w:rPr>
            </w:pPr>
          </w:p>
          <w:p w:rsidR="00F57A0B" w:rsidRPr="00FC0FB7" w:rsidRDefault="00F57A0B" w:rsidP="00F52C22">
            <w:pPr>
              <w:rPr>
                <w:rFonts w:ascii="Times New Roman" w:hAnsi="Times New Roman" w:cs="Times New Roman"/>
              </w:rPr>
            </w:pPr>
          </w:p>
          <w:p w:rsidR="00F57A0B" w:rsidRPr="00FC0FB7" w:rsidRDefault="00F57A0B" w:rsidP="00F52C22">
            <w:pPr>
              <w:rPr>
                <w:rFonts w:ascii="Times New Roman" w:hAnsi="Times New Roman" w:cs="Times New Roman"/>
              </w:rPr>
            </w:pPr>
          </w:p>
          <w:p w:rsidR="00F57A0B" w:rsidRPr="00FC0FB7" w:rsidRDefault="00F57A0B" w:rsidP="00F52C22">
            <w:pPr>
              <w:rPr>
                <w:rFonts w:ascii="Times New Roman" w:hAnsi="Times New Roman" w:cs="Times New Roman"/>
              </w:rPr>
            </w:pPr>
          </w:p>
          <w:p w:rsidR="00F57A0B" w:rsidRPr="00FC0FB7" w:rsidRDefault="00F57A0B" w:rsidP="00F52C22">
            <w:pPr>
              <w:rPr>
                <w:rFonts w:ascii="Times New Roman" w:hAnsi="Times New Roman" w:cs="Times New Roman"/>
              </w:rPr>
            </w:pPr>
          </w:p>
          <w:p w:rsidR="00F57A0B" w:rsidRPr="00FC0FB7" w:rsidRDefault="00F57A0B" w:rsidP="00F52C22">
            <w:pPr>
              <w:rPr>
                <w:rFonts w:ascii="Times New Roman" w:hAnsi="Times New Roman" w:cs="Times New Roman"/>
              </w:rPr>
            </w:pPr>
          </w:p>
          <w:p w:rsidR="00F57A0B" w:rsidRPr="00FC0FB7" w:rsidRDefault="00F57A0B" w:rsidP="00F52C22">
            <w:pPr>
              <w:rPr>
                <w:rFonts w:ascii="Times New Roman" w:hAnsi="Times New Roman" w:cs="Times New Roman"/>
              </w:rPr>
            </w:pPr>
          </w:p>
          <w:p w:rsidR="00F57A0B" w:rsidRPr="00FC0FB7" w:rsidRDefault="00F57A0B" w:rsidP="00F52C22">
            <w:pPr>
              <w:rPr>
                <w:rFonts w:ascii="Times New Roman" w:hAnsi="Times New Roman" w:cs="Times New Roman"/>
              </w:rPr>
            </w:pPr>
          </w:p>
          <w:p w:rsidR="00F57A0B" w:rsidRPr="00FC0FB7" w:rsidRDefault="00F57A0B" w:rsidP="00F52C22">
            <w:pPr>
              <w:rPr>
                <w:rFonts w:ascii="Times New Roman" w:hAnsi="Times New Roman" w:cs="Times New Roman"/>
              </w:rPr>
            </w:pPr>
          </w:p>
          <w:p w:rsidR="00F57A0B" w:rsidRPr="00FC0FB7" w:rsidRDefault="00F57A0B" w:rsidP="00F52C22">
            <w:pPr>
              <w:rPr>
                <w:rFonts w:ascii="Times New Roman" w:hAnsi="Times New Roman" w:cs="Times New Roman"/>
              </w:rPr>
            </w:pPr>
          </w:p>
          <w:p w:rsidR="00F57A0B" w:rsidRPr="00FC0FB7" w:rsidRDefault="008124ED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Работа в парах.</w:t>
            </w:r>
          </w:p>
        </w:tc>
        <w:tc>
          <w:tcPr>
            <w:tcW w:w="2835" w:type="dxa"/>
          </w:tcPr>
          <w:p w:rsidR="00A909FA" w:rsidRPr="00FC0FB7" w:rsidRDefault="00F41BF0" w:rsidP="00A909FA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lastRenderedPageBreak/>
              <w:t>- Что дальше надо сделать?</w:t>
            </w:r>
          </w:p>
          <w:p w:rsidR="00A909FA" w:rsidRPr="00FC0FB7" w:rsidRDefault="00A909FA" w:rsidP="00F52C22">
            <w:pPr>
              <w:rPr>
                <w:rFonts w:ascii="Times New Roman" w:hAnsi="Times New Roman" w:cs="Times New Roman"/>
              </w:rPr>
            </w:pPr>
          </w:p>
          <w:p w:rsidR="002D47F5" w:rsidRPr="00FC0FB7" w:rsidRDefault="00CC683A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 xml:space="preserve">Дает задание на </w:t>
            </w:r>
            <w:r w:rsidRPr="00FC0FB7">
              <w:rPr>
                <w:rFonts w:ascii="Times New Roman" w:hAnsi="Times New Roman" w:cs="Times New Roman"/>
              </w:rPr>
              <w:lastRenderedPageBreak/>
              <w:t>применение новых знаний, применяя алгоритм.</w:t>
            </w:r>
            <w:r w:rsidR="00A909FA" w:rsidRPr="00FC0FB7">
              <w:rPr>
                <w:rFonts w:ascii="Times New Roman" w:hAnsi="Times New Roman" w:cs="Times New Roman"/>
              </w:rPr>
              <w:t xml:space="preserve"> Учебник стр. 122, упр.1. </w:t>
            </w:r>
            <w:r w:rsidR="002D47F5" w:rsidRPr="00FC0FB7">
              <w:rPr>
                <w:rFonts w:ascii="Times New Roman" w:hAnsi="Times New Roman" w:cs="Times New Roman"/>
              </w:rPr>
              <w:t>Контролирует выполнение работы.</w:t>
            </w:r>
          </w:p>
          <w:p w:rsidR="00CF32A4" w:rsidRPr="00FC0FB7" w:rsidRDefault="00CF32A4" w:rsidP="00F52C22">
            <w:pPr>
              <w:rPr>
                <w:rFonts w:ascii="Times New Roman" w:hAnsi="Times New Roman" w:cs="Times New Roman"/>
              </w:rPr>
            </w:pPr>
          </w:p>
          <w:p w:rsidR="00F57A0B" w:rsidRPr="00FC0FB7" w:rsidRDefault="00F57A0B" w:rsidP="00F52C22">
            <w:pPr>
              <w:rPr>
                <w:rFonts w:ascii="Times New Roman" w:hAnsi="Times New Roman" w:cs="Times New Roman"/>
              </w:rPr>
            </w:pPr>
          </w:p>
          <w:p w:rsidR="00F57A0B" w:rsidRPr="00FC0FB7" w:rsidRDefault="00F57A0B" w:rsidP="00F52C22">
            <w:pPr>
              <w:rPr>
                <w:rFonts w:ascii="Times New Roman" w:hAnsi="Times New Roman" w:cs="Times New Roman"/>
              </w:rPr>
            </w:pPr>
          </w:p>
          <w:p w:rsidR="00F57A0B" w:rsidRPr="00FC0FB7" w:rsidRDefault="00F57A0B" w:rsidP="00F52C22">
            <w:pPr>
              <w:rPr>
                <w:rFonts w:ascii="Times New Roman" w:hAnsi="Times New Roman" w:cs="Times New Roman"/>
              </w:rPr>
            </w:pPr>
          </w:p>
          <w:p w:rsidR="00F57A0B" w:rsidRPr="00FC0FB7" w:rsidRDefault="00F57A0B" w:rsidP="00F52C22">
            <w:pPr>
              <w:rPr>
                <w:rFonts w:ascii="Times New Roman" w:hAnsi="Times New Roman" w:cs="Times New Roman"/>
              </w:rPr>
            </w:pPr>
          </w:p>
          <w:p w:rsidR="00F57A0B" w:rsidRPr="00FC0FB7" w:rsidRDefault="00F57A0B" w:rsidP="00F52C22">
            <w:pPr>
              <w:rPr>
                <w:rFonts w:ascii="Times New Roman" w:hAnsi="Times New Roman" w:cs="Times New Roman"/>
              </w:rPr>
            </w:pPr>
          </w:p>
          <w:p w:rsidR="00F57A0B" w:rsidRPr="00FC0FB7" w:rsidRDefault="00F57A0B" w:rsidP="00F52C22">
            <w:pPr>
              <w:rPr>
                <w:rFonts w:ascii="Times New Roman" w:hAnsi="Times New Roman" w:cs="Times New Roman"/>
              </w:rPr>
            </w:pPr>
          </w:p>
          <w:p w:rsidR="00F57A0B" w:rsidRPr="00FC0FB7" w:rsidRDefault="00F57A0B" w:rsidP="00F52C22">
            <w:pPr>
              <w:rPr>
                <w:rFonts w:ascii="Times New Roman" w:hAnsi="Times New Roman" w:cs="Times New Roman"/>
              </w:rPr>
            </w:pPr>
          </w:p>
          <w:p w:rsidR="00F57A0B" w:rsidRPr="00FC0FB7" w:rsidRDefault="00F57A0B" w:rsidP="00F52C22">
            <w:pPr>
              <w:rPr>
                <w:rFonts w:ascii="Times New Roman" w:hAnsi="Times New Roman" w:cs="Times New Roman"/>
              </w:rPr>
            </w:pPr>
          </w:p>
          <w:p w:rsidR="00F57A0B" w:rsidRPr="00FC0FB7" w:rsidRDefault="00F57A0B" w:rsidP="00F52C22">
            <w:pPr>
              <w:rPr>
                <w:rFonts w:ascii="Times New Roman" w:hAnsi="Times New Roman" w:cs="Times New Roman"/>
              </w:rPr>
            </w:pPr>
          </w:p>
          <w:p w:rsidR="00F57A0B" w:rsidRPr="00FC0FB7" w:rsidRDefault="00F57A0B" w:rsidP="00F52C22">
            <w:pPr>
              <w:rPr>
                <w:rFonts w:ascii="Times New Roman" w:hAnsi="Times New Roman" w:cs="Times New Roman"/>
              </w:rPr>
            </w:pPr>
          </w:p>
          <w:p w:rsidR="00E50550" w:rsidRPr="00FC0FB7" w:rsidRDefault="00E50550" w:rsidP="00F52C22">
            <w:pPr>
              <w:rPr>
                <w:rFonts w:ascii="Times New Roman" w:hAnsi="Times New Roman" w:cs="Times New Roman"/>
              </w:rPr>
            </w:pPr>
          </w:p>
          <w:p w:rsidR="00F57A0B" w:rsidRPr="00FC0FB7" w:rsidRDefault="00F57A0B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 xml:space="preserve">Р.Т. с.33 </w:t>
            </w:r>
            <w:proofErr w:type="spellStart"/>
            <w:proofErr w:type="gramStart"/>
            <w:r w:rsidRPr="00FC0FB7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FC0FB7">
              <w:rPr>
                <w:rFonts w:ascii="Times New Roman" w:hAnsi="Times New Roman" w:cs="Times New Roman"/>
              </w:rPr>
              <w:t xml:space="preserve"> 1.</w:t>
            </w:r>
          </w:p>
          <w:p w:rsidR="00F57A0B" w:rsidRPr="00FC0FB7" w:rsidRDefault="00F57A0B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Проверка по подробному  образцу.</w:t>
            </w:r>
          </w:p>
          <w:p w:rsidR="00F57A0B" w:rsidRPr="00FC0FB7" w:rsidRDefault="00F57A0B" w:rsidP="00F52C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41BF0" w:rsidRPr="00FC0FB7" w:rsidRDefault="00F41BF0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lastRenderedPageBreak/>
              <w:t>-Научиться применять новый алгоритм.</w:t>
            </w:r>
          </w:p>
          <w:p w:rsidR="00F41BF0" w:rsidRPr="00FC0FB7" w:rsidRDefault="00F41BF0" w:rsidP="00F52C22">
            <w:pPr>
              <w:rPr>
                <w:rFonts w:ascii="Times New Roman" w:hAnsi="Times New Roman" w:cs="Times New Roman"/>
              </w:rPr>
            </w:pPr>
          </w:p>
          <w:p w:rsidR="002B2FA4" w:rsidRPr="00FC0FB7" w:rsidRDefault="00F57A0B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lastRenderedPageBreak/>
              <w:t>Выполняют</w:t>
            </w:r>
            <w:r w:rsidR="002D47F5" w:rsidRPr="00FC0FB7">
              <w:rPr>
                <w:rFonts w:ascii="Times New Roman" w:hAnsi="Times New Roman" w:cs="Times New Roman"/>
              </w:rPr>
              <w:t>, проговаривая алгоритм.</w:t>
            </w:r>
          </w:p>
          <w:p w:rsidR="00284EE8" w:rsidRPr="00FC0FB7" w:rsidRDefault="00284EE8" w:rsidP="00F52C22">
            <w:pPr>
              <w:rPr>
                <w:rFonts w:ascii="Times New Roman" w:hAnsi="Times New Roman" w:cs="Times New Roman"/>
              </w:rPr>
            </w:pPr>
          </w:p>
          <w:p w:rsidR="00A909FA" w:rsidRPr="00FC0FB7" w:rsidRDefault="00A909FA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1 –</w:t>
            </w:r>
            <w:proofErr w:type="spellStart"/>
            <w:r w:rsidRPr="00FC0FB7">
              <w:rPr>
                <w:rFonts w:ascii="Times New Roman" w:hAnsi="Times New Roman" w:cs="Times New Roman"/>
              </w:rPr>
              <w:t>ый</w:t>
            </w:r>
            <w:proofErr w:type="spellEnd"/>
            <w:r w:rsidRPr="00FC0FB7">
              <w:rPr>
                <w:rFonts w:ascii="Times New Roman" w:hAnsi="Times New Roman" w:cs="Times New Roman"/>
              </w:rPr>
              <w:t xml:space="preserve"> столбик</w:t>
            </w:r>
          </w:p>
          <w:p w:rsidR="00A909FA" w:rsidRPr="00FC0FB7" w:rsidRDefault="00A909FA" w:rsidP="00A909FA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 xml:space="preserve">циркач     </w:t>
            </w:r>
          </w:p>
          <w:p w:rsidR="00A909FA" w:rsidRPr="00FC0FB7" w:rsidRDefault="00A909FA" w:rsidP="00A909FA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циклон</w:t>
            </w:r>
          </w:p>
          <w:p w:rsidR="00A909FA" w:rsidRPr="00FC0FB7" w:rsidRDefault="00A909FA" w:rsidP="00A909FA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нарцисс</w:t>
            </w:r>
          </w:p>
          <w:p w:rsidR="00A909FA" w:rsidRPr="00FC0FB7" w:rsidRDefault="00A909FA" w:rsidP="00A909FA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 xml:space="preserve">цилиндр </w:t>
            </w:r>
          </w:p>
          <w:p w:rsidR="00A909FA" w:rsidRPr="00FC0FB7" w:rsidRDefault="00A909FA" w:rsidP="00A909FA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2-ой столбик</w:t>
            </w:r>
          </w:p>
          <w:p w:rsidR="00A909FA" w:rsidRPr="00FC0FB7" w:rsidRDefault="00A909FA" w:rsidP="00A909FA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цыпленок</w:t>
            </w:r>
          </w:p>
          <w:p w:rsidR="00A909FA" w:rsidRPr="00FC0FB7" w:rsidRDefault="00A909FA" w:rsidP="00A909FA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 xml:space="preserve">цыган </w:t>
            </w:r>
          </w:p>
          <w:p w:rsidR="00A909FA" w:rsidRPr="00FC0FB7" w:rsidRDefault="00A909FA" w:rsidP="00A909FA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цыплячий</w:t>
            </w:r>
          </w:p>
          <w:p w:rsidR="00A909FA" w:rsidRPr="00FC0FB7" w:rsidRDefault="00A909FA" w:rsidP="00A909FA">
            <w:pPr>
              <w:rPr>
                <w:rFonts w:ascii="Times New Roman" w:hAnsi="Times New Roman" w:cs="Times New Roman"/>
              </w:rPr>
            </w:pPr>
            <w:proofErr w:type="gramStart"/>
            <w:r w:rsidRPr="00FC0FB7">
              <w:rPr>
                <w:rFonts w:ascii="Times New Roman" w:hAnsi="Times New Roman" w:cs="Times New Roman"/>
              </w:rPr>
              <w:t>цыкать</w:t>
            </w:r>
            <w:proofErr w:type="gramEnd"/>
          </w:p>
          <w:p w:rsidR="00CF32A4" w:rsidRPr="00FC0FB7" w:rsidRDefault="00F57A0B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3-ий столбик</w:t>
            </w:r>
          </w:p>
          <w:p w:rsidR="00F57A0B" w:rsidRPr="00FC0FB7" w:rsidRDefault="00F57A0B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спицы</w:t>
            </w:r>
          </w:p>
          <w:p w:rsidR="00F57A0B" w:rsidRPr="00FC0FB7" w:rsidRDefault="00F57A0B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куницы</w:t>
            </w:r>
          </w:p>
          <w:p w:rsidR="00F57A0B" w:rsidRPr="00FC0FB7" w:rsidRDefault="00F57A0B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рукавицы</w:t>
            </w:r>
          </w:p>
          <w:p w:rsidR="00F57A0B" w:rsidRPr="00FC0FB7" w:rsidRDefault="00F57A0B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зайцы</w:t>
            </w:r>
          </w:p>
          <w:p w:rsidR="00CF32A4" w:rsidRPr="00FC0FB7" w:rsidRDefault="00CF32A4" w:rsidP="00F52C22">
            <w:pPr>
              <w:rPr>
                <w:rFonts w:ascii="Times New Roman" w:hAnsi="Times New Roman" w:cs="Times New Roman"/>
              </w:rPr>
            </w:pPr>
          </w:p>
          <w:p w:rsidR="00F57A0B" w:rsidRPr="00FC0FB7" w:rsidRDefault="00F57A0B" w:rsidP="00F57A0B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Выполняют, проговаривая алгоритм.</w:t>
            </w:r>
          </w:p>
          <w:p w:rsidR="00CF32A4" w:rsidRPr="00FC0FB7" w:rsidRDefault="00CF32A4" w:rsidP="00F52C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F1AE4" w:rsidRPr="00FC0FB7" w:rsidRDefault="00C515A1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lastRenderedPageBreak/>
              <w:t>Р</w:t>
            </w:r>
            <w:r w:rsidR="003F1AE4" w:rsidRPr="00FC0FB7">
              <w:rPr>
                <w:rFonts w:ascii="Times New Roman" w:hAnsi="Times New Roman" w:cs="Times New Roman"/>
              </w:rPr>
              <w:t>егулятивные:</w:t>
            </w:r>
          </w:p>
          <w:p w:rsidR="002B2FA4" w:rsidRPr="00FC0FB7" w:rsidRDefault="003F1AE4" w:rsidP="00F57A0B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а</w:t>
            </w:r>
            <w:r w:rsidR="00257380" w:rsidRPr="00FC0FB7">
              <w:rPr>
                <w:rFonts w:ascii="Times New Roman" w:hAnsi="Times New Roman" w:cs="Times New Roman"/>
              </w:rPr>
              <w:t xml:space="preserve">ктивное применение алгоритма при </w:t>
            </w:r>
            <w:r w:rsidR="00F57A0B" w:rsidRPr="00FC0FB7">
              <w:rPr>
                <w:rFonts w:ascii="Times New Roman" w:hAnsi="Times New Roman" w:cs="Times New Roman"/>
              </w:rPr>
              <w:lastRenderedPageBreak/>
              <w:t xml:space="preserve">выполнении заданий </w:t>
            </w:r>
            <w:r w:rsidR="00257380" w:rsidRPr="00FC0FB7">
              <w:rPr>
                <w:rFonts w:ascii="Times New Roman" w:hAnsi="Times New Roman" w:cs="Times New Roman"/>
              </w:rPr>
              <w:t>нового типа.</w:t>
            </w:r>
          </w:p>
        </w:tc>
        <w:tc>
          <w:tcPr>
            <w:tcW w:w="1593" w:type="dxa"/>
          </w:tcPr>
          <w:p w:rsidR="002D47F5" w:rsidRPr="00FC0FB7" w:rsidRDefault="002D47F5" w:rsidP="00F52C22">
            <w:pPr>
              <w:rPr>
                <w:rFonts w:ascii="Times New Roman" w:hAnsi="Times New Roman" w:cs="Times New Roman"/>
              </w:rPr>
            </w:pPr>
          </w:p>
        </w:tc>
      </w:tr>
      <w:tr w:rsidR="00D113AB" w:rsidRPr="00FC0FB7" w:rsidTr="00C83424">
        <w:tc>
          <w:tcPr>
            <w:tcW w:w="284" w:type="dxa"/>
          </w:tcPr>
          <w:p w:rsidR="00D113AB" w:rsidRPr="00FC0FB7" w:rsidRDefault="00D113AB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525" w:type="dxa"/>
          </w:tcPr>
          <w:p w:rsidR="00D113AB" w:rsidRPr="00FC0FB7" w:rsidRDefault="00D113AB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Динамическая пауза.</w:t>
            </w:r>
          </w:p>
        </w:tc>
        <w:tc>
          <w:tcPr>
            <w:tcW w:w="2127" w:type="dxa"/>
          </w:tcPr>
          <w:p w:rsidR="00D113AB" w:rsidRPr="00FC0FB7" w:rsidRDefault="00D113AB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 xml:space="preserve"> Установка на здоровый образ жизни и ее реализация на уроке. </w:t>
            </w:r>
          </w:p>
          <w:p w:rsidR="00D113AB" w:rsidRPr="00FC0FB7" w:rsidRDefault="00D113AB" w:rsidP="00F52C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13AB" w:rsidRPr="00FC0FB7" w:rsidRDefault="00D113AB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Фронтальная</w:t>
            </w:r>
          </w:p>
          <w:p w:rsidR="00D113AB" w:rsidRPr="00FC0FB7" w:rsidRDefault="00D113AB" w:rsidP="00F52C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113AB" w:rsidRPr="00FC0FB7" w:rsidRDefault="00D113AB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Организует выполнение динамической паузы.</w:t>
            </w:r>
          </w:p>
        </w:tc>
        <w:tc>
          <w:tcPr>
            <w:tcW w:w="2693" w:type="dxa"/>
          </w:tcPr>
          <w:p w:rsidR="00D113AB" w:rsidRPr="00FC0FB7" w:rsidRDefault="00D113AB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Выполняют действия  по образцу.</w:t>
            </w:r>
          </w:p>
          <w:p w:rsidR="00D113AB" w:rsidRPr="00FC0FB7" w:rsidRDefault="00D113AB" w:rsidP="00F52C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113AB" w:rsidRPr="00FC0FB7" w:rsidRDefault="00D113AB" w:rsidP="00F52C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D113AB" w:rsidRPr="00FC0FB7" w:rsidRDefault="00D113AB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Выполнение действий по образцу.</w:t>
            </w:r>
          </w:p>
          <w:p w:rsidR="00D113AB" w:rsidRPr="00FC0FB7" w:rsidRDefault="00D113AB" w:rsidP="00F52C22">
            <w:pPr>
              <w:rPr>
                <w:rFonts w:ascii="Times New Roman" w:hAnsi="Times New Roman" w:cs="Times New Roman"/>
              </w:rPr>
            </w:pPr>
          </w:p>
        </w:tc>
      </w:tr>
      <w:tr w:rsidR="007C0A53" w:rsidRPr="00FC0FB7" w:rsidTr="00C83424">
        <w:trPr>
          <w:trHeight w:val="276"/>
        </w:trPr>
        <w:tc>
          <w:tcPr>
            <w:tcW w:w="284" w:type="dxa"/>
          </w:tcPr>
          <w:p w:rsidR="002B2FA4" w:rsidRPr="00FC0FB7" w:rsidRDefault="00D113AB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5" w:type="dxa"/>
          </w:tcPr>
          <w:p w:rsidR="002B2FA4" w:rsidRPr="00FC0FB7" w:rsidRDefault="00104501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Самостоятельная работа с самопроверкой по эталону.</w:t>
            </w:r>
          </w:p>
        </w:tc>
        <w:tc>
          <w:tcPr>
            <w:tcW w:w="2127" w:type="dxa"/>
          </w:tcPr>
          <w:p w:rsidR="002B2FA4" w:rsidRPr="00FC0FB7" w:rsidRDefault="00287A08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 xml:space="preserve">Проверка </w:t>
            </w:r>
            <w:r w:rsidR="008124ED" w:rsidRPr="00FC0FB7">
              <w:rPr>
                <w:rFonts w:ascii="Times New Roman" w:hAnsi="Times New Roman" w:cs="Times New Roman"/>
              </w:rPr>
              <w:t xml:space="preserve">умения решать орфографические задачи </w:t>
            </w:r>
            <w:r w:rsidRPr="00FC0FB7">
              <w:rPr>
                <w:rFonts w:ascii="Times New Roman" w:hAnsi="Times New Roman" w:cs="Times New Roman"/>
              </w:rPr>
              <w:t>изученного вида с опорой на алгоритм.</w:t>
            </w:r>
          </w:p>
        </w:tc>
        <w:tc>
          <w:tcPr>
            <w:tcW w:w="1701" w:type="dxa"/>
          </w:tcPr>
          <w:p w:rsidR="002B2FA4" w:rsidRPr="00FC0FB7" w:rsidRDefault="002D47F5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835" w:type="dxa"/>
          </w:tcPr>
          <w:p w:rsidR="00A76572" w:rsidRPr="00FC0FB7" w:rsidRDefault="00A66237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-</w:t>
            </w:r>
            <w:r w:rsidR="00A76572" w:rsidRPr="00FC0FB7">
              <w:rPr>
                <w:rFonts w:ascii="Times New Roman" w:hAnsi="Times New Roman" w:cs="Times New Roman"/>
              </w:rPr>
              <w:t>Как</w:t>
            </w:r>
            <w:r w:rsidR="00F57A0B" w:rsidRPr="00FC0FB7">
              <w:rPr>
                <w:rFonts w:ascii="Times New Roman" w:hAnsi="Times New Roman" w:cs="Times New Roman"/>
              </w:rPr>
              <w:t xml:space="preserve"> вам узнать, усвоили ли вы новый</w:t>
            </w:r>
            <w:r w:rsidR="00A76572" w:rsidRPr="00FC0FB7">
              <w:rPr>
                <w:rFonts w:ascii="Times New Roman" w:hAnsi="Times New Roman" w:cs="Times New Roman"/>
              </w:rPr>
              <w:t xml:space="preserve"> способ</w:t>
            </w:r>
            <w:r w:rsidR="00F57A0B" w:rsidRPr="00FC0FB7">
              <w:rPr>
                <w:rFonts w:ascii="Times New Roman" w:hAnsi="Times New Roman" w:cs="Times New Roman"/>
              </w:rPr>
              <w:t xml:space="preserve"> решения орфографических задач</w:t>
            </w:r>
            <w:r w:rsidR="00A76572" w:rsidRPr="00FC0FB7">
              <w:rPr>
                <w:rFonts w:ascii="Times New Roman" w:hAnsi="Times New Roman" w:cs="Times New Roman"/>
              </w:rPr>
              <w:t>?</w:t>
            </w:r>
          </w:p>
          <w:p w:rsidR="00F57A0B" w:rsidRPr="00FC0FB7" w:rsidRDefault="00F57A0B" w:rsidP="00F57A0B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Письмо под диктовку.</w:t>
            </w:r>
          </w:p>
          <w:p w:rsidR="00F57A0B" w:rsidRPr="00FC0FB7" w:rsidRDefault="00F57A0B" w:rsidP="00F57A0B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Дирекция, синицы, храбрецы</w:t>
            </w:r>
            <w:proofErr w:type="gramStart"/>
            <w:r w:rsidRPr="00FC0FB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C0FB7">
              <w:rPr>
                <w:rFonts w:ascii="Times New Roman" w:hAnsi="Times New Roman" w:cs="Times New Roman"/>
              </w:rPr>
              <w:t xml:space="preserve"> скворцы , цыплята, циркач, умницы, </w:t>
            </w:r>
            <w:r w:rsidRPr="00FC0FB7">
              <w:rPr>
                <w:rFonts w:ascii="Times New Roman" w:hAnsi="Times New Roman" w:cs="Times New Roman"/>
              </w:rPr>
              <w:lastRenderedPageBreak/>
              <w:t>дикция, молодцы, овцы.</w:t>
            </w:r>
          </w:p>
          <w:p w:rsidR="00F57A0B" w:rsidRPr="00FC0FB7" w:rsidRDefault="00F57A0B" w:rsidP="00F52C22">
            <w:pPr>
              <w:rPr>
                <w:rFonts w:ascii="Times New Roman" w:hAnsi="Times New Roman" w:cs="Times New Roman"/>
              </w:rPr>
            </w:pPr>
          </w:p>
          <w:p w:rsidR="00C71DEE" w:rsidRPr="00FC0FB7" w:rsidRDefault="00C71DEE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Организует проверку выполнения задан</w:t>
            </w:r>
            <w:r w:rsidR="00F57A0B" w:rsidRPr="00FC0FB7">
              <w:rPr>
                <w:rFonts w:ascii="Times New Roman" w:hAnsi="Times New Roman" w:cs="Times New Roman"/>
              </w:rPr>
              <w:t>ия</w:t>
            </w:r>
            <w:proofErr w:type="gramStart"/>
            <w:r w:rsidR="00F57A0B" w:rsidRPr="00FC0FB7">
              <w:rPr>
                <w:rFonts w:ascii="Times New Roman" w:hAnsi="Times New Roman" w:cs="Times New Roman"/>
              </w:rPr>
              <w:t>.</w:t>
            </w:r>
            <w:proofErr w:type="gramEnd"/>
            <w:r w:rsidR="00F57A0B" w:rsidRPr="00FC0FB7">
              <w:rPr>
                <w:rFonts w:ascii="Times New Roman" w:hAnsi="Times New Roman" w:cs="Times New Roman"/>
              </w:rPr>
              <w:t xml:space="preserve"> </w:t>
            </w:r>
            <w:r w:rsidR="00C83424">
              <w:rPr>
                <w:rFonts w:ascii="Times New Roman" w:hAnsi="Times New Roman" w:cs="Times New Roman"/>
              </w:rPr>
              <w:t>(</w:t>
            </w:r>
            <w:proofErr w:type="gramStart"/>
            <w:r w:rsidR="00C83424">
              <w:rPr>
                <w:rFonts w:ascii="Times New Roman" w:hAnsi="Times New Roman" w:cs="Times New Roman"/>
              </w:rPr>
              <w:t>с</w:t>
            </w:r>
            <w:proofErr w:type="gramEnd"/>
            <w:r w:rsidR="00F57A0B" w:rsidRPr="00FC0FB7">
              <w:rPr>
                <w:rFonts w:ascii="Times New Roman" w:hAnsi="Times New Roman" w:cs="Times New Roman"/>
              </w:rPr>
              <w:t>лайд</w:t>
            </w:r>
            <w:r w:rsidR="00C83424">
              <w:rPr>
                <w:rFonts w:ascii="Times New Roman" w:hAnsi="Times New Roman" w:cs="Times New Roman"/>
              </w:rPr>
              <w:t xml:space="preserve"> № 8)</w:t>
            </w:r>
          </w:p>
          <w:p w:rsidR="00F57A0B" w:rsidRPr="00FC0FB7" w:rsidRDefault="00F57A0B" w:rsidP="00F57A0B">
            <w:pPr>
              <w:rPr>
                <w:rFonts w:ascii="Times New Roman" w:hAnsi="Times New Roman" w:cs="Times New Roman"/>
              </w:rPr>
            </w:pPr>
          </w:p>
          <w:p w:rsidR="00F57A0B" w:rsidRPr="00FC0FB7" w:rsidRDefault="00F57A0B" w:rsidP="00F57A0B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-У кого задание вызвало затруднения?</w:t>
            </w:r>
          </w:p>
          <w:p w:rsidR="00F57A0B" w:rsidRPr="00FC0FB7" w:rsidRDefault="00F57A0B" w:rsidP="00F57A0B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-В чем причина затруднений?</w:t>
            </w:r>
          </w:p>
          <w:p w:rsidR="00F57A0B" w:rsidRPr="00FC0FB7" w:rsidRDefault="00F57A0B" w:rsidP="00F57A0B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-Как будете работать над ошибками?</w:t>
            </w:r>
          </w:p>
          <w:p w:rsidR="00F57A0B" w:rsidRPr="00FC0FB7" w:rsidRDefault="00F57A0B" w:rsidP="00F57A0B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-Поднимите руки, у кого все верно?</w:t>
            </w:r>
          </w:p>
          <w:p w:rsidR="00C71DEE" w:rsidRPr="00FC0FB7" w:rsidRDefault="00F57A0B" w:rsidP="00F57A0B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 xml:space="preserve">-Молодцы! Поставьте себе плюс! </w:t>
            </w:r>
          </w:p>
        </w:tc>
        <w:tc>
          <w:tcPr>
            <w:tcW w:w="2693" w:type="dxa"/>
          </w:tcPr>
          <w:p w:rsidR="007563A4" w:rsidRPr="00FC0FB7" w:rsidRDefault="007563A4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lastRenderedPageBreak/>
              <w:t>Нужно выполнить самостоятельную работу.</w:t>
            </w:r>
          </w:p>
          <w:p w:rsidR="007563A4" w:rsidRPr="00FC0FB7" w:rsidRDefault="007563A4" w:rsidP="00F52C22">
            <w:pPr>
              <w:rPr>
                <w:rFonts w:ascii="Times New Roman" w:hAnsi="Times New Roman" w:cs="Times New Roman"/>
              </w:rPr>
            </w:pPr>
          </w:p>
          <w:p w:rsidR="007563A4" w:rsidRPr="00FC0FB7" w:rsidRDefault="007563A4" w:rsidP="00F52C22">
            <w:pPr>
              <w:rPr>
                <w:rFonts w:ascii="Times New Roman" w:hAnsi="Times New Roman" w:cs="Times New Roman"/>
              </w:rPr>
            </w:pPr>
          </w:p>
          <w:p w:rsidR="007563A4" w:rsidRPr="00FC0FB7" w:rsidRDefault="007563A4" w:rsidP="00F52C22">
            <w:pPr>
              <w:rPr>
                <w:rFonts w:ascii="Times New Roman" w:hAnsi="Times New Roman" w:cs="Times New Roman"/>
              </w:rPr>
            </w:pPr>
          </w:p>
          <w:p w:rsidR="00F57A0B" w:rsidRPr="00FC0FB7" w:rsidRDefault="00F57A0B" w:rsidP="00F52C22">
            <w:pPr>
              <w:rPr>
                <w:rFonts w:ascii="Times New Roman" w:hAnsi="Times New Roman" w:cs="Times New Roman"/>
              </w:rPr>
            </w:pPr>
          </w:p>
          <w:p w:rsidR="00F57A0B" w:rsidRPr="00FC0FB7" w:rsidRDefault="00F57A0B" w:rsidP="00F52C22">
            <w:pPr>
              <w:rPr>
                <w:rFonts w:ascii="Times New Roman" w:hAnsi="Times New Roman" w:cs="Times New Roman"/>
              </w:rPr>
            </w:pPr>
          </w:p>
          <w:p w:rsidR="00F57A0B" w:rsidRPr="00FC0FB7" w:rsidRDefault="00F57A0B" w:rsidP="00F52C22">
            <w:pPr>
              <w:rPr>
                <w:rFonts w:ascii="Times New Roman" w:hAnsi="Times New Roman" w:cs="Times New Roman"/>
              </w:rPr>
            </w:pPr>
          </w:p>
          <w:p w:rsidR="00F57A0B" w:rsidRPr="00FC0FB7" w:rsidRDefault="00F57A0B" w:rsidP="00F52C22">
            <w:pPr>
              <w:rPr>
                <w:rFonts w:ascii="Times New Roman" w:hAnsi="Times New Roman" w:cs="Times New Roman"/>
              </w:rPr>
            </w:pPr>
          </w:p>
          <w:p w:rsidR="00F57A0B" w:rsidRPr="00FC0FB7" w:rsidRDefault="00F57A0B" w:rsidP="00F52C22">
            <w:pPr>
              <w:rPr>
                <w:rFonts w:ascii="Times New Roman" w:hAnsi="Times New Roman" w:cs="Times New Roman"/>
              </w:rPr>
            </w:pPr>
          </w:p>
          <w:p w:rsidR="00F57A0B" w:rsidRPr="00FC0FB7" w:rsidRDefault="00F57A0B" w:rsidP="00F52C22">
            <w:pPr>
              <w:rPr>
                <w:rFonts w:ascii="Times New Roman" w:hAnsi="Times New Roman" w:cs="Times New Roman"/>
              </w:rPr>
            </w:pPr>
          </w:p>
          <w:p w:rsidR="00F57A0B" w:rsidRPr="00FC0FB7" w:rsidRDefault="00F57A0B" w:rsidP="00F52C22">
            <w:pPr>
              <w:rPr>
                <w:rFonts w:ascii="Times New Roman" w:hAnsi="Times New Roman" w:cs="Times New Roman"/>
              </w:rPr>
            </w:pPr>
          </w:p>
          <w:p w:rsidR="00F57A0B" w:rsidRPr="00FC0FB7" w:rsidRDefault="00F57A0B" w:rsidP="00F52C22">
            <w:pPr>
              <w:rPr>
                <w:rFonts w:ascii="Times New Roman" w:hAnsi="Times New Roman" w:cs="Times New Roman"/>
              </w:rPr>
            </w:pPr>
          </w:p>
          <w:p w:rsidR="00F57A0B" w:rsidRPr="00FC0FB7" w:rsidRDefault="00F57A0B" w:rsidP="00F52C22">
            <w:pPr>
              <w:rPr>
                <w:rFonts w:ascii="Times New Roman" w:hAnsi="Times New Roman" w:cs="Times New Roman"/>
              </w:rPr>
            </w:pPr>
          </w:p>
          <w:p w:rsidR="00F57A0B" w:rsidRPr="00FC0FB7" w:rsidRDefault="00F57A0B" w:rsidP="00F52C22">
            <w:pPr>
              <w:rPr>
                <w:rFonts w:ascii="Times New Roman" w:hAnsi="Times New Roman" w:cs="Times New Roman"/>
              </w:rPr>
            </w:pPr>
          </w:p>
          <w:p w:rsidR="007563A4" w:rsidRPr="00FC0FB7" w:rsidRDefault="00E50550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.</w:t>
            </w:r>
          </w:p>
          <w:p w:rsidR="004B3650" w:rsidRPr="00FC0FB7" w:rsidRDefault="004B3650" w:rsidP="00F52C22">
            <w:pPr>
              <w:rPr>
                <w:rFonts w:ascii="Times New Roman" w:hAnsi="Times New Roman" w:cs="Times New Roman"/>
              </w:rPr>
            </w:pPr>
          </w:p>
          <w:p w:rsidR="004B3650" w:rsidRPr="00FC0FB7" w:rsidRDefault="004B3650" w:rsidP="004B3650">
            <w:pPr>
              <w:rPr>
                <w:rFonts w:ascii="Times New Roman" w:hAnsi="Times New Roman" w:cs="Times New Roman"/>
              </w:rPr>
            </w:pPr>
          </w:p>
          <w:p w:rsidR="00C71DEE" w:rsidRPr="00FC0FB7" w:rsidRDefault="004B3650" w:rsidP="004B3650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-Не увидел, в какой части слова орфограмма.</w:t>
            </w:r>
          </w:p>
          <w:p w:rsidR="004B3650" w:rsidRPr="00FC0FB7" w:rsidRDefault="004B3650" w:rsidP="004B3650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-надо работать по алгоритму.</w:t>
            </w:r>
          </w:p>
        </w:tc>
        <w:tc>
          <w:tcPr>
            <w:tcW w:w="2410" w:type="dxa"/>
          </w:tcPr>
          <w:p w:rsidR="003F1AE4" w:rsidRPr="00FC0FB7" w:rsidRDefault="00C515A1" w:rsidP="00F52C2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FC0FB7">
              <w:rPr>
                <w:sz w:val="22"/>
                <w:szCs w:val="22"/>
              </w:rPr>
              <w:lastRenderedPageBreak/>
              <w:t>Р</w:t>
            </w:r>
            <w:r w:rsidR="003F1AE4" w:rsidRPr="00FC0FB7">
              <w:rPr>
                <w:sz w:val="22"/>
                <w:szCs w:val="22"/>
              </w:rPr>
              <w:t>егулятивные:</w:t>
            </w:r>
          </w:p>
          <w:p w:rsidR="00CA42BB" w:rsidRPr="00FC0FB7" w:rsidRDefault="00CA42BB" w:rsidP="00F52C22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FC0FB7">
              <w:rPr>
                <w:sz w:val="22"/>
                <w:szCs w:val="22"/>
              </w:rPr>
              <w:t>оценивают результаты по алго</w:t>
            </w:r>
            <w:r w:rsidR="003F1AE4" w:rsidRPr="00FC0FB7">
              <w:rPr>
                <w:sz w:val="22"/>
                <w:szCs w:val="22"/>
              </w:rPr>
              <w:t>ритму.</w:t>
            </w:r>
          </w:p>
          <w:p w:rsidR="003F1AE4" w:rsidRPr="00FC0FB7" w:rsidRDefault="00C515A1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П</w:t>
            </w:r>
            <w:r w:rsidR="003F1AE4" w:rsidRPr="00FC0FB7">
              <w:rPr>
                <w:rFonts w:ascii="Times New Roman" w:hAnsi="Times New Roman" w:cs="Times New Roman"/>
              </w:rPr>
              <w:t>ознавательные:</w:t>
            </w:r>
          </w:p>
          <w:p w:rsidR="00CA42BB" w:rsidRPr="00FC0FB7" w:rsidRDefault="00CA42BB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адекватное восприятие оценки учителя.</w:t>
            </w:r>
          </w:p>
          <w:p w:rsidR="002B2FA4" w:rsidRPr="00FC0FB7" w:rsidRDefault="002B2FA4" w:rsidP="00F52C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2B2FA4" w:rsidRPr="00FC0FB7" w:rsidRDefault="0081594E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Самостоятельная работа.</w:t>
            </w:r>
          </w:p>
        </w:tc>
      </w:tr>
      <w:tr w:rsidR="00284EE8" w:rsidRPr="00FC0FB7" w:rsidTr="00C83424">
        <w:tc>
          <w:tcPr>
            <w:tcW w:w="284" w:type="dxa"/>
          </w:tcPr>
          <w:p w:rsidR="00284EE8" w:rsidRPr="00FC0FB7" w:rsidRDefault="00284EE8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525" w:type="dxa"/>
          </w:tcPr>
          <w:p w:rsidR="00284EE8" w:rsidRPr="00FC0FB7" w:rsidRDefault="00284EE8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eastAsia="Times New Roman" w:hAnsi="Times New Roman" w:cs="Times New Roman"/>
                <w:lang w:eastAsia="ru-RU"/>
              </w:rPr>
              <w:t>Включение в систему знаний и повторение</w:t>
            </w:r>
          </w:p>
        </w:tc>
        <w:tc>
          <w:tcPr>
            <w:tcW w:w="2127" w:type="dxa"/>
          </w:tcPr>
          <w:p w:rsidR="00284EE8" w:rsidRPr="00FC0FB7" w:rsidRDefault="00284EE8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Включение нового знания в систему знаний, повторение и закрепление ранее изученного.</w:t>
            </w:r>
          </w:p>
        </w:tc>
        <w:tc>
          <w:tcPr>
            <w:tcW w:w="1701" w:type="dxa"/>
          </w:tcPr>
          <w:p w:rsidR="00284EE8" w:rsidRPr="00FC0FB7" w:rsidRDefault="00284EE8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Работа в парах.</w:t>
            </w:r>
          </w:p>
        </w:tc>
        <w:tc>
          <w:tcPr>
            <w:tcW w:w="2835" w:type="dxa"/>
          </w:tcPr>
          <w:p w:rsidR="00284EE8" w:rsidRPr="00FC0FB7" w:rsidRDefault="00284EE8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Р.т. с. 34, упр.4.</w:t>
            </w:r>
          </w:p>
          <w:p w:rsidR="00284EE8" w:rsidRPr="00FC0FB7" w:rsidRDefault="00284EE8" w:rsidP="00F52C22">
            <w:pPr>
              <w:rPr>
                <w:rFonts w:ascii="Times New Roman" w:hAnsi="Times New Roman" w:cs="Times New Roman"/>
              </w:rPr>
            </w:pPr>
          </w:p>
          <w:p w:rsidR="00284EE8" w:rsidRPr="00FC0FB7" w:rsidRDefault="00284EE8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Проверка по образцу (на доске).</w:t>
            </w:r>
          </w:p>
        </w:tc>
        <w:tc>
          <w:tcPr>
            <w:tcW w:w="2693" w:type="dxa"/>
          </w:tcPr>
          <w:p w:rsidR="00284EE8" w:rsidRPr="00FC0FB7" w:rsidRDefault="00284EE8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Работа в тетради.</w:t>
            </w:r>
          </w:p>
        </w:tc>
        <w:tc>
          <w:tcPr>
            <w:tcW w:w="2410" w:type="dxa"/>
          </w:tcPr>
          <w:p w:rsidR="00284EE8" w:rsidRPr="00FC0FB7" w:rsidRDefault="00284EE8" w:rsidP="00F52C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284EE8" w:rsidRPr="00FC0FB7" w:rsidRDefault="00284EE8" w:rsidP="00F52C22">
            <w:pPr>
              <w:rPr>
                <w:rFonts w:ascii="Times New Roman" w:hAnsi="Times New Roman" w:cs="Times New Roman"/>
              </w:rPr>
            </w:pPr>
          </w:p>
        </w:tc>
      </w:tr>
      <w:tr w:rsidR="007C0A53" w:rsidRPr="00FC0FB7" w:rsidTr="00C83424">
        <w:tc>
          <w:tcPr>
            <w:tcW w:w="284" w:type="dxa"/>
          </w:tcPr>
          <w:p w:rsidR="002B2FA4" w:rsidRPr="00FC0FB7" w:rsidRDefault="00284EE8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25" w:type="dxa"/>
          </w:tcPr>
          <w:p w:rsidR="002B2FA4" w:rsidRPr="00FC0FB7" w:rsidRDefault="00104501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Рефлексия учебной деятельности на уроке.</w:t>
            </w:r>
          </w:p>
        </w:tc>
        <w:tc>
          <w:tcPr>
            <w:tcW w:w="2127" w:type="dxa"/>
          </w:tcPr>
          <w:p w:rsidR="002B2FA4" w:rsidRPr="00FC0FB7" w:rsidRDefault="004D2294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 xml:space="preserve">Установление учащимися связи между целью учебной деятельности и ее </w:t>
            </w:r>
            <w:r w:rsidR="00294FC5" w:rsidRPr="00FC0FB7">
              <w:rPr>
                <w:rFonts w:ascii="Times New Roman" w:hAnsi="Times New Roman" w:cs="Times New Roman"/>
              </w:rPr>
              <w:t>результатом.</w:t>
            </w:r>
          </w:p>
        </w:tc>
        <w:tc>
          <w:tcPr>
            <w:tcW w:w="1701" w:type="dxa"/>
          </w:tcPr>
          <w:p w:rsidR="000926E5" w:rsidRPr="00FC0FB7" w:rsidRDefault="000926E5" w:rsidP="00F52C22">
            <w:pPr>
              <w:rPr>
                <w:rFonts w:ascii="Times New Roman" w:hAnsi="Times New Roman" w:cs="Times New Roman"/>
              </w:rPr>
            </w:pPr>
          </w:p>
          <w:p w:rsidR="000926E5" w:rsidRPr="00FC0FB7" w:rsidRDefault="000926E5" w:rsidP="00F52C22">
            <w:pPr>
              <w:rPr>
                <w:rFonts w:ascii="Times New Roman" w:hAnsi="Times New Roman" w:cs="Times New Roman"/>
              </w:rPr>
            </w:pPr>
          </w:p>
          <w:p w:rsidR="000926E5" w:rsidRPr="00FC0FB7" w:rsidRDefault="000926E5" w:rsidP="00F52C22">
            <w:pPr>
              <w:rPr>
                <w:rFonts w:ascii="Times New Roman" w:hAnsi="Times New Roman" w:cs="Times New Roman"/>
              </w:rPr>
            </w:pPr>
          </w:p>
          <w:p w:rsidR="000926E5" w:rsidRPr="00FC0FB7" w:rsidRDefault="000926E5" w:rsidP="00F52C22">
            <w:pPr>
              <w:rPr>
                <w:rFonts w:ascii="Times New Roman" w:hAnsi="Times New Roman" w:cs="Times New Roman"/>
              </w:rPr>
            </w:pPr>
          </w:p>
          <w:p w:rsidR="000926E5" w:rsidRPr="00FC0FB7" w:rsidRDefault="000926E5" w:rsidP="00F52C22">
            <w:pPr>
              <w:rPr>
                <w:rFonts w:ascii="Times New Roman" w:hAnsi="Times New Roman" w:cs="Times New Roman"/>
              </w:rPr>
            </w:pPr>
          </w:p>
          <w:p w:rsidR="000926E5" w:rsidRPr="00FC0FB7" w:rsidRDefault="000926E5" w:rsidP="00F52C22">
            <w:pPr>
              <w:rPr>
                <w:rFonts w:ascii="Times New Roman" w:hAnsi="Times New Roman" w:cs="Times New Roman"/>
              </w:rPr>
            </w:pPr>
          </w:p>
          <w:p w:rsidR="000926E5" w:rsidRPr="00FC0FB7" w:rsidRDefault="000926E5" w:rsidP="00F52C22">
            <w:pPr>
              <w:rPr>
                <w:rFonts w:ascii="Times New Roman" w:hAnsi="Times New Roman" w:cs="Times New Roman"/>
              </w:rPr>
            </w:pPr>
          </w:p>
          <w:p w:rsidR="002B2FA4" w:rsidRPr="00FC0FB7" w:rsidRDefault="000926E5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Рефлексивный экран.</w:t>
            </w:r>
          </w:p>
          <w:p w:rsidR="000926E5" w:rsidRPr="00FC0FB7" w:rsidRDefault="000926E5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Варианты рефлексивных ответов на слайде №</w:t>
            </w:r>
            <w:r w:rsidR="00EE6AE4" w:rsidRPr="00FC0FB7">
              <w:rPr>
                <w:rFonts w:ascii="Times New Roman" w:hAnsi="Times New Roman" w:cs="Times New Roman"/>
              </w:rPr>
              <w:t xml:space="preserve"> 9.</w:t>
            </w:r>
          </w:p>
          <w:p w:rsidR="009937E4" w:rsidRPr="00FC0FB7" w:rsidRDefault="009937E4" w:rsidP="00F52C22">
            <w:pPr>
              <w:rPr>
                <w:rFonts w:ascii="Times New Roman" w:hAnsi="Times New Roman" w:cs="Times New Roman"/>
                <w:color w:val="FF0000"/>
              </w:rPr>
            </w:pPr>
          </w:p>
          <w:p w:rsidR="000926E5" w:rsidRPr="00FC0FB7" w:rsidRDefault="000926E5" w:rsidP="00F52C22">
            <w:pPr>
              <w:rPr>
                <w:rFonts w:ascii="Times New Roman" w:hAnsi="Times New Roman" w:cs="Times New Roman"/>
                <w:color w:val="FF0000"/>
              </w:rPr>
            </w:pPr>
            <w:r w:rsidRPr="00FC0FB7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0926E5" w:rsidRPr="00FC0FB7" w:rsidRDefault="000926E5" w:rsidP="00F52C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B2FA4" w:rsidRPr="00FC0FB7" w:rsidRDefault="000B2579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lastRenderedPageBreak/>
              <w:t>- Какую  цель</w:t>
            </w:r>
            <w:r w:rsidR="00C54B9B" w:rsidRPr="00FC0FB7">
              <w:rPr>
                <w:rFonts w:ascii="Times New Roman" w:hAnsi="Times New Roman" w:cs="Times New Roman"/>
              </w:rPr>
              <w:t xml:space="preserve"> </w:t>
            </w:r>
            <w:r w:rsidRPr="00FC0FB7">
              <w:rPr>
                <w:rFonts w:ascii="Times New Roman" w:hAnsi="Times New Roman" w:cs="Times New Roman"/>
              </w:rPr>
              <w:t>вы по</w:t>
            </w:r>
            <w:r w:rsidR="00C54B9B" w:rsidRPr="00FC0FB7">
              <w:rPr>
                <w:rFonts w:ascii="Times New Roman" w:hAnsi="Times New Roman" w:cs="Times New Roman"/>
              </w:rPr>
              <w:t>ставил</w:t>
            </w:r>
            <w:r w:rsidRPr="00FC0FB7">
              <w:rPr>
                <w:rFonts w:ascii="Times New Roman" w:hAnsi="Times New Roman" w:cs="Times New Roman"/>
              </w:rPr>
              <w:t>и перед собой на уроке?</w:t>
            </w:r>
          </w:p>
          <w:p w:rsidR="0081594E" w:rsidRPr="00FC0FB7" w:rsidRDefault="00FF65B5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-</w:t>
            </w:r>
            <w:r w:rsidR="0081594E" w:rsidRPr="00FC0FB7">
              <w:rPr>
                <w:rFonts w:ascii="Times New Roman" w:hAnsi="Times New Roman" w:cs="Times New Roman"/>
              </w:rPr>
              <w:t>Какой результат получили?</w:t>
            </w:r>
          </w:p>
          <w:p w:rsidR="00F57A0B" w:rsidRPr="00FC0FB7" w:rsidRDefault="00F57A0B" w:rsidP="00F52C22">
            <w:pPr>
              <w:rPr>
                <w:rFonts w:ascii="Times New Roman" w:hAnsi="Times New Roman" w:cs="Times New Roman"/>
              </w:rPr>
            </w:pPr>
          </w:p>
          <w:p w:rsidR="00F57A0B" w:rsidRPr="00FC0FB7" w:rsidRDefault="00F57A0B" w:rsidP="00F52C22">
            <w:pPr>
              <w:rPr>
                <w:rFonts w:ascii="Times New Roman" w:hAnsi="Times New Roman" w:cs="Times New Roman"/>
              </w:rPr>
            </w:pPr>
          </w:p>
          <w:p w:rsidR="00E50550" w:rsidRPr="00FC0FB7" w:rsidRDefault="00E50550" w:rsidP="00E50550">
            <w:pPr>
              <w:rPr>
                <w:rFonts w:ascii="Times New Roman" w:hAnsi="Times New Roman" w:cs="Times New Roman"/>
                <w:color w:val="FF0000"/>
              </w:rPr>
            </w:pPr>
            <w:r w:rsidRPr="00FC0FB7">
              <w:rPr>
                <w:rFonts w:ascii="Times New Roman" w:hAnsi="Times New Roman" w:cs="Times New Roman"/>
              </w:rPr>
              <w:t xml:space="preserve">- Отметьте на листочке свой уровень усвоения нового материала. Обведите нужную цифру. </w:t>
            </w:r>
          </w:p>
          <w:p w:rsidR="00E50550" w:rsidRPr="00FC0FB7" w:rsidRDefault="00E50550" w:rsidP="00E50550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 xml:space="preserve">1. Я все понял, могу объяснить </w:t>
            </w:r>
            <w:proofErr w:type="gramStart"/>
            <w:r w:rsidRPr="00FC0FB7">
              <w:rPr>
                <w:rFonts w:ascii="Times New Roman" w:hAnsi="Times New Roman" w:cs="Times New Roman"/>
              </w:rPr>
              <w:t>другому</w:t>
            </w:r>
            <w:proofErr w:type="gramEnd"/>
            <w:r w:rsidRPr="00FC0FB7">
              <w:rPr>
                <w:rFonts w:ascii="Times New Roman" w:hAnsi="Times New Roman" w:cs="Times New Roman"/>
              </w:rPr>
              <w:t>.</w:t>
            </w:r>
          </w:p>
          <w:p w:rsidR="00E50550" w:rsidRPr="00FC0FB7" w:rsidRDefault="00E50550" w:rsidP="00E50550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2. Я всё понял.</w:t>
            </w:r>
          </w:p>
          <w:p w:rsidR="00E50550" w:rsidRPr="00FC0FB7" w:rsidRDefault="00E50550" w:rsidP="00E50550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 xml:space="preserve">3.У меня остались </w:t>
            </w:r>
            <w:r w:rsidRPr="00FC0FB7">
              <w:rPr>
                <w:rFonts w:ascii="Times New Roman" w:hAnsi="Times New Roman" w:cs="Times New Roman"/>
              </w:rPr>
              <w:lastRenderedPageBreak/>
              <w:t>вопросы.</w:t>
            </w:r>
          </w:p>
          <w:p w:rsidR="00F57A0B" w:rsidRPr="00FC0FB7" w:rsidRDefault="00F57A0B" w:rsidP="00F52C22">
            <w:pPr>
              <w:rPr>
                <w:rFonts w:ascii="Times New Roman" w:hAnsi="Times New Roman" w:cs="Times New Roman"/>
              </w:rPr>
            </w:pPr>
          </w:p>
          <w:p w:rsidR="000D4070" w:rsidRPr="00FC0FB7" w:rsidRDefault="000D4070" w:rsidP="00E50550">
            <w:pPr>
              <w:rPr>
                <w:rFonts w:ascii="Times New Roman" w:hAnsi="Times New Roman" w:cs="Times New Roman"/>
              </w:rPr>
            </w:pPr>
          </w:p>
          <w:p w:rsidR="00576617" w:rsidRPr="00FC0FB7" w:rsidRDefault="00576617" w:rsidP="00F52C22">
            <w:pPr>
              <w:rPr>
                <w:rFonts w:ascii="Times New Roman" w:hAnsi="Times New Roman" w:cs="Times New Roman"/>
              </w:rPr>
            </w:pPr>
          </w:p>
          <w:p w:rsidR="00C54B9B" w:rsidRPr="00FC0FB7" w:rsidRDefault="00C54B9B" w:rsidP="00F52C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50550" w:rsidRPr="00FC0FB7" w:rsidRDefault="00E50550" w:rsidP="00E50550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lastRenderedPageBreak/>
              <w:t>- выяснить, какой буквой записывается звук [</w:t>
            </w:r>
            <w:proofErr w:type="spellStart"/>
            <w:r w:rsidRPr="00FC0FB7">
              <w:rPr>
                <w:rFonts w:ascii="Times New Roman" w:hAnsi="Times New Roman" w:cs="Times New Roman"/>
              </w:rPr>
              <w:t>ы</w:t>
            </w:r>
            <w:proofErr w:type="spellEnd"/>
            <w:r w:rsidRPr="00FC0FB7">
              <w:rPr>
                <w:rFonts w:ascii="Times New Roman" w:hAnsi="Times New Roman" w:cs="Times New Roman"/>
              </w:rPr>
              <w:t>] после [</w:t>
            </w:r>
            <w:proofErr w:type="spellStart"/>
            <w:r w:rsidRPr="00FC0FB7">
              <w:rPr>
                <w:rFonts w:ascii="Times New Roman" w:hAnsi="Times New Roman" w:cs="Times New Roman"/>
              </w:rPr>
              <w:t>ц</w:t>
            </w:r>
            <w:proofErr w:type="spellEnd"/>
            <w:r w:rsidRPr="00FC0FB7">
              <w:rPr>
                <w:rFonts w:ascii="Times New Roman" w:hAnsi="Times New Roman" w:cs="Times New Roman"/>
              </w:rPr>
              <w:t>]?</w:t>
            </w:r>
          </w:p>
          <w:p w:rsidR="00FF65B5" w:rsidRPr="00FC0FB7" w:rsidRDefault="00F57A0B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С помощью правила и алгоритма учились писать слова с новой орфограммой.</w:t>
            </w:r>
          </w:p>
          <w:p w:rsidR="00FF65B5" w:rsidRPr="00FC0FB7" w:rsidRDefault="00FF65B5" w:rsidP="00F52C22">
            <w:pPr>
              <w:rPr>
                <w:rFonts w:ascii="Times New Roman" w:hAnsi="Times New Roman" w:cs="Times New Roman"/>
              </w:rPr>
            </w:pPr>
          </w:p>
          <w:p w:rsidR="00FF65B5" w:rsidRPr="00FC0FB7" w:rsidRDefault="007B1498" w:rsidP="00F52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яют таблицу.</w:t>
            </w:r>
          </w:p>
        </w:tc>
        <w:tc>
          <w:tcPr>
            <w:tcW w:w="2410" w:type="dxa"/>
          </w:tcPr>
          <w:p w:rsidR="007C0A53" w:rsidRPr="00FC0FB7" w:rsidRDefault="00C515A1" w:rsidP="00F52C22">
            <w:pPr>
              <w:rPr>
                <w:rFonts w:ascii="Times New Roman" w:hAnsi="Times New Roman" w:cs="Times New Roman"/>
              </w:rPr>
            </w:pPr>
            <w:proofErr w:type="spellStart"/>
            <w:r w:rsidRPr="00FC0FB7">
              <w:rPr>
                <w:rFonts w:ascii="Times New Roman" w:hAnsi="Times New Roman" w:cs="Times New Roman"/>
              </w:rPr>
              <w:t>К</w:t>
            </w:r>
            <w:r w:rsidR="0081594E" w:rsidRPr="00FC0FB7">
              <w:rPr>
                <w:rFonts w:ascii="Times New Roman" w:hAnsi="Times New Roman" w:cs="Times New Roman"/>
              </w:rPr>
              <w:t>оммуникативные</w:t>
            </w:r>
            <w:proofErr w:type="gramStart"/>
            <w:r w:rsidR="0081594E" w:rsidRPr="00FC0FB7">
              <w:rPr>
                <w:rFonts w:ascii="Times New Roman" w:hAnsi="Times New Roman" w:cs="Times New Roman"/>
              </w:rPr>
              <w:t>:ф</w:t>
            </w:r>
            <w:proofErr w:type="gramEnd"/>
            <w:r w:rsidR="007C0A53" w:rsidRPr="00FC0FB7">
              <w:rPr>
                <w:rFonts w:ascii="Times New Roman" w:hAnsi="Times New Roman" w:cs="Times New Roman"/>
              </w:rPr>
              <w:t>ормулировать</w:t>
            </w:r>
            <w:proofErr w:type="spellEnd"/>
            <w:r w:rsidR="007C0A53" w:rsidRPr="00FC0FB7">
              <w:rPr>
                <w:rFonts w:ascii="Times New Roman" w:hAnsi="Times New Roman" w:cs="Times New Roman"/>
              </w:rPr>
              <w:t xml:space="preserve"> и аргументировать своё мнение, учитывать  мнения одноклассников при выработке коллективного решения.</w:t>
            </w:r>
          </w:p>
          <w:p w:rsidR="0081594E" w:rsidRPr="00FC0FB7" w:rsidRDefault="0081594E" w:rsidP="00F52C22">
            <w:pPr>
              <w:pStyle w:val="a8"/>
              <w:ind w:left="0"/>
              <w:rPr>
                <w:rFonts w:ascii="Times New Roman" w:hAnsi="Times New Roman" w:cs="Times New Roman"/>
                <w:bCs w:val="0"/>
                <w:kern w:val="0"/>
                <w:sz w:val="22"/>
                <w:szCs w:val="22"/>
              </w:rPr>
            </w:pPr>
            <w:r w:rsidRPr="00FC0FB7">
              <w:rPr>
                <w:rFonts w:ascii="Times New Roman" w:hAnsi="Times New Roman" w:cs="Times New Roman"/>
                <w:bCs w:val="0"/>
                <w:kern w:val="0"/>
                <w:sz w:val="22"/>
                <w:szCs w:val="22"/>
              </w:rPr>
              <w:t>Личностные:</w:t>
            </w:r>
          </w:p>
          <w:p w:rsidR="0081594E" w:rsidRPr="00FC0FB7" w:rsidRDefault="0081594E" w:rsidP="00F52C22">
            <w:pPr>
              <w:pStyle w:val="a8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0FB7">
              <w:rPr>
                <w:rFonts w:ascii="Times New Roman" w:hAnsi="Times New Roman" w:cs="Times New Roman"/>
                <w:sz w:val="22"/>
                <w:szCs w:val="22"/>
              </w:rPr>
              <w:t>проявлять понимание успешности при изучении темы.</w:t>
            </w:r>
          </w:p>
          <w:p w:rsidR="0081594E" w:rsidRPr="00FC0FB7" w:rsidRDefault="0081594E" w:rsidP="00F52C22">
            <w:pPr>
              <w:pStyle w:val="a8"/>
              <w:ind w:left="0"/>
              <w:rPr>
                <w:rFonts w:ascii="Times New Roman" w:hAnsi="Times New Roman" w:cs="Times New Roman"/>
                <w:bCs w:val="0"/>
                <w:kern w:val="0"/>
                <w:sz w:val="22"/>
                <w:szCs w:val="22"/>
              </w:rPr>
            </w:pPr>
            <w:r w:rsidRPr="00FC0FB7">
              <w:rPr>
                <w:rFonts w:ascii="Times New Roman" w:hAnsi="Times New Roman" w:cs="Times New Roman"/>
                <w:bCs w:val="0"/>
                <w:kern w:val="0"/>
                <w:sz w:val="22"/>
                <w:szCs w:val="22"/>
              </w:rPr>
              <w:t>Регулятивные:</w:t>
            </w:r>
          </w:p>
          <w:p w:rsidR="0081594E" w:rsidRPr="00FC0FB7" w:rsidRDefault="0081594E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lastRenderedPageBreak/>
              <w:t> соотносить поставленную цель и полученный результат  деятельности;</w:t>
            </w:r>
          </w:p>
          <w:p w:rsidR="002B2FA4" w:rsidRPr="00FC0FB7" w:rsidRDefault="002B2FA4" w:rsidP="00F52C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9E6A1C" w:rsidRPr="00FC0FB7" w:rsidRDefault="0081594E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lastRenderedPageBreak/>
              <w:t>Наблюдение</w:t>
            </w:r>
          </w:p>
        </w:tc>
      </w:tr>
      <w:tr w:rsidR="007C0A53" w:rsidRPr="00FC0FB7" w:rsidTr="00C83424">
        <w:tc>
          <w:tcPr>
            <w:tcW w:w="284" w:type="dxa"/>
          </w:tcPr>
          <w:p w:rsidR="002B2FA4" w:rsidRPr="00FC0FB7" w:rsidRDefault="00104501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lastRenderedPageBreak/>
              <w:t>1</w:t>
            </w:r>
            <w:r w:rsidR="00D113AB" w:rsidRPr="00FC0F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</w:tcPr>
          <w:p w:rsidR="002B2FA4" w:rsidRPr="00FC0FB7" w:rsidRDefault="00104501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Домашнее задание.</w:t>
            </w:r>
          </w:p>
        </w:tc>
        <w:tc>
          <w:tcPr>
            <w:tcW w:w="2127" w:type="dxa"/>
          </w:tcPr>
          <w:p w:rsidR="002B2FA4" w:rsidRPr="00FC0FB7" w:rsidRDefault="002B2FA4" w:rsidP="00F52C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2FA4" w:rsidRPr="00FC0FB7" w:rsidRDefault="002B2FA4" w:rsidP="00F52C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B2FA4" w:rsidRPr="00FC0FB7" w:rsidRDefault="00701729" w:rsidP="00F52C2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C0FB7">
              <w:rPr>
                <w:sz w:val="22"/>
                <w:szCs w:val="22"/>
              </w:rPr>
              <w:t xml:space="preserve"> Конкретизирует и комментирует учебный материал для домашней работы</w:t>
            </w:r>
            <w:proofErr w:type="gramStart"/>
            <w:r w:rsidRPr="00FC0FB7">
              <w:rPr>
                <w:sz w:val="22"/>
                <w:szCs w:val="22"/>
              </w:rPr>
              <w:t>.</w:t>
            </w:r>
            <w:r w:rsidR="007B1498">
              <w:rPr>
                <w:sz w:val="22"/>
                <w:szCs w:val="22"/>
              </w:rPr>
              <w:t>(</w:t>
            </w:r>
            <w:proofErr w:type="gramEnd"/>
            <w:r w:rsidR="007B1498">
              <w:rPr>
                <w:sz w:val="22"/>
                <w:szCs w:val="22"/>
              </w:rPr>
              <w:t xml:space="preserve"> слайд 10)</w:t>
            </w:r>
          </w:p>
        </w:tc>
        <w:tc>
          <w:tcPr>
            <w:tcW w:w="2693" w:type="dxa"/>
          </w:tcPr>
          <w:p w:rsidR="002B2FA4" w:rsidRPr="00FC0FB7" w:rsidRDefault="00701729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Фиксируют домашнее задание в дневниках</w:t>
            </w:r>
            <w:r w:rsidR="00FF65B5" w:rsidRPr="00FC0FB7">
              <w:rPr>
                <w:rFonts w:ascii="Times New Roman" w:hAnsi="Times New Roman" w:cs="Times New Roman"/>
              </w:rPr>
              <w:t>.</w:t>
            </w:r>
          </w:p>
          <w:p w:rsidR="00F57A0B" w:rsidRPr="00FC0FB7" w:rsidRDefault="00F57A0B" w:rsidP="00F52C22">
            <w:pPr>
              <w:rPr>
                <w:rFonts w:ascii="Times New Roman" w:hAnsi="Times New Roman" w:cs="Times New Roman"/>
              </w:rPr>
            </w:pPr>
            <w:r w:rsidRPr="00FC0FB7">
              <w:rPr>
                <w:rFonts w:ascii="Times New Roman" w:hAnsi="Times New Roman" w:cs="Times New Roman"/>
              </w:rPr>
              <w:t>Д/</w:t>
            </w:r>
            <w:proofErr w:type="spellStart"/>
            <w:r w:rsidRPr="00FC0FB7">
              <w:rPr>
                <w:rFonts w:ascii="Times New Roman" w:hAnsi="Times New Roman" w:cs="Times New Roman"/>
              </w:rPr>
              <w:t>з</w:t>
            </w:r>
            <w:proofErr w:type="spellEnd"/>
            <w:r w:rsidR="00E50550" w:rsidRPr="00FC0FB7">
              <w:rPr>
                <w:rFonts w:ascii="Times New Roman" w:hAnsi="Times New Roman" w:cs="Times New Roman"/>
              </w:rPr>
              <w:t>.</w:t>
            </w:r>
            <w:r w:rsidRPr="00FC0FB7">
              <w:rPr>
                <w:rFonts w:ascii="Times New Roman" w:hAnsi="Times New Roman" w:cs="Times New Roman"/>
              </w:rPr>
              <w:t xml:space="preserve"> Р.т. с. 34 №  3</w:t>
            </w:r>
          </w:p>
          <w:p w:rsidR="00FF65B5" w:rsidRPr="00FC0FB7" w:rsidRDefault="00FF65B5" w:rsidP="00F52C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B2FA4" w:rsidRPr="00FC0FB7" w:rsidRDefault="002B2FA4" w:rsidP="00F52C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2B2FA4" w:rsidRPr="00FC0FB7" w:rsidRDefault="002B2FA4" w:rsidP="00F52C22">
            <w:pPr>
              <w:rPr>
                <w:rFonts w:ascii="Times New Roman" w:hAnsi="Times New Roman" w:cs="Times New Roman"/>
              </w:rPr>
            </w:pPr>
          </w:p>
        </w:tc>
      </w:tr>
    </w:tbl>
    <w:p w:rsidR="00743FA8" w:rsidRDefault="00F52C22" w:rsidP="004C4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FB7">
        <w:rPr>
          <w:rFonts w:ascii="Times New Roman" w:hAnsi="Times New Roman" w:cs="Times New Roman"/>
        </w:rPr>
        <w:br w:type="textWrapping" w:clear="all"/>
      </w:r>
      <w:r w:rsidR="002B2FA4" w:rsidRPr="00576617">
        <w:rPr>
          <w:rFonts w:ascii="Times New Roman" w:hAnsi="Times New Roman" w:cs="Times New Roman"/>
          <w:sz w:val="24"/>
          <w:szCs w:val="24"/>
        </w:rPr>
        <w:tab/>
      </w:r>
      <w:r w:rsidR="002B2FA4" w:rsidRPr="00576617">
        <w:rPr>
          <w:rFonts w:ascii="Times New Roman" w:hAnsi="Times New Roman" w:cs="Times New Roman"/>
          <w:sz w:val="24"/>
          <w:szCs w:val="24"/>
        </w:rPr>
        <w:tab/>
      </w:r>
      <w:r w:rsidR="002B2FA4" w:rsidRPr="00576617">
        <w:rPr>
          <w:rFonts w:ascii="Times New Roman" w:hAnsi="Times New Roman" w:cs="Times New Roman"/>
          <w:sz w:val="24"/>
          <w:szCs w:val="24"/>
        </w:rPr>
        <w:tab/>
      </w:r>
      <w:r w:rsidR="002B2FA4" w:rsidRPr="00576617">
        <w:rPr>
          <w:rFonts w:ascii="Times New Roman" w:hAnsi="Times New Roman" w:cs="Times New Roman"/>
          <w:sz w:val="24"/>
          <w:szCs w:val="24"/>
        </w:rPr>
        <w:tab/>
      </w:r>
      <w:r w:rsidR="002B2FA4" w:rsidRPr="00576617">
        <w:rPr>
          <w:rFonts w:ascii="Times New Roman" w:hAnsi="Times New Roman" w:cs="Times New Roman"/>
          <w:sz w:val="24"/>
          <w:szCs w:val="24"/>
        </w:rPr>
        <w:tab/>
      </w:r>
      <w:r w:rsidR="002B2FA4" w:rsidRPr="00576617">
        <w:rPr>
          <w:rFonts w:ascii="Times New Roman" w:hAnsi="Times New Roman" w:cs="Times New Roman"/>
          <w:sz w:val="24"/>
          <w:szCs w:val="24"/>
        </w:rPr>
        <w:tab/>
      </w:r>
      <w:r w:rsidR="002B2FA4" w:rsidRPr="00576617">
        <w:rPr>
          <w:rFonts w:ascii="Times New Roman" w:hAnsi="Times New Roman" w:cs="Times New Roman"/>
          <w:sz w:val="24"/>
          <w:szCs w:val="24"/>
        </w:rPr>
        <w:tab/>
      </w:r>
      <w:r w:rsidR="002B2FA4" w:rsidRPr="00576617">
        <w:rPr>
          <w:rFonts w:ascii="Times New Roman" w:hAnsi="Times New Roman" w:cs="Times New Roman"/>
          <w:sz w:val="24"/>
          <w:szCs w:val="24"/>
        </w:rPr>
        <w:tab/>
      </w:r>
      <w:r w:rsidR="002B2FA4" w:rsidRPr="00576617">
        <w:rPr>
          <w:rFonts w:ascii="Times New Roman" w:hAnsi="Times New Roman" w:cs="Times New Roman"/>
          <w:sz w:val="24"/>
          <w:szCs w:val="24"/>
        </w:rPr>
        <w:tab/>
      </w:r>
      <w:r w:rsidR="002B2FA4" w:rsidRPr="00576617">
        <w:rPr>
          <w:rFonts w:ascii="Times New Roman" w:hAnsi="Times New Roman" w:cs="Times New Roman"/>
          <w:sz w:val="24"/>
          <w:szCs w:val="24"/>
        </w:rPr>
        <w:tab/>
      </w:r>
      <w:r w:rsidR="00743FA8">
        <w:rPr>
          <w:rFonts w:ascii="Times New Roman" w:hAnsi="Times New Roman" w:cs="Times New Roman"/>
          <w:sz w:val="24"/>
          <w:szCs w:val="24"/>
        </w:rPr>
        <w:tab/>
      </w:r>
      <w:r w:rsidR="00743FA8">
        <w:rPr>
          <w:rFonts w:ascii="Times New Roman" w:hAnsi="Times New Roman" w:cs="Times New Roman"/>
          <w:sz w:val="24"/>
          <w:szCs w:val="24"/>
        </w:rPr>
        <w:tab/>
      </w:r>
      <w:r w:rsidR="00743FA8">
        <w:rPr>
          <w:rFonts w:ascii="Times New Roman" w:hAnsi="Times New Roman" w:cs="Times New Roman"/>
          <w:sz w:val="24"/>
          <w:szCs w:val="24"/>
        </w:rPr>
        <w:tab/>
      </w:r>
      <w:r w:rsidR="00743FA8">
        <w:rPr>
          <w:rFonts w:ascii="Times New Roman" w:hAnsi="Times New Roman" w:cs="Times New Roman"/>
          <w:sz w:val="24"/>
          <w:szCs w:val="24"/>
        </w:rPr>
        <w:tab/>
      </w:r>
      <w:r w:rsidR="00743FA8">
        <w:rPr>
          <w:rFonts w:ascii="Times New Roman" w:hAnsi="Times New Roman" w:cs="Times New Roman"/>
          <w:sz w:val="24"/>
          <w:szCs w:val="24"/>
        </w:rPr>
        <w:tab/>
      </w:r>
      <w:r w:rsidR="00743FA8">
        <w:rPr>
          <w:rFonts w:ascii="Times New Roman" w:hAnsi="Times New Roman" w:cs="Times New Roman"/>
          <w:sz w:val="24"/>
          <w:szCs w:val="24"/>
        </w:rPr>
        <w:tab/>
      </w:r>
      <w:r w:rsidR="00743FA8">
        <w:rPr>
          <w:rFonts w:ascii="Times New Roman" w:hAnsi="Times New Roman" w:cs="Times New Roman"/>
          <w:sz w:val="24"/>
          <w:szCs w:val="24"/>
        </w:rPr>
        <w:tab/>
      </w:r>
      <w:r w:rsidR="00743FA8">
        <w:rPr>
          <w:rFonts w:ascii="Times New Roman" w:hAnsi="Times New Roman" w:cs="Times New Roman"/>
          <w:sz w:val="24"/>
          <w:szCs w:val="24"/>
        </w:rPr>
        <w:tab/>
      </w:r>
      <w:r w:rsidR="00743FA8">
        <w:rPr>
          <w:rFonts w:ascii="Times New Roman" w:hAnsi="Times New Roman" w:cs="Times New Roman"/>
          <w:sz w:val="24"/>
          <w:szCs w:val="24"/>
        </w:rPr>
        <w:tab/>
      </w:r>
      <w:r w:rsidR="00743FA8">
        <w:rPr>
          <w:rFonts w:ascii="Times New Roman" w:hAnsi="Times New Roman" w:cs="Times New Roman"/>
          <w:sz w:val="24"/>
          <w:szCs w:val="24"/>
        </w:rPr>
        <w:tab/>
      </w:r>
      <w:r w:rsidR="00743FA8">
        <w:rPr>
          <w:rFonts w:ascii="Times New Roman" w:hAnsi="Times New Roman" w:cs="Times New Roman"/>
          <w:sz w:val="24"/>
          <w:szCs w:val="24"/>
        </w:rPr>
        <w:tab/>
      </w:r>
      <w:r w:rsidR="00743FA8">
        <w:rPr>
          <w:rFonts w:ascii="Times New Roman" w:hAnsi="Times New Roman" w:cs="Times New Roman"/>
          <w:sz w:val="24"/>
          <w:szCs w:val="24"/>
        </w:rPr>
        <w:tab/>
      </w:r>
      <w:r w:rsidR="00743FA8">
        <w:rPr>
          <w:rFonts w:ascii="Times New Roman" w:hAnsi="Times New Roman" w:cs="Times New Roman"/>
          <w:sz w:val="24"/>
          <w:szCs w:val="24"/>
        </w:rPr>
        <w:tab/>
      </w:r>
      <w:r w:rsidR="00743FA8">
        <w:rPr>
          <w:rFonts w:ascii="Times New Roman" w:hAnsi="Times New Roman" w:cs="Times New Roman"/>
          <w:sz w:val="24"/>
          <w:szCs w:val="24"/>
        </w:rPr>
        <w:tab/>
      </w:r>
      <w:r w:rsidR="00743FA8">
        <w:rPr>
          <w:rFonts w:ascii="Times New Roman" w:hAnsi="Times New Roman" w:cs="Times New Roman"/>
          <w:sz w:val="24"/>
          <w:szCs w:val="24"/>
        </w:rPr>
        <w:tab/>
      </w:r>
      <w:r w:rsidR="00743FA8">
        <w:rPr>
          <w:rFonts w:ascii="Times New Roman" w:hAnsi="Times New Roman" w:cs="Times New Roman"/>
          <w:sz w:val="24"/>
          <w:szCs w:val="24"/>
        </w:rPr>
        <w:tab/>
      </w:r>
      <w:r w:rsidR="00743FA8">
        <w:rPr>
          <w:rFonts w:ascii="Times New Roman" w:hAnsi="Times New Roman" w:cs="Times New Roman"/>
          <w:sz w:val="24"/>
          <w:szCs w:val="24"/>
        </w:rPr>
        <w:tab/>
      </w:r>
      <w:r w:rsidR="00743FA8">
        <w:rPr>
          <w:rFonts w:ascii="Times New Roman" w:hAnsi="Times New Roman" w:cs="Times New Roman"/>
          <w:sz w:val="24"/>
          <w:szCs w:val="24"/>
        </w:rPr>
        <w:tab/>
      </w:r>
      <w:r w:rsidR="00743FA8">
        <w:rPr>
          <w:rFonts w:ascii="Times New Roman" w:hAnsi="Times New Roman" w:cs="Times New Roman"/>
          <w:sz w:val="24"/>
          <w:szCs w:val="24"/>
        </w:rPr>
        <w:tab/>
      </w:r>
      <w:r w:rsidR="00743FA8">
        <w:rPr>
          <w:rFonts w:ascii="Times New Roman" w:hAnsi="Times New Roman" w:cs="Times New Roman"/>
          <w:sz w:val="24"/>
          <w:szCs w:val="24"/>
        </w:rPr>
        <w:tab/>
      </w:r>
      <w:r w:rsidR="00743FA8">
        <w:rPr>
          <w:rFonts w:ascii="Times New Roman" w:hAnsi="Times New Roman" w:cs="Times New Roman"/>
          <w:sz w:val="24"/>
          <w:szCs w:val="24"/>
        </w:rPr>
        <w:tab/>
      </w:r>
      <w:r w:rsidR="00743FA8">
        <w:rPr>
          <w:rFonts w:ascii="Times New Roman" w:hAnsi="Times New Roman" w:cs="Times New Roman"/>
          <w:sz w:val="24"/>
          <w:szCs w:val="24"/>
        </w:rPr>
        <w:tab/>
      </w:r>
      <w:r w:rsidR="00743FA8">
        <w:rPr>
          <w:rFonts w:ascii="Times New Roman" w:hAnsi="Times New Roman" w:cs="Times New Roman"/>
          <w:sz w:val="24"/>
          <w:szCs w:val="24"/>
        </w:rPr>
        <w:tab/>
      </w:r>
      <w:r w:rsidR="00743FA8">
        <w:rPr>
          <w:rFonts w:ascii="Times New Roman" w:hAnsi="Times New Roman" w:cs="Times New Roman"/>
          <w:sz w:val="24"/>
          <w:szCs w:val="24"/>
        </w:rPr>
        <w:tab/>
      </w:r>
      <w:r w:rsidR="00743FA8">
        <w:rPr>
          <w:rFonts w:ascii="Times New Roman" w:hAnsi="Times New Roman" w:cs="Times New Roman"/>
          <w:sz w:val="24"/>
          <w:szCs w:val="24"/>
        </w:rPr>
        <w:tab/>
      </w:r>
      <w:r w:rsidR="00743FA8">
        <w:rPr>
          <w:rFonts w:ascii="Times New Roman" w:hAnsi="Times New Roman" w:cs="Times New Roman"/>
          <w:sz w:val="24"/>
          <w:szCs w:val="24"/>
        </w:rPr>
        <w:tab/>
      </w:r>
      <w:r w:rsidR="00743FA8">
        <w:rPr>
          <w:rFonts w:ascii="Times New Roman" w:hAnsi="Times New Roman" w:cs="Times New Roman"/>
          <w:sz w:val="24"/>
          <w:szCs w:val="24"/>
        </w:rPr>
        <w:tab/>
      </w:r>
      <w:r w:rsidR="00743FA8">
        <w:rPr>
          <w:rFonts w:ascii="Times New Roman" w:hAnsi="Times New Roman" w:cs="Times New Roman"/>
          <w:sz w:val="24"/>
          <w:szCs w:val="24"/>
        </w:rPr>
        <w:tab/>
      </w:r>
    </w:p>
    <w:p w:rsidR="00CF3EB2" w:rsidRDefault="00FC0FB7" w:rsidP="004C4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.</w:t>
      </w:r>
    </w:p>
    <w:p w:rsidR="00743FA8" w:rsidRDefault="00743FA8" w:rsidP="00743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.</w:t>
      </w:r>
    </w:p>
    <w:p w:rsidR="00ED2CD5" w:rsidRDefault="00ED2CD5" w:rsidP="00743FA8">
      <w:pPr>
        <w:rPr>
          <w:rFonts w:ascii="Times New Roman" w:hAnsi="Times New Roman" w:cs="Times New Roman"/>
          <w:sz w:val="24"/>
          <w:szCs w:val="24"/>
        </w:rPr>
      </w:pPr>
      <w:r w:rsidRPr="00ED2CD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43FA8">
        <w:rPr>
          <w:rFonts w:ascii="Times New Roman" w:hAnsi="Times New Roman" w:cs="Times New Roman"/>
          <w:sz w:val="24"/>
          <w:szCs w:val="24"/>
        </w:rPr>
        <w:t xml:space="preserve">2. </w:t>
      </w:r>
      <w:r w:rsidR="00743FA8" w:rsidRPr="00743FA8">
        <w:rPr>
          <w:rFonts w:ascii="Times New Roman" w:hAnsi="Times New Roman" w:cs="Times New Roman"/>
          <w:sz w:val="24"/>
          <w:szCs w:val="24"/>
        </w:rPr>
        <w:t>Алгоритм «Как применять правило»</w:t>
      </w:r>
      <w:r w:rsidR="00743FA8">
        <w:rPr>
          <w:rFonts w:ascii="Times New Roman" w:hAnsi="Times New Roman" w:cs="Times New Roman"/>
          <w:sz w:val="24"/>
          <w:szCs w:val="24"/>
        </w:rPr>
        <w:t>.</w:t>
      </w:r>
    </w:p>
    <w:p w:rsidR="00743FA8" w:rsidRDefault="00743FA8" w:rsidP="00743F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43FA8">
        <w:rPr>
          <w:rFonts w:ascii="Times New Roman" w:hAnsi="Times New Roman" w:cs="Times New Roman"/>
        </w:rPr>
        <w:t>Определи, в какой части  слова орфограмма.</w:t>
      </w:r>
    </w:p>
    <w:p w:rsidR="00C005D9" w:rsidRDefault="00743FA8" w:rsidP="00743F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743FA8">
        <w:rPr>
          <w:rFonts w:ascii="Times New Roman" w:hAnsi="Times New Roman" w:cs="Times New Roman"/>
        </w:rPr>
        <w:t>Если орфограмма в корне, проверь, не является ли слово исключением или родственным ему.</w:t>
      </w:r>
    </w:p>
    <w:p w:rsidR="00743FA8" w:rsidRDefault="00C005D9" w:rsidP="00743F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43FA8" w:rsidRPr="00743FA8">
        <w:rPr>
          <w:rFonts w:ascii="Times New Roman" w:hAnsi="Times New Roman" w:cs="Times New Roman"/>
        </w:rPr>
        <w:t xml:space="preserve"> Если слово не исключение – пиши</w:t>
      </w:r>
      <w:proofErr w:type="gramStart"/>
      <w:r w:rsidR="00743FA8" w:rsidRPr="00743FA8">
        <w:rPr>
          <w:rFonts w:ascii="Times New Roman" w:hAnsi="Times New Roman" w:cs="Times New Roman"/>
        </w:rPr>
        <w:t xml:space="preserve"> И</w:t>
      </w:r>
      <w:proofErr w:type="gramEnd"/>
      <w:r w:rsidR="00743FA8" w:rsidRPr="00743FA8">
        <w:rPr>
          <w:rFonts w:ascii="Times New Roman" w:hAnsi="Times New Roman" w:cs="Times New Roman"/>
        </w:rPr>
        <w:t>, если исключение – пиши Ы.</w:t>
      </w:r>
    </w:p>
    <w:p w:rsidR="00743FA8" w:rsidRDefault="00C005D9" w:rsidP="00743F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743FA8">
        <w:rPr>
          <w:rFonts w:ascii="Times New Roman" w:hAnsi="Times New Roman" w:cs="Times New Roman"/>
        </w:rPr>
        <w:t xml:space="preserve"> Если слово на  -ЦИЯ, обозначь звук [</w:t>
      </w:r>
      <w:proofErr w:type="spellStart"/>
      <w:r w:rsidRPr="00743FA8">
        <w:rPr>
          <w:rFonts w:ascii="Times New Roman" w:hAnsi="Times New Roman" w:cs="Times New Roman"/>
        </w:rPr>
        <w:t>ы</w:t>
      </w:r>
      <w:proofErr w:type="spellEnd"/>
      <w:r w:rsidRPr="00743FA8">
        <w:rPr>
          <w:rFonts w:ascii="Times New Roman" w:hAnsi="Times New Roman" w:cs="Times New Roman"/>
        </w:rPr>
        <w:t>] буквой</w:t>
      </w:r>
      <w:proofErr w:type="gramStart"/>
      <w:r w:rsidRPr="00743FA8">
        <w:rPr>
          <w:rFonts w:ascii="Times New Roman" w:hAnsi="Times New Roman" w:cs="Times New Roman"/>
        </w:rPr>
        <w:t xml:space="preserve"> И</w:t>
      </w:r>
      <w:proofErr w:type="gramEnd"/>
      <w:r w:rsidRPr="00743FA8">
        <w:rPr>
          <w:rFonts w:ascii="Times New Roman" w:hAnsi="Times New Roman" w:cs="Times New Roman"/>
        </w:rPr>
        <w:t xml:space="preserve">  - ака</w:t>
      </w:r>
      <w:r w:rsidRPr="00743FA8">
        <w:rPr>
          <w:rFonts w:ascii="Times New Roman" w:hAnsi="Times New Roman" w:cs="Times New Roman"/>
          <w:b/>
        </w:rPr>
        <w:t>ция</w:t>
      </w:r>
      <w:r w:rsidRPr="00743FA8">
        <w:rPr>
          <w:rFonts w:ascii="Times New Roman" w:hAnsi="Times New Roman" w:cs="Times New Roman"/>
        </w:rPr>
        <w:t>.</w:t>
      </w:r>
    </w:p>
    <w:p w:rsidR="00C005D9" w:rsidRPr="00743FA8" w:rsidRDefault="00C005D9" w:rsidP="00743F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4. </w:t>
      </w:r>
      <w:r w:rsidRPr="00743FA8">
        <w:rPr>
          <w:rFonts w:ascii="Times New Roman" w:hAnsi="Times New Roman" w:cs="Times New Roman"/>
        </w:rPr>
        <w:t>Если орфограмма в  окончании, пиши букву Ы.</w:t>
      </w:r>
    </w:p>
    <w:p w:rsidR="00CF32A4" w:rsidRPr="00ED2CD5" w:rsidRDefault="00CF32A4" w:rsidP="007030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.</w:t>
      </w:r>
    </w:p>
    <w:p w:rsidR="007030B0" w:rsidRPr="00CF32A4" w:rsidRDefault="00CF32A4" w:rsidP="007030B0">
      <w:pPr>
        <w:rPr>
          <w:rFonts w:ascii="Times New Roman" w:hAnsi="Times New Roman" w:cs="Times New Roman"/>
          <w:sz w:val="24"/>
          <w:szCs w:val="24"/>
        </w:rPr>
      </w:pPr>
      <w:r w:rsidRPr="00CF32A4">
        <w:rPr>
          <w:rFonts w:ascii="Times New Roman" w:hAnsi="Times New Roman" w:cs="Times New Roman"/>
          <w:sz w:val="24"/>
          <w:szCs w:val="24"/>
        </w:rPr>
        <w:t>Блоки для работы в группах.</w:t>
      </w:r>
    </w:p>
    <w:tbl>
      <w:tblPr>
        <w:tblStyle w:val="a3"/>
        <w:tblW w:w="0" w:type="auto"/>
        <w:tblLayout w:type="fixed"/>
        <w:tblLook w:val="04A0"/>
      </w:tblPr>
      <w:tblGrid>
        <w:gridCol w:w="2235"/>
      </w:tblGrid>
      <w:tr w:rsidR="00CF32A4" w:rsidRPr="00576617" w:rsidTr="00C005D9">
        <w:tc>
          <w:tcPr>
            <w:tcW w:w="2235" w:type="dxa"/>
          </w:tcPr>
          <w:p w:rsidR="00CF32A4" w:rsidRPr="00576617" w:rsidRDefault="00C005D9" w:rsidP="00CF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B7">
              <w:rPr>
                <w:rFonts w:ascii="Times New Roman" w:hAnsi="Times New Roman" w:cs="Times New Roman"/>
              </w:rPr>
              <w:t>Определи, в какой части слова орфограмма.</w:t>
            </w:r>
          </w:p>
        </w:tc>
      </w:tr>
    </w:tbl>
    <w:p w:rsidR="00CF32A4" w:rsidRPr="00576617" w:rsidRDefault="00CF32A4" w:rsidP="00CF32A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5"/>
      </w:tblGrid>
      <w:tr w:rsidR="00CF32A4" w:rsidRPr="00576617" w:rsidTr="00C005D9">
        <w:tc>
          <w:tcPr>
            <w:tcW w:w="2235" w:type="dxa"/>
          </w:tcPr>
          <w:p w:rsidR="00CF32A4" w:rsidRPr="00576617" w:rsidRDefault="00C005D9" w:rsidP="00CF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B7">
              <w:rPr>
                <w:rFonts w:ascii="Times New Roman" w:hAnsi="Times New Roman" w:cs="Times New Roman"/>
              </w:rPr>
              <w:t xml:space="preserve">Если в корне, </w:t>
            </w:r>
            <w:r w:rsidRPr="00FC0FB7">
              <w:rPr>
                <w:rFonts w:ascii="Times New Roman" w:hAnsi="Times New Roman" w:cs="Times New Roman"/>
              </w:rPr>
              <w:lastRenderedPageBreak/>
              <w:t>проверь, не является ли слово исключением или родственным ему. Если слово не исключение – пиши</w:t>
            </w:r>
            <w:proofErr w:type="gramStart"/>
            <w:r w:rsidRPr="00FC0FB7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FC0FB7">
              <w:rPr>
                <w:rFonts w:ascii="Times New Roman" w:hAnsi="Times New Roman" w:cs="Times New Roman"/>
              </w:rPr>
              <w:t>, если исключение  - пиши Ы.</w:t>
            </w:r>
          </w:p>
        </w:tc>
      </w:tr>
    </w:tbl>
    <w:p w:rsidR="00CF32A4" w:rsidRPr="00576617" w:rsidRDefault="00CF32A4" w:rsidP="00CF32A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5"/>
      </w:tblGrid>
      <w:tr w:rsidR="00CF32A4" w:rsidRPr="00576617" w:rsidTr="00C005D9">
        <w:tc>
          <w:tcPr>
            <w:tcW w:w="2235" w:type="dxa"/>
          </w:tcPr>
          <w:p w:rsidR="00CF32A4" w:rsidRPr="00576617" w:rsidRDefault="00C005D9" w:rsidP="00CF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B7">
              <w:rPr>
                <w:rFonts w:ascii="Times New Roman" w:hAnsi="Times New Roman" w:cs="Times New Roman"/>
              </w:rPr>
              <w:t xml:space="preserve">Если слово на </w:t>
            </w:r>
            <w:proofErr w:type="gramStart"/>
            <w:r w:rsidRPr="00FC0FB7">
              <w:rPr>
                <w:rFonts w:ascii="Times New Roman" w:hAnsi="Times New Roman" w:cs="Times New Roman"/>
              </w:rPr>
              <w:t>–</w:t>
            </w:r>
            <w:proofErr w:type="spellStart"/>
            <w:r w:rsidRPr="00FC0FB7">
              <w:rPr>
                <w:rFonts w:ascii="Times New Roman" w:hAnsi="Times New Roman" w:cs="Times New Roman"/>
              </w:rPr>
              <w:t>ц</w:t>
            </w:r>
            <w:proofErr w:type="gramEnd"/>
            <w:r w:rsidRPr="00FC0FB7">
              <w:rPr>
                <w:rFonts w:ascii="Times New Roman" w:hAnsi="Times New Roman" w:cs="Times New Roman"/>
              </w:rPr>
              <w:t>ия</w:t>
            </w:r>
            <w:proofErr w:type="spellEnd"/>
            <w:r w:rsidRPr="00FC0FB7">
              <w:rPr>
                <w:rFonts w:ascii="Times New Roman" w:hAnsi="Times New Roman" w:cs="Times New Roman"/>
              </w:rPr>
              <w:t>, обозначь звук [</w:t>
            </w:r>
            <w:proofErr w:type="spellStart"/>
            <w:r w:rsidRPr="00FC0FB7">
              <w:rPr>
                <w:rFonts w:ascii="Times New Roman" w:hAnsi="Times New Roman" w:cs="Times New Roman"/>
              </w:rPr>
              <w:t>ы</w:t>
            </w:r>
            <w:proofErr w:type="spellEnd"/>
            <w:r w:rsidRPr="00FC0FB7">
              <w:rPr>
                <w:rFonts w:ascii="Times New Roman" w:hAnsi="Times New Roman" w:cs="Times New Roman"/>
              </w:rPr>
              <w:t>] буквой и.</w:t>
            </w:r>
          </w:p>
        </w:tc>
      </w:tr>
    </w:tbl>
    <w:p w:rsidR="00CF32A4" w:rsidRPr="00576617" w:rsidRDefault="00CF32A4" w:rsidP="00CF32A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5"/>
      </w:tblGrid>
      <w:tr w:rsidR="00CF32A4" w:rsidRPr="00576617" w:rsidTr="00C005D9">
        <w:tc>
          <w:tcPr>
            <w:tcW w:w="2235" w:type="dxa"/>
          </w:tcPr>
          <w:p w:rsidR="00CF32A4" w:rsidRPr="00576617" w:rsidRDefault="00C005D9" w:rsidP="00CF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B7">
              <w:rPr>
                <w:rFonts w:ascii="Times New Roman" w:hAnsi="Times New Roman" w:cs="Times New Roman"/>
              </w:rPr>
              <w:t xml:space="preserve">Если орфограмма в окончании, пиши букву </w:t>
            </w:r>
            <w:proofErr w:type="spellStart"/>
            <w:r w:rsidRPr="00FC0FB7">
              <w:rPr>
                <w:rFonts w:ascii="Times New Roman" w:hAnsi="Times New Roman" w:cs="Times New Roman"/>
              </w:rPr>
              <w:t>ы</w:t>
            </w:r>
            <w:proofErr w:type="spellEnd"/>
            <w:r w:rsidRPr="00FC0FB7">
              <w:rPr>
                <w:rFonts w:ascii="Times New Roman" w:hAnsi="Times New Roman" w:cs="Times New Roman"/>
              </w:rPr>
              <w:t>.</w:t>
            </w:r>
          </w:p>
        </w:tc>
      </w:tr>
    </w:tbl>
    <w:p w:rsidR="00757E22" w:rsidRPr="00FF65B5" w:rsidRDefault="00757E22" w:rsidP="008D0399">
      <w:pPr>
        <w:rPr>
          <w:rFonts w:ascii="Times New Roman" w:hAnsi="Times New Roman"/>
          <w:sz w:val="24"/>
          <w:szCs w:val="24"/>
        </w:rPr>
      </w:pPr>
    </w:p>
    <w:sectPr w:rsidR="00757E22" w:rsidRPr="00FF65B5" w:rsidSect="00206125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4ED" w:rsidRDefault="008124ED" w:rsidP="00F52C22">
      <w:pPr>
        <w:spacing w:after="0" w:line="240" w:lineRule="auto"/>
      </w:pPr>
      <w:r>
        <w:separator/>
      </w:r>
    </w:p>
  </w:endnote>
  <w:endnote w:type="continuationSeparator" w:id="0">
    <w:p w:rsidR="008124ED" w:rsidRDefault="008124ED" w:rsidP="00F52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4ED" w:rsidRDefault="008124ED" w:rsidP="00F52C22">
      <w:pPr>
        <w:spacing w:after="0" w:line="240" w:lineRule="auto"/>
      </w:pPr>
      <w:r>
        <w:separator/>
      </w:r>
    </w:p>
  </w:footnote>
  <w:footnote w:type="continuationSeparator" w:id="0">
    <w:p w:rsidR="008124ED" w:rsidRDefault="008124ED" w:rsidP="00F52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F6CCA"/>
    <w:multiLevelType w:val="hybridMultilevel"/>
    <w:tmpl w:val="8DB28EF0"/>
    <w:lvl w:ilvl="0" w:tplc="041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35D037E7"/>
    <w:multiLevelType w:val="hybridMultilevel"/>
    <w:tmpl w:val="B4162A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C5244"/>
    <w:multiLevelType w:val="hybridMultilevel"/>
    <w:tmpl w:val="08783B9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>
    <w:nsid w:val="4DBF52BB"/>
    <w:multiLevelType w:val="hybridMultilevel"/>
    <w:tmpl w:val="523ACD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5705E"/>
    <w:multiLevelType w:val="hybridMultilevel"/>
    <w:tmpl w:val="203C1C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A0340"/>
    <w:multiLevelType w:val="hybridMultilevel"/>
    <w:tmpl w:val="B2AE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125"/>
    <w:rsid w:val="00000553"/>
    <w:rsid w:val="00017019"/>
    <w:rsid w:val="000732DB"/>
    <w:rsid w:val="00077101"/>
    <w:rsid w:val="00086684"/>
    <w:rsid w:val="00086825"/>
    <w:rsid w:val="000926E5"/>
    <w:rsid w:val="00095478"/>
    <w:rsid w:val="000A6D62"/>
    <w:rsid w:val="000B2579"/>
    <w:rsid w:val="000B45C5"/>
    <w:rsid w:val="000D4070"/>
    <w:rsid w:val="00104501"/>
    <w:rsid w:val="00136B5D"/>
    <w:rsid w:val="001558D5"/>
    <w:rsid w:val="0017612A"/>
    <w:rsid w:val="00190C97"/>
    <w:rsid w:val="00196332"/>
    <w:rsid w:val="001A1917"/>
    <w:rsid w:val="001A2AA9"/>
    <w:rsid w:val="001A593F"/>
    <w:rsid w:val="001A632F"/>
    <w:rsid w:val="001B1C23"/>
    <w:rsid w:val="001D1350"/>
    <w:rsid w:val="001D6A5F"/>
    <w:rsid w:val="00206125"/>
    <w:rsid w:val="00235A7F"/>
    <w:rsid w:val="00245FF5"/>
    <w:rsid w:val="00251C80"/>
    <w:rsid w:val="00257380"/>
    <w:rsid w:val="00262CD1"/>
    <w:rsid w:val="00284EE8"/>
    <w:rsid w:val="00287A08"/>
    <w:rsid w:val="00294FC5"/>
    <w:rsid w:val="002A0D03"/>
    <w:rsid w:val="002B2FA4"/>
    <w:rsid w:val="002D1E79"/>
    <w:rsid w:val="002D47F5"/>
    <w:rsid w:val="002F2370"/>
    <w:rsid w:val="00316046"/>
    <w:rsid w:val="00333487"/>
    <w:rsid w:val="0035566E"/>
    <w:rsid w:val="003A5183"/>
    <w:rsid w:val="003B727E"/>
    <w:rsid w:val="003E32BA"/>
    <w:rsid w:val="003F1AE4"/>
    <w:rsid w:val="00441E7C"/>
    <w:rsid w:val="00452959"/>
    <w:rsid w:val="00462075"/>
    <w:rsid w:val="00483136"/>
    <w:rsid w:val="0049293D"/>
    <w:rsid w:val="004A6F53"/>
    <w:rsid w:val="004B3650"/>
    <w:rsid w:val="004C413D"/>
    <w:rsid w:val="004D2294"/>
    <w:rsid w:val="004D2C27"/>
    <w:rsid w:val="00550902"/>
    <w:rsid w:val="00576617"/>
    <w:rsid w:val="00595774"/>
    <w:rsid w:val="005A40E1"/>
    <w:rsid w:val="005D0CC5"/>
    <w:rsid w:val="005D36FB"/>
    <w:rsid w:val="005F0A7A"/>
    <w:rsid w:val="00631A96"/>
    <w:rsid w:val="0064526C"/>
    <w:rsid w:val="0064682E"/>
    <w:rsid w:val="00682766"/>
    <w:rsid w:val="006C16D5"/>
    <w:rsid w:val="006C5720"/>
    <w:rsid w:val="00701729"/>
    <w:rsid w:val="007030B0"/>
    <w:rsid w:val="00714A0D"/>
    <w:rsid w:val="00743FA8"/>
    <w:rsid w:val="00754295"/>
    <w:rsid w:val="007563A4"/>
    <w:rsid w:val="00757E22"/>
    <w:rsid w:val="007A4FB8"/>
    <w:rsid w:val="007B1498"/>
    <w:rsid w:val="007C0A53"/>
    <w:rsid w:val="007E188E"/>
    <w:rsid w:val="007E440A"/>
    <w:rsid w:val="00804C79"/>
    <w:rsid w:val="00805D8F"/>
    <w:rsid w:val="008124ED"/>
    <w:rsid w:val="0081594E"/>
    <w:rsid w:val="00832E67"/>
    <w:rsid w:val="008473CD"/>
    <w:rsid w:val="008517F0"/>
    <w:rsid w:val="00880031"/>
    <w:rsid w:val="00891C2D"/>
    <w:rsid w:val="00893103"/>
    <w:rsid w:val="008D0399"/>
    <w:rsid w:val="008E5561"/>
    <w:rsid w:val="0093137B"/>
    <w:rsid w:val="00950558"/>
    <w:rsid w:val="0096339B"/>
    <w:rsid w:val="009937E4"/>
    <w:rsid w:val="009E6A1C"/>
    <w:rsid w:val="009F212B"/>
    <w:rsid w:val="00A66237"/>
    <w:rsid w:val="00A672DE"/>
    <w:rsid w:val="00A76572"/>
    <w:rsid w:val="00A909FA"/>
    <w:rsid w:val="00AC4285"/>
    <w:rsid w:val="00AD138A"/>
    <w:rsid w:val="00AE07E3"/>
    <w:rsid w:val="00B60FE6"/>
    <w:rsid w:val="00B823A4"/>
    <w:rsid w:val="00BA16FE"/>
    <w:rsid w:val="00BB34F5"/>
    <w:rsid w:val="00BC1490"/>
    <w:rsid w:val="00BC5704"/>
    <w:rsid w:val="00BD3663"/>
    <w:rsid w:val="00BE41E4"/>
    <w:rsid w:val="00BF49A4"/>
    <w:rsid w:val="00C005D9"/>
    <w:rsid w:val="00C13DDC"/>
    <w:rsid w:val="00C158B1"/>
    <w:rsid w:val="00C21B97"/>
    <w:rsid w:val="00C515A1"/>
    <w:rsid w:val="00C54B9B"/>
    <w:rsid w:val="00C56021"/>
    <w:rsid w:val="00C71DEE"/>
    <w:rsid w:val="00C83424"/>
    <w:rsid w:val="00CA42BB"/>
    <w:rsid w:val="00CB2320"/>
    <w:rsid w:val="00CC17D0"/>
    <w:rsid w:val="00CC683A"/>
    <w:rsid w:val="00CD1765"/>
    <w:rsid w:val="00CF32A4"/>
    <w:rsid w:val="00CF3EB2"/>
    <w:rsid w:val="00CF6016"/>
    <w:rsid w:val="00D0091B"/>
    <w:rsid w:val="00D0649B"/>
    <w:rsid w:val="00D113AB"/>
    <w:rsid w:val="00D34D4C"/>
    <w:rsid w:val="00D70015"/>
    <w:rsid w:val="00D725D4"/>
    <w:rsid w:val="00DD13E7"/>
    <w:rsid w:val="00E073DB"/>
    <w:rsid w:val="00E20C79"/>
    <w:rsid w:val="00E45D36"/>
    <w:rsid w:val="00E50550"/>
    <w:rsid w:val="00EA046A"/>
    <w:rsid w:val="00EA05D7"/>
    <w:rsid w:val="00EA5081"/>
    <w:rsid w:val="00EA7242"/>
    <w:rsid w:val="00ED2CD5"/>
    <w:rsid w:val="00EE6AE4"/>
    <w:rsid w:val="00F06E92"/>
    <w:rsid w:val="00F23DEC"/>
    <w:rsid w:val="00F41BF0"/>
    <w:rsid w:val="00F44FD6"/>
    <w:rsid w:val="00F47309"/>
    <w:rsid w:val="00F52C22"/>
    <w:rsid w:val="00F57A0B"/>
    <w:rsid w:val="00F63390"/>
    <w:rsid w:val="00F6432A"/>
    <w:rsid w:val="00F654AE"/>
    <w:rsid w:val="00F929CA"/>
    <w:rsid w:val="00FB471E"/>
    <w:rsid w:val="00FC0FB7"/>
    <w:rsid w:val="00FC75F5"/>
    <w:rsid w:val="00FF0345"/>
    <w:rsid w:val="00FF65B5"/>
    <w:rsid w:val="00FF7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4" type="connector" idref="#_x0000_s1027"/>
        <o:r id="V:Rule5" type="connector" idref="#_x0000_s1029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0E1"/>
  </w:style>
  <w:style w:type="paragraph" w:styleId="1">
    <w:name w:val="heading 1"/>
    <w:basedOn w:val="a"/>
    <w:next w:val="a"/>
    <w:link w:val="10"/>
    <w:uiPriority w:val="9"/>
    <w:qFormat/>
    <w:rsid w:val="009E6A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E6A1C"/>
    <w:pPr>
      <w:keepNext/>
      <w:spacing w:before="120" w:after="120" w:line="240" w:lineRule="auto"/>
      <w:jc w:val="center"/>
      <w:outlineLvl w:val="1"/>
    </w:pPr>
    <w:rPr>
      <w:rFonts w:ascii="NewtonCSanPin" w:eastAsia="Times New Roman" w:hAnsi="NewtonCSanPi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0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C0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4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FB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F49A4"/>
    <w:rPr>
      <w:b/>
      <w:bCs/>
    </w:rPr>
  </w:style>
  <w:style w:type="paragraph" w:customStyle="1" w:styleId="a8">
    <w:name w:val="Таблица"/>
    <w:basedOn w:val="1"/>
    <w:link w:val="a9"/>
    <w:rsid w:val="009E6A1C"/>
    <w:pPr>
      <w:keepLines w:val="0"/>
      <w:spacing w:before="40" w:after="40" w:line="260" w:lineRule="exact"/>
      <w:ind w:left="170" w:right="170"/>
      <w:jc w:val="both"/>
    </w:pPr>
    <w:rPr>
      <w:rFonts w:ascii="NewtonCSanPin" w:eastAsia="Times New Roman" w:hAnsi="NewtonCSanPin" w:cs="Arial"/>
      <w:b w:val="0"/>
      <w:color w:val="auto"/>
      <w:kern w:val="32"/>
      <w:sz w:val="24"/>
      <w:szCs w:val="32"/>
      <w:lang w:eastAsia="ru-RU"/>
    </w:rPr>
  </w:style>
  <w:style w:type="character" w:customStyle="1" w:styleId="a9">
    <w:name w:val="Таблица Знак"/>
    <w:basedOn w:val="10"/>
    <w:link w:val="a8"/>
    <w:rsid w:val="009E6A1C"/>
    <w:rPr>
      <w:rFonts w:ascii="NewtonCSanPin" w:eastAsia="Times New Roman" w:hAnsi="NewtonCSanPin" w:cs="Arial"/>
      <w:kern w:val="32"/>
      <w:sz w:val="24"/>
      <w:szCs w:val="32"/>
      <w:lang w:eastAsia="ru-RU"/>
    </w:rPr>
  </w:style>
  <w:style w:type="paragraph" w:customStyle="1" w:styleId="bold">
    <w:name w:val="Табл_курс_bold"/>
    <w:basedOn w:val="a8"/>
    <w:link w:val="bold0"/>
    <w:rsid w:val="009E6A1C"/>
    <w:rPr>
      <w:b/>
      <w:i/>
    </w:rPr>
  </w:style>
  <w:style w:type="character" w:customStyle="1" w:styleId="bold0">
    <w:name w:val="Табл_курс_bold Знак"/>
    <w:basedOn w:val="a9"/>
    <w:link w:val="bold"/>
    <w:rsid w:val="009E6A1C"/>
    <w:rPr>
      <w:b/>
      <w:i/>
    </w:rPr>
  </w:style>
  <w:style w:type="character" w:customStyle="1" w:styleId="10">
    <w:name w:val="Заголовок 1 Знак"/>
    <w:basedOn w:val="a0"/>
    <w:link w:val="1"/>
    <w:uiPriority w:val="9"/>
    <w:rsid w:val="009E6A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E6A1C"/>
    <w:rPr>
      <w:rFonts w:ascii="NewtonCSanPin" w:eastAsia="Times New Roman" w:hAnsi="NewtonCSanPin" w:cs="Arial"/>
      <w:b/>
      <w:bCs/>
      <w:iCs/>
      <w:sz w:val="24"/>
      <w:szCs w:val="28"/>
      <w:lang w:eastAsia="ru-RU"/>
    </w:rPr>
  </w:style>
  <w:style w:type="paragraph" w:customStyle="1" w:styleId="aa">
    <w:name w:val="Табл_бок"/>
    <w:basedOn w:val="a"/>
    <w:link w:val="ab"/>
    <w:rsid w:val="009E6A1C"/>
    <w:pPr>
      <w:spacing w:before="40" w:after="40" w:line="260" w:lineRule="exact"/>
      <w:ind w:left="170" w:right="170"/>
    </w:pPr>
    <w:rPr>
      <w:rFonts w:ascii="NewtonCSanPin" w:eastAsia="Times New Roman" w:hAnsi="NewtonCSanPin" w:cs="Times New Roman"/>
      <w:b/>
      <w:sz w:val="24"/>
      <w:szCs w:val="24"/>
      <w:lang w:eastAsia="ru-RU"/>
    </w:rPr>
  </w:style>
  <w:style w:type="character" w:customStyle="1" w:styleId="ab">
    <w:name w:val="Табл_бок Знак"/>
    <w:basedOn w:val="a0"/>
    <w:link w:val="aa"/>
    <w:rsid w:val="009E6A1C"/>
    <w:rPr>
      <w:rFonts w:ascii="NewtonCSanPin" w:eastAsia="Times New Roman" w:hAnsi="NewtonCSanPin" w:cs="Times New Roman"/>
      <w:b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D0091B"/>
  </w:style>
  <w:style w:type="paragraph" w:styleId="ac">
    <w:name w:val="List Paragraph"/>
    <w:basedOn w:val="a"/>
    <w:uiPriority w:val="34"/>
    <w:qFormat/>
    <w:rsid w:val="00D0091B"/>
    <w:pPr>
      <w:ind w:left="720"/>
      <w:contextualSpacing/>
    </w:pPr>
    <w:rPr>
      <w:rFonts w:ascii="Calibri" w:eastAsia="Calibri" w:hAnsi="Calibri" w:cs="Times New Roman"/>
    </w:rPr>
  </w:style>
  <w:style w:type="character" w:styleId="ad">
    <w:name w:val="Placeholder Text"/>
    <w:basedOn w:val="a0"/>
    <w:uiPriority w:val="99"/>
    <w:semiHidden/>
    <w:rsid w:val="008517F0"/>
    <w:rPr>
      <w:color w:val="808080"/>
    </w:rPr>
  </w:style>
  <w:style w:type="paragraph" w:styleId="ae">
    <w:name w:val="header"/>
    <w:basedOn w:val="a"/>
    <w:link w:val="af"/>
    <w:uiPriority w:val="99"/>
    <w:semiHidden/>
    <w:unhideWhenUsed/>
    <w:rsid w:val="00F52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52C22"/>
  </w:style>
  <w:style w:type="paragraph" w:styleId="af0">
    <w:name w:val="footer"/>
    <w:basedOn w:val="a"/>
    <w:link w:val="af1"/>
    <w:uiPriority w:val="99"/>
    <w:semiHidden/>
    <w:unhideWhenUsed/>
    <w:rsid w:val="00F52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52C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C6EBA-6533-4667-BE0B-78C3E6D7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1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2-03-24T14:58:00Z</dcterms:created>
  <dcterms:modified xsi:type="dcterms:W3CDTF">2022-03-28T14:27:00Z</dcterms:modified>
</cp:coreProperties>
</file>